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34" w:rsidRDefault="009B6034" w:rsidP="009B6034">
      <w:pPr>
        <w:pStyle w:val="Heading1"/>
        <w:jc w:val="center"/>
        <w:rPr>
          <w:b/>
          <w:color w:val="auto"/>
          <w:sz w:val="40"/>
          <w:szCs w:val="40"/>
        </w:rPr>
      </w:pPr>
      <w:r w:rsidRPr="00990FD0">
        <w:rPr>
          <w:b/>
          <w:color w:val="auto"/>
          <w:sz w:val="40"/>
          <w:szCs w:val="40"/>
        </w:rPr>
        <w:t xml:space="preserve">Exercise </w:t>
      </w:r>
      <w:r w:rsidR="00486CF8">
        <w:rPr>
          <w:b/>
          <w:color w:val="auto"/>
          <w:sz w:val="40"/>
          <w:szCs w:val="40"/>
        </w:rPr>
        <w:t>1</w:t>
      </w:r>
      <w:r w:rsidRPr="00990FD0">
        <w:rPr>
          <w:b/>
          <w:color w:val="auto"/>
          <w:sz w:val="40"/>
          <w:szCs w:val="40"/>
        </w:rPr>
        <w:t xml:space="preserve"> -</w:t>
      </w:r>
      <w:r w:rsidR="007C2BA1">
        <w:rPr>
          <w:b/>
          <w:color w:val="auto"/>
          <w:sz w:val="40"/>
          <w:szCs w:val="40"/>
        </w:rPr>
        <w:t xml:space="preserve"> </w:t>
      </w:r>
      <w:r w:rsidR="007C2BA1" w:rsidRPr="007C2BA1">
        <w:rPr>
          <w:b/>
          <w:color w:val="auto"/>
          <w:sz w:val="40"/>
          <w:szCs w:val="40"/>
        </w:rPr>
        <w:t>Managing the Windows 1</w:t>
      </w:r>
      <w:r w:rsidR="00717D8B">
        <w:rPr>
          <w:b/>
          <w:color w:val="auto"/>
          <w:sz w:val="40"/>
          <w:szCs w:val="40"/>
        </w:rPr>
        <w:t>1</w:t>
      </w:r>
      <w:bookmarkStart w:id="0" w:name="_GoBack"/>
      <w:bookmarkEnd w:id="0"/>
      <w:r w:rsidR="007C2BA1" w:rsidRPr="007C2BA1">
        <w:rPr>
          <w:b/>
          <w:color w:val="auto"/>
          <w:sz w:val="40"/>
          <w:szCs w:val="40"/>
        </w:rPr>
        <w:t xml:space="preserve"> Startup Folder</w:t>
      </w:r>
    </w:p>
    <w:p w:rsidR="00056524" w:rsidRDefault="00056524"/>
    <w:p w:rsidR="00056524" w:rsidRDefault="006D1536">
      <w:r w:rsidRPr="006D1536">
        <w:t>The Start menu's Startup folder provides shortcuts to apps that start automatically when a user logs in. This minimizes the time it takes for an application to respond.</w:t>
      </w:r>
    </w:p>
    <w:p w:rsidR="006D1536" w:rsidRDefault="004D62F1">
      <w:r w:rsidRPr="004D62F1">
        <w:t>When a program like anti-malware is installed or a multifunction device like a printer-scanner is added to Windows, several program shortcuts are automatically created in the startup folder for the user's convenience.</w:t>
      </w:r>
    </w:p>
    <w:p w:rsidR="004D62F1" w:rsidRDefault="004D62F1">
      <w:r w:rsidRPr="004D62F1">
        <w:t>Although having some programs start automatically can be advantageous because application response time is significantly faster, there may be non-essential items in the start-up folder that can be uninstalled or disabled to improve Windows' system performance.</w:t>
      </w:r>
    </w:p>
    <w:p w:rsidR="002031FA" w:rsidRDefault="00643A19">
      <w:r>
        <w:t>In this exercise,</w:t>
      </w:r>
    </w:p>
    <w:p w:rsidR="00265E4A" w:rsidRDefault="004D62F1" w:rsidP="00116624">
      <w:pPr>
        <w:pStyle w:val="ListParagraph"/>
        <w:numPr>
          <w:ilvl w:val="0"/>
          <w:numId w:val="9"/>
        </w:numPr>
      </w:pPr>
      <w:r>
        <w:t>Examine programs in Task Manager Startup</w:t>
      </w:r>
    </w:p>
    <w:p w:rsidR="004D62F1" w:rsidRDefault="004D62F1" w:rsidP="00116624">
      <w:pPr>
        <w:pStyle w:val="ListParagraph"/>
        <w:numPr>
          <w:ilvl w:val="0"/>
          <w:numId w:val="9"/>
        </w:numPr>
      </w:pPr>
      <w:r>
        <w:t>Add a custom batch file in Task Manager</w:t>
      </w:r>
    </w:p>
    <w:p w:rsidR="004D62F1" w:rsidRDefault="004D62F1" w:rsidP="00116624">
      <w:pPr>
        <w:pStyle w:val="ListParagraph"/>
        <w:numPr>
          <w:ilvl w:val="0"/>
          <w:numId w:val="9"/>
        </w:numPr>
      </w:pPr>
      <w:r>
        <w:t>Specify Programs to run on Windows Startup</w:t>
      </w:r>
    </w:p>
    <w:p w:rsidR="004D62F1" w:rsidRDefault="004D62F1" w:rsidP="00116624">
      <w:pPr>
        <w:pStyle w:val="ListParagraph"/>
        <w:numPr>
          <w:ilvl w:val="0"/>
          <w:numId w:val="9"/>
        </w:numPr>
      </w:pPr>
      <w:r>
        <w:t>Manage a faulty application</w:t>
      </w:r>
    </w:p>
    <w:p w:rsidR="00265E4A" w:rsidRDefault="00265E4A"/>
    <w:p w:rsidR="00E37CB2" w:rsidRPr="00990FD0" w:rsidRDefault="00E37CB2" w:rsidP="00E37CB2">
      <w:pPr>
        <w:pStyle w:val="Heading2"/>
        <w:rPr>
          <w:b/>
          <w:color w:val="auto"/>
          <w:sz w:val="28"/>
          <w:szCs w:val="28"/>
        </w:rPr>
      </w:pPr>
      <w:r>
        <w:rPr>
          <w:b/>
          <w:color w:val="auto"/>
          <w:sz w:val="28"/>
          <w:szCs w:val="28"/>
        </w:rPr>
        <w:t>Topology</w:t>
      </w:r>
    </w:p>
    <w:p w:rsidR="009E67BC" w:rsidRDefault="009E67BC"/>
    <w:p w:rsidR="00226B34" w:rsidRDefault="002839C8">
      <w:r>
        <w:rPr>
          <w:noProof/>
        </w:rPr>
        <w:drawing>
          <wp:inline distT="0" distB="0" distL="0" distR="0">
            <wp:extent cx="4987925" cy="2042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2042795"/>
                    </a:xfrm>
                    <a:prstGeom prst="rect">
                      <a:avLst/>
                    </a:prstGeom>
                    <a:noFill/>
                    <a:ln>
                      <a:noFill/>
                    </a:ln>
                  </pic:spPr>
                </pic:pic>
              </a:graphicData>
            </a:graphic>
          </wp:inline>
        </w:drawing>
      </w:r>
    </w:p>
    <w:p w:rsidR="00226B34" w:rsidRDefault="00226B34">
      <w:r>
        <w:t xml:space="preserve">DOMAIN </w:t>
      </w:r>
      <w:r w:rsidR="006A29F1">
        <w:t xml:space="preserve">= </w:t>
      </w:r>
      <w:r w:rsidR="006A29F1" w:rsidRPr="006A29F1">
        <w:t>networktute.com</w:t>
      </w:r>
    </w:p>
    <w:p w:rsidR="00687797" w:rsidRDefault="00687797" w:rsidP="00687797">
      <w:r>
        <w:t>NTSER22VM1 = Windows Server 2022 – Domain Controller</w:t>
      </w:r>
    </w:p>
    <w:p w:rsidR="009E67BC" w:rsidRDefault="00687797" w:rsidP="00687797">
      <w:r>
        <w:t>NTWIN11VM1 = Windows 11 – Domain Member</w:t>
      </w:r>
    </w:p>
    <w:p w:rsidR="00687797" w:rsidRDefault="00687797" w:rsidP="00687797"/>
    <w:p w:rsidR="009E67BC" w:rsidRPr="001A74AD" w:rsidRDefault="009E67BC" w:rsidP="009E67BC">
      <w:pPr>
        <w:pStyle w:val="Heading2"/>
        <w:rPr>
          <w:b/>
          <w:color w:val="auto"/>
          <w:sz w:val="32"/>
          <w:szCs w:val="28"/>
        </w:rPr>
      </w:pPr>
      <w:r w:rsidRPr="001A74AD">
        <w:rPr>
          <w:b/>
          <w:color w:val="auto"/>
          <w:sz w:val="32"/>
          <w:szCs w:val="28"/>
        </w:rPr>
        <w:lastRenderedPageBreak/>
        <w:t>Prerequisite</w:t>
      </w:r>
    </w:p>
    <w:p w:rsidR="009E67BC" w:rsidRPr="00C20D42" w:rsidRDefault="009E67BC" w:rsidP="009E67BC">
      <w:pPr>
        <w:pStyle w:val="ListParagraph"/>
        <w:numPr>
          <w:ilvl w:val="0"/>
          <w:numId w:val="1"/>
        </w:numPr>
        <w:rPr>
          <w:sz w:val="24"/>
          <w:szCs w:val="24"/>
        </w:rPr>
      </w:pPr>
      <w:r w:rsidRPr="31953036">
        <w:rPr>
          <w:i/>
          <w:iCs/>
          <w:sz w:val="24"/>
          <w:szCs w:val="24"/>
        </w:rPr>
        <w:t>VMware Workstation 16 Pro</w:t>
      </w:r>
    </w:p>
    <w:p w:rsidR="00C20D42" w:rsidRPr="00E37CB2" w:rsidRDefault="00C20D42" w:rsidP="00C20D42">
      <w:pPr>
        <w:pStyle w:val="ListParagraph"/>
        <w:numPr>
          <w:ilvl w:val="1"/>
          <w:numId w:val="1"/>
        </w:numPr>
        <w:rPr>
          <w:sz w:val="24"/>
          <w:szCs w:val="24"/>
        </w:rPr>
      </w:pPr>
      <w:r>
        <w:rPr>
          <w:sz w:val="24"/>
          <w:szCs w:val="24"/>
        </w:rPr>
        <w:t>When making this tutorial, we used the “Windows Server 2019” VM Template and “Windows 10 &amp; later” VM Template. Since VMware didn’t have the updated templates.</w:t>
      </w:r>
    </w:p>
    <w:p w:rsidR="00E37CB2" w:rsidRDefault="00E37CB2" w:rsidP="00E37CB2">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 xml:space="preserve">Windows </w:t>
      </w:r>
      <w:r>
        <w:rPr>
          <w:i/>
          <w:iCs/>
          <w:sz w:val="24"/>
          <w:szCs w:val="24"/>
        </w:rPr>
        <w:t>Server 2022</w:t>
      </w:r>
    </w:p>
    <w:p w:rsidR="007E1618" w:rsidRPr="00C20D42" w:rsidRDefault="00E37CB2" w:rsidP="009E67BC">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Windows 11</w:t>
      </w:r>
    </w:p>
    <w:p w:rsidR="009E67BC" w:rsidRPr="0036632F" w:rsidRDefault="009E67BC" w:rsidP="0036632F">
      <w:pPr>
        <w:pStyle w:val="Heading2"/>
        <w:rPr>
          <w:b/>
          <w:color w:val="auto"/>
          <w:sz w:val="32"/>
          <w:szCs w:val="32"/>
        </w:rPr>
      </w:pPr>
      <w:r w:rsidRPr="0036632F">
        <w:rPr>
          <w:b/>
          <w:color w:val="auto"/>
          <w:sz w:val="32"/>
          <w:szCs w:val="32"/>
        </w:rPr>
        <w:t xml:space="preserve">Task 1: </w:t>
      </w:r>
    </w:p>
    <w:p w:rsidR="00387334" w:rsidRDefault="00257CB4" w:rsidP="006D53A3">
      <w:r w:rsidRPr="00257CB4">
        <w:t>When a user logs into Windows 1</w:t>
      </w:r>
      <w:r w:rsidR="00717D8B">
        <w:t>1</w:t>
      </w:r>
      <w:r w:rsidRPr="00257CB4">
        <w:t>, several programs start up immediately.</w:t>
      </w:r>
    </w:p>
    <w:p w:rsidR="006D53A3" w:rsidRDefault="00257CB4" w:rsidP="006D53A3">
      <w:r w:rsidRPr="00257CB4">
        <w:t>Malware is stopped by programs like Windows Defender, which prevents system instability. As Windows 1</w:t>
      </w:r>
      <w:r w:rsidR="00717D8B">
        <w:t>1</w:t>
      </w:r>
      <w:r w:rsidRPr="00257CB4">
        <w:t xml:space="preserve"> updates are released, new applications may find their way into the Startup folder.</w:t>
      </w:r>
    </w:p>
    <w:p w:rsidR="00F57D5F" w:rsidRDefault="00257CB4" w:rsidP="006D53A3">
      <w:r w:rsidRPr="00257CB4">
        <w:t>If you suspect that applications in the Startup folder are causing a bottleneck that slows user sign in to Windows 1</w:t>
      </w:r>
      <w:r w:rsidR="00717D8B">
        <w:t>1</w:t>
      </w:r>
      <w:r w:rsidRPr="00257CB4">
        <w:t>, you can turn them off to improve system performance.</w:t>
      </w:r>
    </w:p>
    <w:p w:rsidR="00257CB4" w:rsidRPr="00387334" w:rsidRDefault="00257CB4" w:rsidP="006D53A3">
      <w:r>
        <w:t>Now let’s, locate the programs available that automatically start up using Task Manager.</w:t>
      </w:r>
    </w:p>
    <w:p w:rsidR="00C20E17" w:rsidRPr="005854CF" w:rsidRDefault="00C20E17" w:rsidP="00C20E17">
      <w:pPr>
        <w:rPr>
          <w:b/>
          <w:sz w:val="26"/>
          <w:szCs w:val="26"/>
        </w:rPr>
      </w:pPr>
      <w:r>
        <w:rPr>
          <w:b/>
          <w:sz w:val="26"/>
          <w:szCs w:val="26"/>
        </w:rPr>
        <w:t>Step 1:</w:t>
      </w:r>
    </w:p>
    <w:p w:rsidR="00391BF8" w:rsidRDefault="001300B7" w:rsidP="00627553">
      <w:r>
        <w:t xml:space="preserve">Ensure you are connected to </w:t>
      </w:r>
      <w:r w:rsidRPr="00D8659D">
        <w:rPr>
          <w:b/>
        </w:rPr>
        <w:t>NTWIN11VM1</w:t>
      </w:r>
    </w:p>
    <w:p w:rsidR="000A32D3" w:rsidRDefault="000C4C6B" w:rsidP="00627553">
      <w:r>
        <w:t xml:space="preserve">Right-click the </w:t>
      </w:r>
      <w:r w:rsidR="00C81CA3">
        <w:rPr>
          <w:b/>
        </w:rPr>
        <w:t>Start</w:t>
      </w:r>
      <w:r>
        <w:t xml:space="preserve"> and select </w:t>
      </w:r>
      <w:r w:rsidRPr="00D8659D">
        <w:rPr>
          <w:b/>
        </w:rPr>
        <w:t>Task Manager</w:t>
      </w:r>
      <w:r>
        <w:t>.</w:t>
      </w:r>
    </w:p>
    <w:p w:rsidR="00FD4429" w:rsidRDefault="00551E57" w:rsidP="00237039">
      <w:pPr>
        <w:tabs>
          <w:tab w:val="left" w:pos="1777"/>
        </w:tabs>
      </w:pPr>
      <w:r>
        <w:rPr>
          <w:noProof/>
        </w:rPr>
        <w:drawing>
          <wp:inline distT="0" distB="0" distL="0" distR="0" wp14:anchorId="1B88FEEF" wp14:editId="3E8A651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6800AA" w:rsidRDefault="006800AA" w:rsidP="00237039">
      <w:pPr>
        <w:tabs>
          <w:tab w:val="left" w:pos="1777"/>
        </w:tabs>
      </w:pPr>
    </w:p>
    <w:p w:rsidR="00A55BA1" w:rsidRDefault="00237039" w:rsidP="00237039">
      <w:pPr>
        <w:tabs>
          <w:tab w:val="left" w:pos="1777"/>
        </w:tabs>
      </w:pPr>
      <w:r>
        <w:tab/>
      </w:r>
    </w:p>
    <w:p w:rsidR="00A472E1" w:rsidRPr="005854CF" w:rsidRDefault="00A472E1" w:rsidP="00A472E1">
      <w:pPr>
        <w:rPr>
          <w:b/>
          <w:sz w:val="26"/>
          <w:szCs w:val="26"/>
        </w:rPr>
      </w:pPr>
      <w:r>
        <w:rPr>
          <w:b/>
          <w:sz w:val="26"/>
          <w:szCs w:val="26"/>
        </w:rPr>
        <w:lastRenderedPageBreak/>
        <w:t>Step 2:</w:t>
      </w:r>
    </w:p>
    <w:p w:rsidR="00140EBF" w:rsidRDefault="007C04D3" w:rsidP="00627553">
      <w:r>
        <w:t xml:space="preserve">From the </w:t>
      </w:r>
      <w:r w:rsidRPr="007C04D3">
        <w:rPr>
          <w:b/>
        </w:rPr>
        <w:t>Task Manager</w:t>
      </w:r>
      <w:r>
        <w:t xml:space="preserve"> window, click </w:t>
      </w:r>
      <w:r w:rsidRPr="007C04D3">
        <w:rPr>
          <w:b/>
        </w:rPr>
        <w:t>More details</w:t>
      </w:r>
      <w:r>
        <w:t>.</w:t>
      </w:r>
    </w:p>
    <w:p w:rsidR="00FC4EDE" w:rsidRDefault="00026396" w:rsidP="00627553">
      <w:r>
        <w:rPr>
          <w:noProof/>
        </w:rPr>
        <w:drawing>
          <wp:inline distT="0" distB="0" distL="0" distR="0" wp14:anchorId="431C3B67" wp14:editId="1943E70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B699D" w:rsidRPr="005854CF" w:rsidRDefault="007B699D" w:rsidP="007B699D">
      <w:pPr>
        <w:rPr>
          <w:b/>
          <w:sz w:val="26"/>
          <w:szCs w:val="26"/>
        </w:rPr>
      </w:pPr>
      <w:r>
        <w:rPr>
          <w:b/>
          <w:sz w:val="26"/>
          <w:szCs w:val="26"/>
        </w:rPr>
        <w:t>Step 3:</w:t>
      </w:r>
    </w:p>
    <w:p w:rsidR="00B001F3" w:rsidRDefault="007C04D3" w:rsidP="007C04D3">
      <w:pPr>
        <w:tabs>
          <w:tab w:val="left" w:pos="1055"/>
        </w:tabs>
      </w:pPr>
      <w:r>
        <w:t xml:space="preserve">Click the </w:t>
      </w:r>
      <w:r w:rsidRPr="007C04D3">
        <w:rPr>
          <w:b/>
        </w:rPr>
        <w:t>Startup</w:t>
      </w:r>
      <w:r>
        <w:t xml:space="preserve"> tab.</w:t>
      </w:r>
    </w:p>
    <w:p w:rsidR="007C04D3" w:rsidRDefault="00AF48CD" w:rsidP="007C04D3">
      <w:pPr>
        <w:tabs>
          <w:tab w:val="left" w:pos="1055"/>
        </w:tabs>
      </w:pPr>
      <w:r>
        <w:rPr>
          <w:noProof/>
        </w:rPr>
        <w:drawing>
          <wp:inline distT="0" distB="0" distL="0" distR="0" wp14:anchorId="16BE5C77" wp14:editId="2CF4F65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B001F3" w:rsidRPr="005854CF" w:rsidRDefault="00B001F3" w:rsidP="00B001F3">
      <w:pPr>
        <w:rPr>
          <w:b/>
          <w:sz w:val="26"/>
          <w:szCs w:val="26"/>
        </w:rPr>
      </w:pPr>
      <w:r>
        <w:rPr>
          <w:b/>
          <w:sz w:val="26"/>
          <w:szCs w:val="26"/>
        </w:rPr>
        <w:lastRenderedPageBreak/>
        <w:t>Step 4:</w:t>
      </w:r>
    </w:p>
    <w:p w:rsidR="00B001F3" w:rsidRDefault="00646F25" w:rsidP="00B001F3">
      <w:r>
        <w:t xml:space="preserve">On the </w:t>
      </w:r>
      <w:r w:rsidRPr="00F65AE5">
        <w:rPr>
          <w:b/>
        </w:rPr>
        <w:t>Startup t</w:t>
      </w:r>
      <w:r>
        <w:t>ab, take note of the list of programs that will automatically start upon sign in to Windows.</w:t>
      </w:r>
    </w:p>
    <w:p w:rsidR="007C04D3" w:rsidRDefault="00646F25" w:rsidP="00B001F3">
      <w:r>
        <w:t xml:space="preserve">Close the </w:t>
      </w:r>
      <w:r w:rsidRPr="00F65AE5">
        <w:rPr>
          <w:b/>
        </w:rPr>
        <w:t>Task Manager</w:t>
      </w:r>
      <w:r>
        <w:t xml:space="preserve"> window.</w:t>
      </w:r>
    </w:p>
    <w:p w:rsidR="00646F25" w:rsidRDefault="00850641" w:rsidP="00B001F3">
      <w:r>
        <w:rPr>
          <w:noProof/>
        </w:rPr>
        <w:drawing>
          <wp:inline distT="0" distB="0" distL="0" distR="0">
            <wp:extent cx="5937885" cy="3336925"/>
            <wp:effectExtent l="0" t="0" r="5715" b="0"/>
            <wp:docPr id="7" name="Picture 7" descr="C:\Users\DarkMoon\AppData\Local\Temp\vmware-DarkMoon\VMwareDnD\bd8f85c1\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Moon\AppData\Local\Temp\vmware-DarkMoon\VMwareDnD\bd8f85c1\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F57D5F" w:rsidRDefault="00F57D5F" w:rsidP="00627553"/>
    <w:p w:rsidR="00001A34" w:rsidRPr="0036632F" w:rsidRDefault="00001A34" w:rsidP="00001A34">
      <w:pPr>
        <w:pStyle w:val="Heading2"/>
        <w:rPr>
          <w:b/>
          <w:color w:val="auto"/>
          <w:sz w:val="32"/>
          <w:szCs w:val="32"/>
        </w:rPr>
      </w:pPr>
      <w:r w:rsidRPr="0036632F">
        <w:rPr>
          <w:b/>
          <w:color w:val="auto"/>
          <w:sz w:val="32"/>
          <w:szCs w:val="32"/>
        </w:rPr>
        <w:t xml:space="preserve">Task </w:t>
      </w:r>
      <w:r w:rsidR="00341EF4">
        <w:rPr>
          <w:b/>
          <w:color w:val="auto"/>
          <w:sz w:val="32"/>
          <w:szCs w:val="32"/>
        </w:rPr>
        <w:t>2</w:t>
      </w:r>
      <w:r w:rsidRPr="0036632F">
        <w:rPr>
          <w:b/>
          <w:color w:val="auto"/>
          <w:sz w:val="32"/>
          <w:szCs w:val="32"/>
        </w:rPr>
        <w:t xml:space="preserve">: </w:t>
      </w:r>
    </w:p>
    <w:p w:rsidR="00E06051" w:rsidRDefault="00534E6A" w:rsidP="00627553">
      <w:r w:rsidRPr="00534E6A">
        <w:t>Typically, vendors place programs in the Startup folder to ensure that their product runs properly after logging in.</w:t>
      </w:r>
    </w:p>
    <w:p w:rsidR="008A16FB" w:rsidRDefault="00534E6A" w:rsidP="00627553">
      <w:r>
        <w:t>Now let’s, add a batch file to display text as Windows 1</w:t>
      </w:r>
      <w:r w:rsidR="00717D8B">
        <w:t>1</w:t>
      </w:r>
      <w:r>
        <w:t xml:space="preserve"> starts up.</w:t>
      </w:r>
    </w:p>
    <w:p w:rsidR="003B7A94" w:rsidRPr="005854CF" w:rsidRDefault="003B7A94" w:rsidP="003B7A94">
      <w:pPr>
        <w:rPr>
          <w:b/>
          <w:sz w:val="26"/>
          <w:szCs w:val="26"/>
        </w:rPr>
      </w:pPr>
      <w:r>
        <w:rPr>
          <w:b/>
          <w:sz w:val="26"/>
          <w:szCs w:val="26"/>
        </w:rPr>
        <w:t>Step 1:</w:t>
      </w:r>
    </w:p>
    <w:p w:rsidR="00495073" w:rsidRDefault="00EC6CF2" w:rsidP="00627553">
      <w:r>
        <w:t xml:space="preserve">Ensure you are connected to </w:t>
      </w:r>
      <w:r w:rsidRPr="00EC6CF2">
        <w:rPr>
          <w:b/>
        </w:rPr>
        <w:t>NTWIN11VM1</w:t>
      </w:r>
      <w:r>
        <w:t>.</w:t>
      </w:r>
    </w:p>
    <w:p w:rsidR="00A27B69" w:rsidRDefault="002644F9" w:rsidP="00627553">
      <w:r>
        <w:t xml:space="preserve">Click into the </w:t>
      </w:r>
      <w:r w:rsidR="00173606" w:rsidRPr="00173606">
        <w:rPr>
          <w:b/>
        </w:rPr>
        <w:t>S</w:t>
      </w:r>
      <w:r w:rsidRPr="002644F9">
        <w:rPr>
          <w:b/>
        </w:rPr>
        <w:t>earch</w:t>
      </w:r>
      <w:r>
        <w:t xml:space="preserve"> box and type:</w:t>
      </w:r>
      <w:r w:rsidR="009A0B8B">
        <w:t xml:space="preserve"> </w:t>
      </w:r>
      <w:r w:rsidR="009A0B8B" w:rsidRPr="009A0B8B">
        <w:rPr>
          <w:b/>
          <w:i/>
          <w:sz w:val="28"/>
        </w:rPr>
        <w:t>regedit</w:t>
      </w:r>
    </w:p>
    <w:p w:rsidR="002644F9" w:rsidRDefault="009A0B8B" w:rsidP="00627553">
      <w:r>
        <w:t xml:space="preserve">Press </w:t>
      </w:r>
      <w:r w:rsidRPr="009A0B8B">
        <w:rPr>
          <w:b/>
        </w:rPr>
        <w:t>Enter</w:t>
      </w:r>
      <w:r>
        <w:t>.</w:t>
      </w:r>
    </w:p>
    <w:p w:rsidR="002644F9" w:rsidRDefault="00173606" w:rsidP="00627553">
      <w:r>
        <w:rPr>
          <w:noProof/>
        </w:rPr>
        <w:lastRenderedPageBreak/>
        <w:drawing>
          <wp:inline distT="0" distB="0" distL="0" distR="0" wp14:anchorId="4864D25C" wp14:editId="5D53F1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974EE7" w:rsidRPr="005854CF" w:rsidRDefault="00974EE7" w:rsidP="00974EE7">
      <w:pPr>
        <w:rPr>
          <w:b/>
          <w:sz w:val="26"/>
          <w:szCs w:val="26"/>
        </w:rPr>
      </w:pPr>
      <w:r>
        <w:rPr>
          <w:b/>
          <w:sz w:val="26"/>
          <w:szCs w:val="26"/>
        </w:rPr>
        <w:t>Step 2:</w:t>
      </w:r>
    </w:p>
    <w:p w:rsidR="00B723EA" w:rsidRPr="00EE6841" w:rsidRDefault="00EE6841" w:rsidP="00627553">
      <w:pPr>
        <w:rPr>
          <w:b/>
        </w:rPr>
      </w:pPr>
      <w:r>
        <w:t xml:space="preserve">On the </w:t>
      </w:r>
      <w:r w:rsidRPr="00EE6841">
        <w:rPr>
          <w:b/>
        </w:rPr>
        <w:t>Registry Editor</w:t>
      </w:r>
      <w:r>
        <w:t xml:space="preserve"> window, at the top of the left-hand pane, expand </w:t>
      </w:r>
      <w:r w:rsidRPr="00EE6841">
        <w:rPr>
          <w:b/>
        </w:rPr>
        <w:t>HKEY_LOCAL_MACHINE &gt; SOFTWARE &gt; Microsoft &gt; Windows &gt; CurrentVersion &gt; Run.</w:t>
      </w:r>
    </w:p>
    <w:p w:rsidR="00156A84" w:rsidRDefault="00EE6841" w:rsidP="00627553">
      <w:r>
        <w:t xml:space="preserve">Right-click on any whitespace on the right-hand details pane, point to </w:t>
      </w:r>
      <w:r w:rsidRPr="00EE6841">
        <w:rPr>
          <w:b/>
        </w:rPr>
        <w:t>New</w:t>
      </w:r>
      <w:r>
        <w:t xml:space="preserve">, then select </w:t>
      </w:r>
      <w:r w:rsidRPr="00EE6841">
        <w:rPr>
          <w:b/>
        </w:rPr>
        <w:t>String Value</w:t>
      </w:r>
      <w:r>
        <w:t>.</w:t>
      </w:r>
    </w:p>
    <w:p w:rsidR="00523DB5" w:rsidRDefault="00523DB5" w:rsidP="00627553"/>
    <w:p w:rsidR="00156A84" w:rsidRDefault="00523DB5" w:rsidP="00627553">
      <w:r>
        <w:rPr>
          <w:noProof/>
        </w:rPr>
        <w:drawing>
          <wp:inline distT="0" distB="0" distL="0" distR="0" wp14:anchorId="249408D7" wp14:editId="61A7BEE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C2CCA" w:rsidRPr="005854CF" w:rsidRDefault="005C2CCA" w:rsidP="005C2CCA">
      <w:pPr>
        <w:rPr>
          <w:b/>
          <w:sz w:val="26"/>
          <w:szCs w:val="26"/>
        </w:rPr>
      </w:pPr>
      <w:r>
        <w:rPr>
          <w:b/>
          <w:sz w:val="26"/>
          <w:szCs w:val="26"/>
        </w:rPr>
        <w:lastRenderedPageBreak/>
        <w:t>Step 3:</w:t>
      </w:r>
    </w:p>
    <w:p w:rsidR="00B12BE9" w:rsidRDefault="00520E9C" w:rsidP="00627553">
      <w:r>
        <w:t xml:space="preserve">Type-over the </w:t>
      </w:r>
      <w:r w:rsidRPr="00F35E8E">
        <w:rPr>
          <w:b/>
        </w:rPr>
        <w:t>New Value #1</w:t>
      </w:r>
      <w:r>
        <w:t xml:space="preserve"> title with the following: </w:t>
      </w:r>
      <w:r w:rsidRPr="00520E9C">
        <w:rPr>
          <w:b/>
          <w:i/>
          <w:sz w:val="28"/>
        </w:rPr>
        <w:t>1</w:t>
      </w:r>
    </w:p>
    <w:p w:rsidR="00686759" w:rsidRDefault="00520E9C" w:rsidP="00627553">
      <w:r>
        <w:t xml:space="preserve">Press </w:t>
      </w:r>
      <w:r w:rsidRPr="00520E9C">
        <w:rPr>
          <w:b/>
        </w:rPr>
        <w:t>Enter</w:t>
      </w:r>
      <w:r>
        <w:t>.</w:t>
      </w:r>
    </w:p>
    <w:p w:rsidR="00686759" w:rsidRDefault="00194434" w:rsidP="00627553">
      <w:r>
        <w:rPr>
          <w:noProof/>
        </w:rPr>
        <w:drawing>
          <wp:inline distT="0" distB="0" distL="0" distR="0" wp14:anchorId="053061D8" wp14:editId="0C709951">
            <wp:extent cx="5712031" cy="3211187"/>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468" cy="3212557"/>
                    </a:xfrm>
                    <a:prstGeom prst="rect">
                      <a:avLst/>
                    </a:prstGeom>
                  </pic:spPr>
                </pic:pic>
              </a:graphicData>
            </a:graphic>
          </wp:inline>
        </w:drawing>
      </w:r>
    </w:p>
    <w:p w:rsidR="00823B2C" w:rsidRPr="005854CF" w:rsidRDefault="00823B2C" w:rsidP="00823B2C">
      <w:pPr>
        <w:rPr>
          <w:b/>
          <w:sz w:val="26"/>
          <w:szCs w:val="26"/>
        </w:rPr>
      </w:pPr>
      <w:r>
        <w:rPr>
          <w:b/>
          <w:sz w:val="26"/>
          <w:szCs w:val="26"/>
        </w:rPr>
        <w:t>Step 4:</w:t>
      </w:r>
    </w:p>
    <w:p w:rsidR="008F1F64" w:rsidRDefault="00F35E8E" w:rsidP="00627553">
      <w:r>
        <w:t xml:space="preserve">Right-click </w:t>
      </w:r>
      <w:r w:rsidRPr="00F35E8E">
        <w:rPr>
          <w:b/>
        </w:rPr>
        <w:t>1</w:t>
      </w:r>
      <w:r>
        <w:t xml:space="preserve"> and select </w:t>
      </w:r>
      <w:r w:rsidRPr="00F35E8E">
        <w:rPr>
          <w:b/>
        </w:rPr>
        <w:t>Modify</w:t>
      </w:r>
    </w:p>
    <w:p w:rsidR="00F35E8E" w:rsidRDefault="00194434" w:rsidP="00627553">
      <w:r>
        <w:rPr>
          <w:noProof/>
        </w:rPr>
        <w:drawing>
          <wp:inline distT="0" distB="0" distL="0" distR="0" wp14:anchorId="00BC497F" wp14:editId="7A432D8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666D9D" w:rsidRPr="005854CF" w:rsidRDefault="00666D9D" w:rsidP="00666D9D">
      <w:pPr>
        <w:rPr>
          <w:b/>
          <w:sz w:val="26"/>
          <w:szCs w:val="26"/>
        </w:rPr>
      </w:pPr>
      <w:r>
        <w:rPr>
          <w:b/>
          <w:sz w:val="26"/>
          <w:szCs w:val="26"/>
        </w:rPr>
        <w:lastRenderedPageBreak/>
        <w:t>Step 5:</w:t>
      </w:r>
    </w:p>
    <w:p w:rsidR="008F1F64" w:rsidRDefault="0016783D" w:rsidP="00627553">
      <w:r>
        <w:t xml:space="preserve">On the </w:t>
      </w:r>
      <w:r w:rsidRPr="0016783D">
        <w:rPr>
          <w:b/>
        </w:rPr>
        <w:t>Edit String</w:t>
      </w:r>
      <w:r>
        <w:t xml:space="preserve"> dialog box, type the following in the </w:t>
      </w:r>
      <w:r w:rsidRPr="0016783D">
        <w:rPr>
          <w:b/>
        </w:rPr>
        <w:t>Value data</w:t>
      </w:r>
      <w:r>
        <w:t xml:space="preserve"> textbox: </w:t>
      </w:r>
      <w:r w:rsidRPr="0016783D">
        <w:rPr>
          <w:b/>
          <w:i/>
          <w:sz w:val="28"/>
        </w:rPr>
        <w:t>c:\Windows\test.bat</w:t>
      </w:r>
    </w:p>
    <w:p w:rsidR="0016783D" w:rsidRDefault="0016783D" w:rsidP="00FF39EA">
      <w:r>
        <w:t>This specifies the path where the startup file is available.</w:t>
      </w:r>
      <w:r w:rsidR="00FF39EA">
        <w:t xml:space="preserve"> </w:t>
      </w:r>
      <w:r>
        <w:t xml:space="preserve">Click </w:t>
      </w:r>
      <w:r w:rsidRPr="0016783D">
        <w:rPr>
          <w:b/>
        </w:rPr>
        <w:t>OK.</w:t>
      </w:r>
      <w:r>
        <w:tab/>
      </w:r>
    </w:p>
    <w:p w:rsidR="0016783D" w:rsidRDefault="0075486B" w:rsidP="00627553">
      <w:r>
        <w:rPr>
          <w:noProof/>
        </w:rPr>
        <w:drawing>
          <wp:inline distT="0" distB="0" distL="0" distR="0" wp14:anchorId="3B6BACF3" wp14:editId="4D5DAAFE">
            <wp:extent cx="5809026" cy="32657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369" cy="3267032"/>
                    </a:xfrm>
                    <a:prstGeom prst="rect">
                      <a:avLst/>
                    </a:prstGeom>
                  </pic:spPr>
                </pic:pic>
              </a:graphicData>
            </a:graphic>
          </wp:inline>
        </w:drawing>
      </w:r>
    </w:p>
    <w:p w:rsidR="008A16FB" w:rsidRPr="005854CF" w:rsidRDefault="008A16FB" w:rsidP="008A16FB">
      <w:pPr>
        <w:rPr>
          <w:b/>
          <w:sz w:val="26"/>
          <w:szCs w:val="26"/>
        </w:rPr>
      </w:pPr>
      <w:r>
        <w:rPr>
          <w:b/>
          <w:sz w:val="26"/>
          <w:szCs w:val="26"/>
        </w:rPr>
        <w:t>Step 6:</w:t>
      </w:r>
    </w:p>
    <w:p w:rsidR="008A16FB" w:rsidRDefault="00112619" w:rsidP="008A16FB">
      <w:r>
        <w:t xml:space="preserve">Close the </w:t>
      </w:r>
      <w:r w:rsidRPr="00112619">
        <w:rPr>
          <w:b/>
        </w:rPr>
        <w:t>Registry Editor</w:t>
      </w:r>
      <w:r>
        <w:t xml:space="preserve"> window.</w:t>
      </w:r>
    </w:p>
    <w:p w:rsidR="00D8333A" w:rsidRDefault="00112619" w:rsidP="008A16FB">
      <w:r>
        <w:t xml:space="preserve">Click </w:t>
      </w:r>
      <w:r w:rsidRPr="00112619">
        <w:rPr>
          <w:b/>
        </w:rPr>
        <w:t>File Explorer</w:t>
      </w:r>
      <w:r>
        <w:t xml:space="preserve"> on the </w:t>
      </w:r>
      <w:r w:rsidRPr="00112619">
        <w:rPr>
          <w:b/>
        </w:rPr>
        <w:t>Taskbar</w:t>
      </w:r>
      <w:r>
        <w:t xml:space="preserve"> to start creating a sample batch file using the file name and path indicated in the earlier step.</w:t>
      </w:r>
    </w:p>
    <w:p w:rsidR="00D8333A" w:rsidRDefault="00C0230F" w:rsidP="008A16FB">
      <w:r>
        <w:rPr>
          <w:noProof/>
        </w:rPr>
        <w:drawing>
          <wp:inline distT="0" distB="0" distL="0" distR="0" wp14:anchorId="333F9BE2" wp14:editId="7FA23B0C">
            <wp:extent cx="5027448" cy="28263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03" cy="2844012"/>
                    </a:xfrm>
                    <a:prstGeom prst="rect">
                      <a:avLst/>
                    </a:prstGeom>
                  </pic:spPr>
                </pic:pic>
              </a:graphicData>
            </a:graphic>
          </wp:inline>
        </w:drawing>
      </w:r>
    </w:p>
    <w:p w:rsidR="008A16FB" w:rsidRPr="005854CF" w:rsidRDefault="008A16FB" w:rsidP="008A16FB">
      <w:pPr>
        <w:rPr>
          <w:b/>
          <w:sz w:val="26"/>
          <w:szCs w:val="26"/>
        </w:rPr>
      </w:pPr>
      <w:r>
        <w:rPr>
          <w:b/>
          <w:sz w:val="26"/>
          <w:szCs w:val="26"/>
        </w:rPr>
        <w:lastRenderedPageBreak/>
        <w:t>Step 7:</w:t>
      </w:r>
    </w:p>
    <w:p w:rsidR="008A16FB" w:rsidRDefault="00EA2525" w:rsidP="008A16FB">
      <w:r>
        <w:t>Click the</w:t>
      </w:r>
      <w:r w:rsidR="0060528C">
        <w:t xml:space="preserve"> </w:t>
      </w:r>
      <w:r w:rsidR="0060528C" w:rsidRPr="0060528C">
        <w:rPr>
          <w:b/>
        </w:rPr>
        <w:t>See more</w:t>
      </w:r>
      <w:r>
        <w:t xml:space="preserve"> tab</w:t>
      </w:r>
      <w:r w:rsidR="0060528C">
        <w:t xml:space="preserve"> near </w:t>
      </w:r>
      <w:r w:rsidR="0060528C" w:rsidRPr="00EA2525">
        <w:rPr>
          <w:b/>
        </w:rPr>
        <w:t>View</w:t>
      </w:r>
      <w:r>
        <w:t>.</w:t>
      </w:r>
    </w:p>
    <w:p w:rsidR="00605FD4" w:rsidRDefault="00B2118C" w:rsidP="008A16FB">
      <w:r>
        <w:rPr>
          <w:noProof/>
        </w:rPr>
        <w:drawing>
          <wp:inline distT="0" distB="0" distL="0" distR="0" wp14:anchorId="7BEDEE86" wp14:editId="20CA79C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t>Step 8:</w:t>
      </w:r>
    </w:p>
    <w:p w:rsidR="008A16FB" w:rsidRDefault="000F45CA" w:rsidP="008A16FB">
      <w:r>
        <w:t xml:space="preserve">From the </w:t>
      </w:r>
      <w:r w:rsidR="00DB4D55" w:rsidRPr="0060528C">
        <w:rPr>
          <w:b/>
        </w:rPr>
        <w:t>See more</w:t>
      </w:r>
      <w:r w:rsidR="00DB4D55">
        <w:t xml:space="preserve"> </w:t>
      </w:r>
      <w:r>
        <w:t xml:space="preserve">ribbon, click the </w:t>
      </w:r>
      <w:r w:rsidRPr="000F45CA">
        <w:rPr>
          <w:b/>
        </w:rPr>
        <w:t>Options</w:t>
      </w:r>
      <w:r>
        <w:t xml:space="preserve"> dropdown </w:t>
      </w:r>
      <w:proofErr w:type="gramStart"/>
      <w:r>
        <w:t xml:space="preserve">arrow </w:t>
      </w:r>
      <w:r w:rsidR="000159AA">
        <w:t>.</w:t>
      </w:r>
      <w:proofErr w:type="gramEnd"/>
    </w:p>
    <w:p w:rsidR="000F45CA" w:rsidRDefault="000159AA" w:rsidP="008A16FB">
      <w:r>
        <w:rPr>
          <w:noProof/>
        </w:rPr>
        <w:drawing>
          <wp:inline distT="0" distB="0" distL="0" distR="0" wp14:anchorId="45BCCB3E" wp14:editId="38DC913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lastRenderedPageBreak/>
        <w:t>Step 9:</w:t>
      </w:r>
    </w:p>
    <w:p w:rsidR="008A16FB" w:rsidRDefault="00233C05" w:rsidP="00233C05">
      <w:pPr>
        <w:tabs>
          <w:tab w:val="left" w:pos="971"/>
        </w:tabs>
      </w:pPr>
      <w:r>
        <w:t xml:space="preserve">On the </w:t>
      </w:r>
      <w:r w:rsidRPr="00535D2F">
        <w:rPr>
          <w:b/>
        </w:rPr>
        <w:t>Folder Options</w:t>
      </w:r>
      <w:r>
        <w:t xml:space="preserve"> dialog box, click the </w:t>
      </w:r>
      <w:r w:rsidRPr="00535D2F">
        <w:rPr>
          <w:b/>
        </w:rPr>
        <w:t>View</w:t>
      </w:r>
      <w:r>
        <w:t xml:space="preserve"> tab.</w:t>
      </w:r>
    </w:p>
    <w:p w:rsidR="00233C05" w:rsidRDefault="005108B4" w:rsidP="00233C05">
      <w:pPr>
        <w:tabs>
          <w:tab w:val="left" w:pos="971"/>
        </w:tabs>
      </w:pPr>
      <w:r>
        <w:rPr>
          <w:noProof/>
        </w:rPr>
        <w:drawing>
          <wp:inline distT="0" distB="0" distL="0" distR="0" wp14:anchorId="7FA6F3D9" wp14:editId="0979021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t>Step 10:</w:t>
      </w:r>
    </w:p>
    <w:p w:rsidR="00390B4B" w:rsidRDefault="00307AA7" w:rsidP="008A16FB">
      <w:r>
        <w:t xml:space="preserve">From the </w:t>
      </w:r>
      <w:r w:rsidRPr="00390B4B">
        <w:rPr>
          <w:b/>
        </w:rPr>
        <w:t>View</w:t>
      </w:r>
      <w:r>
        <w:t xml:space="preserve"> tab, under the </w:t>
      </w:r>
      <w:r w:rsidRPr="00390B4B">
        <w:rPr>
          <w:b/>
        </w:rPr>
        <w:t>Advanced settings</w:t>
      </w:r>
      <w:r>
        <w:t xml:space="preserve"> section, untick </w:t>
      </w:r>
      <w:r w:rsidRPr="00390B4B">
        <w:rPr>
          <w:b/>
        </w:rPr>
        <w:t>Hide extensions for known file types</w:t>
      </w:r>
      <w:r>
        <w:t xml:space="preserve"> box.</w:t>
      </w:r>
      <w:r w:rsidR="007B72DE">
        <w:t xml:space="preserve"> </w:t>
      </w:r>
      <w:r w:rsidR="00390B4B">
        <w:t xml:space="preserve">Click </w:t>
      </w:r>
      <w:r w:rsidR="00390B4B" w:rsidRPr="00390B4B">
        <w:rPr>
          <w:b/>
        </w:rPr>
        <w:t>OK.</w:t>
      </w:r>
    </w:p>
    <w:p w:rsidR="00307AA7" w:rsidRDefault="003D6EA6" w:rsidP="008A16FB">
      <w:r>
        <w:rPr>
          <w:noProof/>
        </w:rPr>
        <w:drawing>
          <wp:inline distT="0" distB="0" distL="0" distR="0" wp14:anchorId="2DEE4AB0" wp14:editId="7A7BDF9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lastRenderedPageBreak/>
        <w:t>Step 11:</w:t>
      </w:r>
    </w:p>
    <w:p w:rsidR="00B7048B" w:rsidRDefault="00F8497A" w:rsidP="008A16FB">
      <w:r>
        <w:t xml:space="preserve">Back in </w:t>
      </w:r>
      <w:r w:rsidRPr="00963BC9">
        <w:rPr>
          <w:b/>
        </w:rPr>
        <w:t>File Explorer</w:t>
      </w:r>
      <w:r>
        <w:t xml:space="preserve">, expand </w:t>
      </w:r>
      <w:r w:rsidRPr="00963BC9">
        <w:rPr>
          <w:b/>
        </w:rPr>
        <w:t>This PC &gt; Local Disk (C:)</w:t>
      </w:r>
      <w:r w:rsidRPr="00963BC9">
        <w:t>,</w:t>
      </w:r>
      <w:r>
        <w:t xml:space="preserve"> then click the </w:t>
      </w:r>
      <w:r w:rsidRPr="00963BC9">
        <w:rPr>
          <w:b/>
        </w:rPr>
        <w:t>Windows</w:t>
      </w:r>
      <w:r>
        <w:t xml:space="preserve"> folder.</w:t>
      </w:r>
    </w:p>
    <w:p w:rsidR="00B7048B" w:rsidRDefault="00F8497A" w:rsidP="008A16FB">
      <w:r>
        <w:t xml:space="preserve">On the right-hand details pane, right-click on any of the white space, point to </w:t>
      </w:r>
      <w:r w:rsidRPr="00FC7E98">
        <w:rPr>
          <w:b/>
        </w:rPr>
        <w:t>New</w:t>
      </w:r>
      <w:r>
        <w:t xml:space="preserve"> and select </w:t>
      </w:r>
      <w:r w:rsidRPr="00FC7E98">
        <w:rPr>
          <w:b/>
        </w:rPr>
        <w:t>Text Document</w:t>
      </w:r>
    </w:p>
    <w:p w:rsidR="00963BC9" w:rsidRDefault="00654CD5" w:rsidP="008A16FB">
      <w:r w:rsidRPr="00654CD5">
        <w:drawing>
          <wp:inline distT="0" distB="0" distL="0" distR="0" wp14:anchorId="26B0EDE5" wp14:editId="05A26767">
            <wp:extent cx="2441655" cy="2386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5833" cy="2391024"/>
                    </a:xfrm>
                    <a:prstGeom prst="rect">
                      <a:avLst/>
                    </a:prstGeom>
                  </pic:spPr>
                </pic:pic>
              </a:graphicData>
            </a:graphic>
          </wp:inline>
        </w:drawing>
      </w:r>
    </w:p>
    <w:p w:rsidR="008A16FB" w:rsidRPr="005854CF" w:rsidRDefault="008A16FB" w:rsidP="008A16FB">
      <w:pPr>
        <w:rPr>
          <w:b/>
          <w:sz w:val="26"/>
          <w:szCs w:val="26"/>
        </w:rPr>
      </w:pPr>
      <w:r>
        <w:rPr>
          <w:b/>
          <w:sz w:val="26"/>
          <w:szCs w:val="26"/>
        </w:rPr>
        <w:t>Step 12:</w:t>
      </w:r>
    </w:p>
    <w:p w:rsidR="008F1F64" w:rsidRDefault="00963BC9" w:rsidP="00627553">
      <w:r>
        <w:t xml:space="preserve">Delete the name </w:t>
      </w:r>
      <w:r w:rsidRPr="00963BC9">
        <w:rPr>
          <w:b/>
        </w:rPr>
        <w:t>New Text Document.txt</w:t>
      </w:r>
      <w:r>
        <w:t xml:space="preserve"> and replace it with: </w:t>
      </w:r>
      <w:r w:rsidRPr="00963BC9">
        <w:rPr>
          <w:b/>
          <w:i/>
          <w:sz w:val="28"/>
        </w:rPr>
        <w:t>test.bat</w:t>
      </w:r>
    </w:p>
    <w:p w:rsidR="00963BC9" w:rsidRDefault="00963BC9" w:rsidP="00627553">
      <w:r>
        <w:t>Ensure that the “</w:t>
      </w:r>
      <w:r w:rsidRPr="00963BC9">
        <w:rPr>
          <w:b/>
        </w:rPr>
        <w:t>.txt</w:t>
      </w:r>
      <w:r>
        <w:t>” extension name is removed as well.</w:t>
      </w:r>
    </w:p>
    <w:p w:rsidR="008A16FB" w:rsidRDefault="00963BC9" w:rsidP="00627553">
      <w:r>
        <w:t xml:space="preserve">Press </w:t>
      </w:r>
      <w:r w:rsidRPr="00963BC9">
        <w:rPr>
          <w:b/>
        </w:rPr>
        <w:t>Enter</w:t>
      </w:r>
      <w:r>
        <w:t>.</w:t>
      </w:r>
    </w:p>
    <w:p w:rsidR="00963BC9" w:rsidRDefault="004C544D" w:rsidP="00627553">
      <w:r>
        <w:rPr>
          <w:noProof/>
        </w:rPr>
        <w:drawing>
          <wp:inline distT="0" distB="0" distL="0" distR="0" wp14:anchorId="40DC0586" wp14:editId="506E3F17">
            <wp:extent cx="5682282" cy="319446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402" cy="3201276"/>
                    </a:xfrm>
                    <a:prstGeom prst="rect">
                      <a:avLst/>
                    </a:prstGeom>
                  </pic:spPr>
                </pic:pic>
              </a:graphicData>
            </a:graphic>
          </wp:inline>
        </w:drawing>
      </w:r>
    </w:p>
    <w:p w:rsidR="00502784" w:rsidRPr="00502784" w:rsidRDefault="00502784" w:rsidP="00627553">
      <w:pPr>
        <w:rPr>
          <w:b/>
          <w:sz w:val="26"/>
          <w:szCs w:val="26"/>
        </w:rPr>
      </w:pPr>
      <w:r>
        <w:rPr>
          <w:b/>
          <w:sz w:val="26"/>
          <w:szCs w:val="26"/>
        </w:rPr>
        <w:lastRenderedPageBreak/>
        <w:t>Step 1</w:t>
      </w:r>
      <w:r w:rsidR="00A118C7">
        <w:rPr>
          <w:b/>
          <w:sz w:val="26"/>
          <w:szCs w:val="26"/>
        </w:rPr>
        <w:t>3</w:t>
      </w:r>
      <w:r>
        <w:rPr>
          <w:b/>
          <w:sz w:val="26"/>
          <w:szCs w:val="26"/>
        </w:rPr>
        <w:t>:</w:t>
      </w:r>
    </w:p>
    <w:p w:rsidR="00502784" w:rsidRDefault="00502784" w:rsidP="00627553">
      <w:r>
        <w:t>On the message box warning you about the change in extension name, click Yes to proceed</w:t>
      </w:r>
    </w:p>
    <w:p w:rsidR="00502784" w:rsidRDefault="00A72CDA" w:rsidP="00627553">
      <w:r w:rsidRPr="00A72CDA">
        <w:drawing>
          <wp:inline distT="0" distB="0" distL="0" distR="0" wp14:anchorId="28132947" wp14:editId="20134EFA">
            <wp:extent cx="4096322" cy="137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322" cy="1371791"/>
                    </a:xfrm>
                    <a:prstGeom prst="rect">
                      <a:avLst/>
                    </a:prstGeom>
                  </pic:spPr>
                </pic:pic>
              </a:graphicData>
            </a:graphic>
          </wp:inline>
        </w:drawing>
      </w:r>
    </w:p>
    <w:p w:rsidR="00A86C64" w:rsidRPr="00953897" w:rsidRDefault="00953897" w:rsidP="00627553">
      <w:pPr>
        <w:rPr>
          <w:b/>
          <w:sz w:val="26"/>
          <w:szCs w:val="26"/>
        </w:rPr>
      </w:pPr>
      <w:r>
        <w:rPr>
          <w:b/>
          <w:sz w:val="26"/>
          <w:szCs w:val="26"/>
        </w:rPr>
        <w:t>Step 14:</w:t>
      </w:r>
    </w:p>
    <w:p w:rsidR="00A86C64" w:rsidRDefault="00953897" w:rsidP="00627553">
      <w:r>
        <w:t xml:space="preserve">Now, right-click </w:t>
      </w:r>
      <w:r w:rsidRPr="00953897">
        <w:rPr>
          <w:b/>
        </w:rPr>
        <w:t>test.bat</w:t>
      </w:r>
      <w:r w:rsidR="00C95CA5">
        <w:rPr>
          <w:b/>
        </w:rPr>
        <w:t xml:space="preserve"> </w:t>
      </w:r>
      <w:r w:rsidR="00C95CA5">
        <w:t xml:space="preserve">click </w:t>
      </w:r>
      <w:r w:rsidR="00C95CA5" w:rsidRPr="00C95CA5">
        <w:rPr>
          <w:b/>
        </w:rPr>
        <w:t>show more option</w:t>
      </w:r>
      <w:r>
        <w:t xml:space="preserve"> and select </w:t>
      </w:r>
      <w:r w:rsidRPr="00953897">
        <w:rPr>
          <w:b/>
        </w:rPr>
        <w:t>Edit</w:t>
      </w:r>
      <w:r>
        <w:t>.</w:t>
      </w:r>
    </w:p>
    <w:p w:rsidR="00A86C64" w:rsidRDefault="00910776" w:rsidP="00627553">
      <w:r>
        <w:rPr>
          <w:noProof/>
        </w:rPr>
        <w:drawing>
          <wp:inline distT="0" distB="0" distL="0" distR="0" wp14:anchorId="47946105" wp14:editId="201C9A2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6B5FD8" w:rsidRPr="00953897" w:rsidRDefault="006B5FD8" w:rsidP="006B5FD8">
      <w:pPr>
        <w:rPr>
          <w:b/>
          <w:sz w:val="26"/>
          <w:szCs w:val="26"/>
        </w:rPr>
      </w:pPr>
      <w:r>
        <w:rPr>
          <w:b/>
          <w:sz w:val="26"/>
          <w:szCs w:val="26"/>
        </w:rPr>
        <w:t>Step 15:</w:t>
      </w:r>
    </w:p>
    <w:p w:rsidR="002C023D" w:rsidRDefault="003C3640" w:rsidP="00627553">
      <w:r>
        <w:t xml:space="preserve">On the test.bat - Notepad window, type the following statement; you need to press Enter after each line: </w:t>
      </w:r>
    </w:p>
    <w:tbl>
      <w:tblPr>
        <w:tblStyle w:val="TableGrid"/>
        <w:tblW w:w="9536" w:type="dxa"/>
        <w:tblLook w:val="04A0" w:firstRow="1" w:lastRow="0" w:firstColumn="1" w:lastColumn="0" w:noHBand="0" w:noVBand="1"/>
      </w:tblPr>
      <w:tblGrid>
        <w:gridCol w:w="9536"/>
      </w:tblGrid>
      <w:tr w:rsidR="003C3640" w:rsidTr="003C3640">
        <w:trPr>
          <w:trHeight w:val="449"/>
        </w:trPr>
        <w:tc>
          <w:tcPr>
            <w:tcW w:w="9536" w:type="dxa"/>
          </w:tcPr>
          <w:p w:rsidR="003C3640" w:rsidRDefault="003C3640" w:rsidP="00627553">
            <w:r>
              <w:t>@echo off</w:t>
            </w:r>
          </w:p>
        </w:tc>
      </w:tr>
    </w:tbl>
    <w:p w:rsidR="003C3640" w:rsidRDefault="003C3640" w:rsidP="00627553"/>
    <w:tbl>
      <w:tblPr>
        <w:tblStyle w:val="TableGrid"/>
        <w:tblW w:w="9517" w:type="dxa"/>
        <w:tblLook w:val="04A0" w:firstRow="1" w:lastRow="0" w:firstColumn="1" w:lastColumn="0" w:noHBand="0" w:noVBand="1"/>
      </w:tblPr>
      <w:tblGrid>
        <w:gridCol w:w="9517"/>
      </w:tblGrid>
      <w:tr w:rsidR="003C3640" w:rsidTr="003C3640">
        <w:trPr>
          <w:trHeight w:val="382"/>
        </w:trPr>
        <w:tc>
          <w:tcPr>
            <w:tcW w:w="9517" w:type="dxa"/>
          </w:tcPr>
          <w:p w:rsidR="003C3640" w:rsidRDefault="003C3640" w:rsidP="00627553">
            <w:r>
              <w:t>echo “This is a sample batch file included in the Task Manager Startup folder.”</w:t>
            </w:r>
          </w:p>
        </w:tc>
      </w:tr>
    </w:tbl>
    <w:p w:rsidR="003C3640" w:rsidRDefault="003C3640" w:rsidP="00627553"/>
    <w:tbl>
      <w:tblPr>
        <w:tblStyle w:val="TableGrid"/>
        <w:tblW w:w="9517" w:type="dxa"/>
        <w:tblLook w:val="04A0" w:firstRow="1" w:lastRow="0" w:firstColumn="1" w:lastColumn="0" w:noHBand="0" w:noVBand="1"/>
      </w:tblPr>
      <w:tblGrid>
        <w:gridCol w:w="9517"/>
      </w:tblGrid>
      <w:tr w:rsidR="003C3640" w:rsidTr="003C3640">
        <w:trPr>
          <w:trHeight w:val="381"/>
        </w:trPr>
        <w:tc>
          <w:tcPr>
            <w:tcW w:w="9517" w:type="dxa"/>
          </w:tcPr>
          <w:p w:rsidR="003C3640" w:rsidRDefault="003C3640" w:rsidP="00627553">
            <w:r>
              <w:lastRenderedPageBreak/>
              <w:t>pause</w:t>
            </w:r>
          </w:p>
        </w:tc>
      </w:tr>
    </w:tbl>
    <w:p w:rsidR="002C023D" w:rsidRDefault="002C023D" w:rsidP="00627553"/>
    <w:p w:rsidR="003C3640" w:rsidRDefault="00CB5709" w:rsidP="00627553">
      <w:r>
        <w:t xml:space="preserve">Click </w:t>
      </w:r>
      <w:r w:rsidRPr="00CB5709">
        <w:rPr>
          <w:b/>
        </w:rPr>
        <w:t>File</w:t>
      </w:r>
      <w:r>
        <w:t xml:space="preserve"> and select </w:t>
      </w:r>
      <w:r w:rsidRPr="0049779F">
        <w:rPr>
          <w:b/>
        </w:rPr>
        <w:t>Save</w:t>
      </w:r>
      <w:r>
        <w:t xml:space="preserve"> to save changes</w:t>
      </w:r>
      <w:r>
        <w:t xml:space="preserve">. </w:t>
      </w:r>
      <w:r w:rsidR="0049779F">
        <w:t xml:space="preserve">Close </w:t>
      </w:r>
      <w:r w:rsidR="0049779F" w:rsidRPr="0049779F">
        <w:rPr>
          <w:b/>
        </w:rPr>
        <w:t>test.bat - Notepad</w:t>
      </w:r>
      <w:r w:rsidR="0049779F">
        <w:t xml:space="preserve"> </w:t>
      </w:r>
    </w:p>
    <w:p w:rsidR="003C3640" w:rsidRDefault="00CB5709" w:rsidP="00627553">
      <w:r>
        <w:rPr>
          <w:noProof/>
        </w:rPr>
        <w:drawing>
          <wp:inline distT="0" distB="0" distL="0" distR="0" wp14:anchorId="747A666D" wp14:editId="6AF9692C">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1484D" w:rsidRPr="00953897" w:rsidRDefault="0021484D" w:rsidP="0021484D">
      <w:pPr>
        <w:rPr>
          <w:b/>
          <w:sz w:val="26"/>
          <w:szCs w:val="26"/>
        </w:rPr>
      </w:pPr>
      <w:r>
        <w:rPr>
          <w:b/>
          <w:sz w:val="26"/>
          <w:szCs w:val="26"/>
        </w:rPr>
        <w:t>Step 16:</w:t>
      </w:r>
    </w:p>
    <w:p w:rsidR="005D4B6C" w:rsidRDefault="00CF41F8" w:rsidP="00627553">
      <w:r>
        <w:t xml:space="preserve">Close the </w:t>
      </w:r>
      <w:r w:rsidRPr="008119E8">
        <w:rPr>
          <w:b/>
        </w:rPr>
        <w:t>File Explorer</w:t>
      </w:r>
      <w:r>
        <w:t xml:space="preserve"> window.</w:t>
      </w:r>
    </w:p>
    <w:p w:rsidR="005D4B6C" w:rsidRDefault="008119E8" w:rsidP="00627553">
      <w:r>
        <w:t>To test the batch file, you must sign out of the current session.</w:t>
      </w:r>
    </w:p>
    <w:p w:rsidR="005D4B6C" w:rsidRDefault="008119E8" w:rsidP="00627553">
      <w:r>
        <w:t xml:space="preserve">Right-click the </w:t>
      </w:r>
      <w:r w:rsidRPr="008119E8">
        <w:rPr>
          <w:b/>
        </w:rPr>
        <w:t>Start</w:t>
      </w:r>
      <w:r>
        <w:t xml:space="preserve"> icon, </w:t>
      </w:r>
      <w:r w:rsidR="00F465D3">
        <w:t xml:space="preserve">click the </w:t>
      </w:r>
      <w:r w:rsidR="00F465D3" w:rsidRPr="009966E3">
        <w:rPr>
          <w:b/>
        </w:rPr>
        <w:t>profile</w:t>
      </w:r>
      <w:r w:rsidR="00F465D3">
        <w:t xml:space="preserve"> </w:t>
      </w:r>
      <w:r>
        <w:t xml:space="preserve">and select </w:t>
      </w:r>
      <w:r w:rsidRPr="008119E8">
        <w:rPr>
          <w:b/>
        </w:rPr>
        <w:t>Sign out.</w:t>
      </w:r>
    </w:p>
    <w:p w:rsidR="008119E8" w:rsidRDefault="00F465D3" w:rsidP="00627553">
      <w:r>
        <w:rPr>
          <w:noProof/>
        </w:rPr>
        <w:lastRenderedPageBreak/>
        <w:drawing>
          <wp:inline distT="0" distB="0" distL="0" distR="0" wp14:anchorId="0F792ED3" wp14:editId="1F70B48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EB1589" w:rsidRPr="00953897" w:rsidRDefault="00EB1589" w:rsidP="00EB1589">
      <w:pPr>
        <w:rPr>
          <w:b/>
          <w:sz w:val="26"/>
          <w:szCs w:val="26"/>
        </w:rPr>
      </w:pPr>
      <w:r>
        <w:rPr>
          <w:b/>
          <w:sz w:val="26"/>
          <w:szCs w:val="26"/>
        </w:rPr>
        <w:t>Step 17:</w:t>
      </w:r>
    </w:p>
    <w:p w:rsidR="00EB1589" w:rsidRDefault="006F3E9D" w:rsidP="00627553">
      <w:r>
        <w:t xml:space="preserve">Reconnect to </w:t>
      </w:r>
      <w:r w:rsidRPr="006F3E9D">
        <w:rPr>
          <w:b/>
        </w:rPr>
        <w:t>NTWIN11VM1</w:t>
      </w:r>
      <w:r>
        <w:t>.</w:t>
      </w:r>
    </w:p>
    <w:p w:rsidR="00EB1589" w:rsidRDefault="00067F6F" w:rsidP="00627553">
      <w:r>
        <w:t xml:space="preserve">You will be signed in automatically as the </w:t>
      </w:r>
      <w:proofErr w:type="spellStart"/>
      <w:r w:rsidRPr="00067F6F">
        <w:rPr>
          <w:b/>
        </w:rPr>
        <w:t>Networktute</w:t>
      </w:r>
      <w:proofErr w:type="spellEnd"/>
      <w:r w:rsidRPr="00067F6F">
        <w:rPr>
          <w:b/>
        </w:rPr>
        <w:t>\administrator</w:t>
      </w:r>
      <w:r>
        <w:t xml:space="preserve"> user in</w:t>
      </w:r>
      <w:r w:rsidR="004936AB">
        <w:t xml:space="preserve"> </w:t>
      </w:r>
      <w:r w:rsidR="00736CC3">
        <w:rPr>
          <w:b/>
        </w:rPr>
        <w:t>NTWIN11VM1</w:t>
      </w:r>
      <w:r>
        <w:t>.</w:t>
      </w:r>
    </w:p>
    <w:p w:rsidR="00EB1589" w:rsidRDefault="004936AB" w:rsidP="00627553">
      <w:r>
        <w:t>After a few moments, the batch file created earlier will display in the command prompt window.</w:t>
      </w:r>
    </w:p>
    <w:p w:rsidR="00EB1589" w:rsidRDefault="00B84EC5" w:rsidP="00627553">
      <w:r>
        <w:t>Press any key to dismiss the batch file.</w:t>
      </w:r>
    </w:p>
    <w:p w:rsidR="00EB1589" w:rsidRDefault="00B33C63" w:rsidP="00627553">
      <w:r>
        <w:rPr>
          <w:noProof/>
        </w:rPr>
        <w:drawing>
          <wp:inline distT="0" distB="0" distL="0" distR="0" wp14:anchorId="43C823BF" wp14:editId="4B8085C2">
            <wp:extent cx="5851271" cy="32894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604" cy="3305393"/>
                    </a:xfrm>
                    <a:prstGeom prst="rect">
                      <a:avLst/>
                    </a:prstGeom>
                  </pic:spPr>
                </pic:pic>
              </a:graphicData>
            </a:graphic>
          </wp:inline>
        </w:drawing>
      </w:r>
    </w:p>
    <w:p w:rsidR="00491EDB" w:rsidRPr="0036632F" w:rsidRDefault="00491EDB" w:rsidP="00491EDB">
      <w:pPr>
        <w:pStyle w:val="Heading2"/>
        <w:rPr>
          <w:b/>
          <w:color w:val="auto"/>
          <w:sz w:val="32"/>
          <w:szCs w:val="32"/>
        </w:rPr>
      </w:pPr>
      <w:r w:rsidRPr="0036632F">
        <w:rPr>
          <w:b/>
          <w:color w:val="auto"/>
          <w:sz w:val="32"/>
          <w:szCs w:val="32"/>
        </w:rPr>
        <w:lastRenderedPageBreak/>
        <w:t xml:space="preserve">Task </w:t>
      </w:r>
      <w:r>
        <w:rPr>
          <w:b/>
          <w:color w:val="auto"/>
          <w:sz w:val="32"/>
          <w:szCs w:val="32"/>
        </w:rPr>
        <w:t>3</w:t>
      </w:r>
      <w:r w:rsidRPr="0036632F">
        <w:rPr>
          <w:b/>
          <w:color w:val="auto"/>
          <w:sz w:val="32"/>
          <w:szCs w:val="32"/>
        </w:rPr>
        <w:t xml:space="preserve">: </w:t>
      </w:r>
    </w:p>
    <w:p w:rsidR="008F1F64" w:rsidRDefault="008B26E7" w:rsidP="00627553">
      <w:r>
        <w:t>Startup folders come in two types, namely:</w:t>
      </w:r>
    </w:p>
    <w:p w:rsidR="008B26E7" w:rsidRDefault="008B26E7" w:rsidP="008B26E7">
      <w:pPr>
        <w:pStyle w:val="ListParagraph"/>
        <w:numPr>
          <w:ilvl w:val="0"/>
          <w:numId w:val="10"/>
        </w:numPr>
      </w:pPr>
      <w:r>
        <w:t>Personal Startup - contains program shortcuts for a specific Windows user.</w:t>
      </w:r>
    </w:p>
    <w:p w:rsidR="008B26E7" w:rsidRDefault="008B26E7" w:rsidP="008B26E7">
      <w:pPr>
        <w:pStyle w:val="ListParagraph"/>
        <w:numPr>
          <w:ilvl w:val="0"/>
          <w:numId w:val="10"/>
        </w:numPr>
      </w:pPr>
      <w:r>
        <w:t>Common Startup - applies to all users who sign in to the computer.</w:t>
      </w:r>
    </w:p>
    <w:p w:rsidR="00491EDB" w:rsidRDefault="008B26E7" w:rsidP="00627553">
      <w:r w:rsidRPr="008B26E7">
        <w:t>Vendors can add programs to the common folder so that their product is launched automatically whenever Windows is started. To speed up starting, you can want to uninstall any programs that aren't essential.</w:t>
      </w:r>
    </w:p>
    <w:p w:rsidR="008B26E7" w:rsidRDefault="008B26E7" w:rsidP="00627553">
      <w:r>
        <w:t>In this task, we will add program shortcuts to both personal and common Startup folders.</w:t>
      </w:r>
    </w:p>
    <w:p w:rsidR="005C0F84" w:rsidRPr="005854CF" w:rsidRDefault="005C0F84" w:rsidP="005C0F84">
      <w:pPr>
        <w:rPr>
          <w:b/>
          <w:sz w:val="26"/>
          <w:szCs w:val="26"/>
        </w:rPr>
      </w:pPr>
      <w:r>
        <w:rPr>
          <w:b/>
          <w:sz w:val="26"/>
          <w:szCs w:val="26"/>
        </w:rPr>
        <w:t>Step 1:</w:t>
      </w:r>
    </w:p>
    <w:p w:rsidR="005C0F84" w:rsidRDefault="00EC744E" w:rsidP="00627553">
      <w:r>
        <w:t xml:space="preserve">Ensure you are connected to </w:t>
      </w:r>
      <w:r w:rsidRPr="00EC744E">
        <w:rPr>
          <w:b/>
        </w:rPr>
        <w:t>NTWIN11VM1</w:t>
      </w:r>
      <w:r>
        <w:t>.</w:t>
      </w:r>
    </w:p>
    <w:p w:rsidR="005C0F84" w:rsidRPr="00DA08B5" w:rsidRDefault="00DA08B5" w:rsidP="00627553">
      <w:pPr>
        <w:rPr>
          <w:b/>
        </w:rPr>
      </w:pPr>
      <w:r>
        <w:t xml:space="preserve">Right-click the </w:t>
      </w:r>
      <w:r w:rsidRPr="00DA08B5">
        <w:rPr>
          <w:b/>
        </w:rPr>
        <w:t>Start</w:t>
      </w:r>
      <w:r>
        <w:t xml:space="preserve"> icon and select </w:t>
      </w:r>
      <w:r w:rsidRPr="00DA08B5">
        <w:rPr>
          <w:b/>
        </w:rPr>
        <w:t>Run.</w:t>
      </w:r>
    </w:p>
    <w:p w:rsidR="00EC744E" w:rsidRDefault="00D4579F" w:rsidP="00627553">
      <w:r>
        <w:rPr>
          <w:noProof/>
        </w:rPr>
        <w:drawing>
          <wp:inline distT="0" distB="0" distL="0" distR="0" wp14:anchorId="4F8B385D" wp14:editId="27AFBC3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D7DE4" w:rsidRDefault="005D7DE4" w:rsidP="00627553"/>
    <w:p w:rsidR="005C0F84" w:rsidRPr="005854CF" w:rsidRDefault="005C0F84" w:rsidP="005C0F84">
      <w:pPr>
        <w:rPr>
          <w:b/>
          <w:sz w:val="26"/>
          <w:szCs w:val="26"/>
        </w:rPr>
      </w:pPr>
      <w:r>
        <w:rPr>
          <w:b/>
          <w:sz w:val="26"/>
          <w:szCs w:val="26"/>
        </w:rPr>
        <w:t>Step 2:</w:t>
      </w:r>
    </w:p>
    <w:p w:rsidR="005C0F84" w:rsidRPr="002D6144" w:rsidRDefault="0030339B" w:rsidP="00627553">
      <w:pPr>
        <w:rPr>
          <w:b/>
          <w:i/>
          <w:sz w:val="28"/>
        </w:rPr>
      </w:pPr>
      <w:r>
        <w:t xml:space="preserve">From the </w:t>
      </w:r>
      <w:r w:rsidRPr="0030339B">
        <w:rPr>
          <w:b/>
        </w:rPr>
        <w:t>Run</w:t>
      </w:r>
      <w:r>
        <w:t xml:space="preserve"> dialog box, type:</w:t>
      </w:r>
      <w:r w:rsidR="002D6144">
        <w:t xml:space="preserve"> </w:t>
      </w:r>
      <w:proofErr w:type="spellStart"/>
      <w:proofErr w:type="gramStart"/>
      <w:r w:rsidR="002D6144" w:rsidRPr="002D6144">
        <w:rPr>
          <w:b/>
          <w:i/>
          <w:sz w:val="28"/>
        </w:rPr>
        <w:t>shell:startup</w:t>
      </w:r>
      <w:proofErr w:type="spellEnd"/>
      <w:proofErr w:type="gramEnd"/>
    </w:p>
    <w:p w:rsidR="001D77FC" w:rsidRDefault="006A1A43" w:rsidP="00627553">
      <w:r>
        <w:t xml:space="preserve">Press </w:t>
      </w:r>
      <w:r w:rsidRPr="006A1A43">
        <w:rPr>
          <w:b/>
        </w:rPr>
        <w:t>OK</w:t>
      </w:r>
      <w:r w:rsidRPr="006A1A43">
        <w:t>.</w:t>
      </w:r>
    </w:p>
    <w:p w:rsidR="001D77FC" w:rsidRDefault="00B20AFD" w:rsidP="00627553">
      <w:r>
        <w:rPr>
          <w:noProof/>
        </w:rPr>
        <w:lastRenderedPageBreak/>
        <w:drawing>
          <wp:inline distT="0" distB="0" distL="0" distR="0" wp14:anchorId="3BC6444F" wp14:editId="658147F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791B7E" w:rsidRDefault="00791B7E" w:rsidP="00627553"/>
    <w:p w:rsidR="005C0F84" w:rsidRPr="005854CF" w:rsidRDefault="005C0F84" w:rsidP="005C0F84">
      <w:pPr>
        <w:rPr>
          <w:b/>
          <w:sz w:val="26"/>
          <w:szCs w:val="26"/>
        </w:rPr>
      </w:pPr>
      <w:r>
        <w:rPr>
          <w:b/>
          <w:sz w:val="26"/>
          <w:szCs w:val="26"/>
        </w:rPr>
        <w:t>Step 3:</w:t>
      </w:r>
    </w:p>
    <w:p w:rsidR="005C0F84" w:rsidRDefault="00E910FE" w:rsidP="00627553">
      <w:r w:rsidRPr="00BF1AF7">
        <w:rPr>
          <w:b/>
        </w:rPr>
        <w:t>File Explorer</w:t>
      </w:r>
      <w:r>
        <w:t xml:space="preserve"> opens and automatically redirects you to the </w:t>
      </w:r>
      <w:r w:rsidRPr="00BF1AF7">
        <w:rPr>
          <w:b/>
        </w:rPr>
        <w:t>Administrator</w:t>
      </w:r>
      <w:r>
        <w:t xml:space="preserve"> path of the Startup folder.</w:t>
      </w:r>
    </w:p>
    <w:p w:rsidR="00E910FE" w:rsidRDefault="00E910FE" w:rsidP="00627553">
      <w:r>
        <w:t xml:space="preserve">On the right-hand details pane, right-click on any of the white space, point to </w:t>
      </w:r>
      <w:r w:rsidRPr="00BF1AF7">
        <w:rPr>
          <w:b/>
        </w:rPr>
        <w:t>New</w:t>
      </w:r>
      <w:r>
        <w:t xml:space="preserve">, then select </w:t>
      </w:r>
      <w:r w:rsidRPr="00BF1AF7">
        <w:rPr>
          <w:b/>
        </w:rPr>
        <w:t>Shortcut</w:t>
      </w:r>
      <w:r>
        <w:t>.</w:t>
      </w:r>
    </w:p>
    <w:p w:rsidR="00E910FE" w:rsidRDefault="00F75BE5" w:rsidP="00627553">
      <w:r>
        <w:rPr>
          <w:noProof/>
        </w:rPr>
        <w:drawing>
          <wp:inline distT="0" distB="0" distL="0" distR="0" wp14:anchorId="26D8C2B2" wp14:editId="1E43614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AA7969" w:rsidRPr="005854CF" w:rsidRDefault="00AA7969" w:rsidP="00AA7969">
      <w:pPr>
        <w:rPr>
          <w:b/>
          <w:sz w:val="26"/>
          <w:szCs w:val="26"/>
        </w:rPr>
      </w:pPr>
      <w:r>
        <w:rPr>
          <w:b/>
          <w:sz w:val="26"/>
          <w:szCs w:val="26"/>
        </w:rPr>
        <w:lastRenderedPageBreak/>
        <w:t>Step 4:</w:t>
      </w:r>
    </w:p>
    <w:p w:rsidR="00AA7969" w:rsidRDefault="00640A9D" w:rsidP="00AA7969">
      <w:r>
        <w:t xml:space="preserve">From the </w:t>
      </w:r>
      <w:r w:rsidRPr="00DA7471">
        <w:rPr>
          <w:b/>
        </w:rPr>
        <w:t>Create Shortcut - What item would you like to create a shortcut</w:t>
      </w:r>
      <w:r>
        <w:t xml:space="preserve"> for, type the following path: </w:t>
      </w:r>
    </w:p>
    <w:tbl>
      <w:tblPr>
        <w:tblStyle w:val="TableGrid"/>
        <w:tblW w:w="0" w:type="auto"/>
        <w:tblLook w:val="04A0" w:firstRow="1" w:lastRow="0" w:firstColumn="1" w:lastColumn="0" w:noHBand="0" w:noVBand="1"/>
      </w:tblPr>
      <w:tblGrid>
        <w:gridCol w:w="4376"/>
      </w:tblGrid>
      <w:tr w:rsidR="000E31EC" w:rsidTr="000E31EC">
        <w:trPr>
          <w:trHeight w:val="380"/>
        </w:trPr>
        <w:tc>
          <w:tcPr>
            <w:tcW w:w="4376" w:type="dxa"/>
          </w:tcPr>
          <w:p w:rsidR="000E31EC" w:rsidRDefault="000E31EC" w:rsidP="00AA7969">
            <w:r>
              <w:t>c:\Windows\notepad.exe</w:t>
            </w:r>
          </w:p>
        </w:tc>
      </w:tr>
    </w:tbl>
    <w:p w:rsidR="006D2C12" w:rsidRDefault="006D2C12" w:rsidP="00AA7969"/>
    <w:p w:rsidR="006D2C12" w:rsidRDefault="006958D4" w:rsidP="00AA7969">
      <w:r>
        <w:t>Windows will auto-complete the path for you.</w:t>
      </w:r>
    </w:p>
    <w:p w:rsidR="003D1343" w:rsidRDefault="008F4A76" w:rsidP="00AA7969">
      <w:r>
        <w:t xml:space="preserve">Click </w:t>
      </w:r>
      <w:r w:rsidRPr="005A498E">
        <w:rPr>
          <w:b/>
        </w:rPr>
        <w:t>Next</w:t>
      </w:r>
      <w:r>
        <w:t>.</w:t>
      </w:r>
    </w:p>
    <w:p w:rsidR="006958D4" w:rsidRDefault="00F75BE5" w:rsidP="00AA7969">
      <w:r>
        <w:rPr>
          <w:noProof/>
        </w:rPr>
        <w:drawing>
          <wp:inline distT="0" distB="0" distL="0" distR="0" wp14:anchorId="51157DC0" wp14:editId="4145158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AA7969" w:rsidRPr="005854CF" w:rsidRDefault="00AA7969" w:rsidP="00AA7969">
      <w:pPr>
        <w:rPr>
          <w:b/>
          <w:sz w:val="26"/>
          <w:szCs w:val="26"/>
        </w:rPr>
      </w:pPr>
      <w:r>
        <w:rPr>
          <w:b/>
          <w:sz w:val="26"/>
          <w:szCs w:val="26"/>
        </w:rPr>
        <w:t>Step 5:</w:t>
      </w:r>
    </w:p>
    <w:p w:rsidR="00AA7969" w:rsidRDefault="003418CB" w:rsidP="00AA7969">
      <w:r>
        <w:t xml:space="preserve">On the </w:t>
      </w:r>
      <w:r w:rsidRPr="003418CB">
        <w:rPr>
          <w:b/>
        </w:rPr>
        <w:t>What would you like to name the shortcut</w:t>
      </w:r>
      <w:r>
        <w:t xml:space="preserve"> page, keep the default name as notepad.exe and click </w:t>
      </w:r>
      <w:r w:rsidRPr="003418CB">
        <w:rPr>
          <w:b/>
        </w:rPr>
        <w:t>Finish</w:t>
      </w:r>
      <w:r>
        <w:t>.</w:t>
      </w:r>
    </w:p>
    <w:p w:rsidR="00271593" w:rsidRDefault="00F75BE5" w:rsidP="00AA7969">
      <w:r>
        <w:rPr>
          <w:noProof/>
        </w:rPr>
        <w:lastRenderedPageBreak/>
        <w:drawing>
          <wp:inline distT="0" distB="0" distL="0" distR="0" wp14:anchorId="0649E082" wp14:editId="50A6A291">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271593" w:rsidRDefault="00271593" w:rsidP="00AA7969"/>
    <w:p w:rsidR="00AA7969" w:rsidRPr="005854CF" w:rsidRDefault="00AA7969" w:rsidP="00AA7969">
      <w:pPr>
        <w:rPr>
          <w:b/>
          <w:sz w:val="26"/>
          <w:szCs w:val="26"/>
        </w:rPr>
      </w:pPr>
      <w:r>
        <w:rPr>
          <w:b/>
          <w:sz w:val="26"/>
          <w:szCs w:val="26"/>
        </w:rPr>
        <w:t>Step 6:</w:t>
      </w:r>
    </w:p>
    <w:p w:rsidR="00AA7969" w:rsidRDefault="00F721FC" w:rsidP="00AA7969">
      <w:r>
        <w:t xml:space="preserve">Right-click the </w:t>
      </w:r>
      <w:r w:rsidRPr="00F721FC">
        <w:rPr>
          <w:b/>
        </w:rPr>
        <w:t>Start</w:t>
      </w:r>
      <w:r>
        <w:t xml:space="preserve"> icon and select </w:t>
      </w:r>
      <w:r w:rsidRPr="00F721FC">
        <w:rPr>
          <w:b/>
        </w:rPr>
        <w:t>Run.</w:t>
      </w:r>
    </w:p>
    <w:p w:rsidR="00F721FC" w:rsidRDefault="00114769" w:rsidP="00AA7969">
      <w:r>
        <w:rPr>
          <w:noProof/>
        </w:rPr>
        <w:drawing>
          <wp:inline distT="0" distB="0" distL="0" distR="0" wp14:anchorId="583AD7B8" wp14:editId="1779E9F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721FC" w:rsidRDefault="00F721FC" w:rsidP="00AA7969"/>
    <w:p w:rsidR="00AA7969" w:rsidRPr="005854CF" w:rsidRDefault="00AA7969" w:rsidP="00AA7969">
      <w:pPr>
        <w:rPr>
          <w:b/>
          <w:sz w:val="26"/>
          <w:szCs w:val="26"/>
        </w:rPr>
      </w:pPr>
      <w:r>
        <w:rPr>
          <w:b/>
          <w:sz w:val="26"/>
          <w:szCs w:val="26"/>
        </w:rPr>
        <w:lastRenderedPageBreak/>
        <w:t>Step 7:</w:t>
      </w:r>
    </w:p>
    <w:p w:rsidR="00AA7969" w:rsidRDefault="00820CB2" w:rsidP="00AA7969">
      <w:r>
        <w:t xml:space="preserve">From the </w:t>
      </w:r>
      <w:r w:rsidRPr="00820CB2">
        <w:rPr>
          <w:b/>
        </w:rPr>
        <w:t>Run</w:t>
      </w:r>
      <w:r>
        <w:t xml:space="preserve"> dialog box, type over the existing command with the following command to open the </w:t>
      </w:r>
      <w:r w:rsidRPr="00820CB2">
        <w:rPr>
          <w:b/>
        </w:rPr>
        <w:t>Common Startup</w:t>
      </w:r>
      <w:r>
        <w:t xml:space="preserve"> folder:</w:t>
      </w:r>
      <w:r w:rsidR="005C7FA0">
        <w:t xml:space="preserve"> </w:t>
      </w:r>
      <w:r w:rsidR="005C7FA0">
        <w:tab/>
      </w:r>
      <w:proofErr w:type="spellStart"/>
      <w:proofErr w:type="gramStart"/>
      <w:r w:rsidR="005C7FA0" w:rsidRPr="005C7FA0">
        <w:rPr>
          <w:b/>
          <w:i/>
          <w:sz w:val="28"/>
        </w:rPr>
        <w:t>shell:common</w:t>
      </w:r>
      <w:proofErr w:type="spellEnd"/>
      <w:proofErr w:type="gramEnd"/>
      <w:r w:rsidR="005C7FA0" w:rsidRPr="005C7FA0">
        <w:rPr>
          <w:b/>
          <w:i/>
          <w:sz w:val="28"/>
        </w:rPr>
        <w:t xml:space="preserve"> startup</w:t>
      </w:r>
    </w:p>
    <w:p w:rsidR="00D12BA5" w:rsidRDefault="00407E50" w:rsidP="00AA7969">
      <w:r>
        <w:t xml:space="preserve">Press </w:t>
      </w:r>
      <w:r w:rsidRPr="00407E50">
        <w:rPr>
          <w:b/>
        </w:rPr>
        <w:t>OK</w:t>
      </w:r>
      <w:r>
        <w:t>.</w:t>
      </w:r>
    </w:p>
    <w:p w:rsidR="00D12BA5" w:rsidRDefault="003D2E19" w:rsidP="00AA7969">
      <w:r>
        <w:rPr>
          <w:noProof/>
        </w:rPr>
        <w:drawing>
          <wp:inline distT="0" distB="0" distL="0" distR="0" wp14:anchorId="4032DC88" wp14:editId="0D919CED">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8231AA" w:rsidRDefault="008231AA" w:rsidP="00AA7969"/>
    <w:p w:rsidR="00AA7969" w:rsidRPr="005854CF" w:rsidRDefault="00AA7969" w:rsidP="00AA7969">
      <w:pPr>
        <w:rPr>
          <w:b/>
          <w:sz w:val="26"/>
          <w:szCs w:val="26"/>
        </w:rPr>
      </w:pPr>
      <w:r>
        <w:rPr>
          <w:b/>
          <w:sz w:val="26"/>
          <w:szCs w:val="26"/>
        </w:rPr>
        <w:t>Step 8:</w:t>
      </w:r>
    </w:p>
    <w:p w:rsidR="00AA7969" w:rsidRDefault="00BA65B0" w:rsidP="00AA7969">
      <w:r>
        <w:t xml:space="preserve">Another </w:t>
      </w:r>
      <w:r w:rsidRPr="00BA65B0">
        <w:rPr>
          <w:b/>
        </w:rPr>
        <w:t>File Explorer</w:t>
      </w:r>
      <w:r>
        <w:t xml:space="preserve"> window will open.</w:t>
      </w:r>
    </w:p>
    <w:p w:rsidR="00BA65B0" w:rsidRDefault="003E6B25" w:rsidP="00AA7969">
      <w:r>
        <w:t xml:space="preserve">Notice that the program shortcuts of </w:t>
      </w:r>
      <w:proofErr w:type="spellStart"/>
      <w:r w:rsidRPr="00955A78">
        <w:rPr>
          <w:b/>
        </w:rPr>
        <w:t>Bginfo</w:t>
      </w:r>
      <w:proofErr w:type="spellEnd"/>
      <w:r>
        <w:t xml:space="preserve"> and </w:t>
      </w:r>
      <w:r w:rsidRPr="00955A78">
        <w:rPr>
          <w:b/>
        </w:rPr>
        <w:t>Lab Device Client</w:t>
      </w:r>
      <w:r>
        <w:t xml:space="preserve"> are in the common </w:t>
      </w:r>
      <w:r w:rsidRPr="00955A78">
        <w:rPr>
          <w:b/>
        </w:rPr>
        <w:t>Startup</w:t>
      </w:r>
      <w:r>
        <w:t xml:space="preserve"> folder.</w:t>
      </w:r>
    </w:p>
    <w:tbl>
      <w:tblPr>
        <w:tblStyle w:val="TableGrid"/>
        <w:tblW w:w="0" w:type="auto"/>
        <w:tblLook w:val="04A0" w:firstRow="1" w:lastRow="0" w:firstColumn="1" w:lastColumn="0" w:noHBand="0" w:noVBand="1"/>
      </w:tblPr>
      <w:tblGrid>
        <w:gridCol w:w="9350"/>
      </w:tblGrid>
      <w:tr w:rsidR="001F4576" w:rsidTr="001F4576">
        <w:trPr>
          <w:trHeight w:val="737"/>
        </w:trPr>
        <w:tc>
          <w:tcPr>
            <w:tcW w:w="9350" w:type="dxa"/>
          </w:tcPr>
          <w:p w:rsidR="001F4576" w:rsidRDefault="001F4576" w:rsidP="00AA7969">
            <w:r w:rsidRPr="001F4576">
              <w:rPr>
                <w:b/>
              </w:rPr>
              <w:t>Note</w:t>
            </w:r>
            <w:r>
              <w:t xml:space="preserve">: </w:t>
            </w:r>
            <w:r w:rsidR="00B74BAD" w:rsidRPr="00B74BAD">
              <w:t xml:space="preserve">Program shortcuts are references to Windows programs that are stored in the file system. Select </w:t>
            </w:r>
            <w:r w:rsidR="00B74BAD" w:rsidRPr="00B74BAD">
              <w:rPr>
                <w:b/>
              </w:rPr>
              <w:t>Open File Location</w:t>
            </w:r>
            <w:r w:rsidR="00B74BAD" w:rsidRPr="00B74BAD">
              <w:t xml:space="preserve"> from the context menu when you right-click on one of the two shortcuts.</w:t>
            </w:r>
          </w:p>
        </w:tc>
      </w:tr>
    </w:tbl>
    <w:p w:rsidR="003E6B25" w:rsidRDefault="003E6B25" w:rsidP="00AA7969"/>
    <w:p w:rsidR="00BA65B0" w:rsidRDefault="00E66FCC" w:rsidP="00AA7969">
      <w:pPr>
        <w:rPr>
          <w:b/>
        </w:rPr>
      </w:pPr>
      <w:r>
        <w:t xml:space="preserve">On the right-hand details pane, right-click on any of the white space, point to </w:t>
      </w:r>
      <w:r w:rsidRPr="00402534">
        <w:rPr>
          <w:b/>
        </w:rPr>
        <w:t>New</w:t>
      </w:r>
      <w:r>
        <w:t xml:space="preserve">, then select </w:t>
      </w:r>
      <w:r w:rsidRPr="00E66FCC">
        <w:rPr>
          <w:b/>
        </w:rPr>
        <w:t>Shortcut</w:t>
      </w:r>
    </w:p>
    <w:p w:rsidR="006F2D8D" w:rsidRDefault="00402534" w:rsidP="00AA7969">
      <w:r>
        <w:rPr>
          <w:noProof/>
        </w:rPr>
        <w:lastRenderedPageBreak/>
        <w:drawing>
          <wp:inline distT="0" distB="0" distL="0" distR="0" wp14:anchorId="4FB18641" wp14:editId="68785EA0">
            <wp:extent cx="6038200" cy="2759282"/>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9" t="17414"/>
                    <a:stretch/>
                  </pic:blipFill>
                  <pic:spPr bwMode="auto">
                    <a:xfrm>
                      <a:off x="0" y="0"/>
                      <a:ext cx="6038672" cy="2759498"/>
                    </a:xfrm>
                    <a:prstGeom prst="rect">
                      <a:avLst/>
                    </a:prstGeom>
                    <a:ln>
                      <a:noFill/>
                    </a:ln>
                    <a:extLst>
                      <a:ext uri="{53640926-AAD7-44D8-BBD7-CCE9431645EC}">
                        <a14:shadowObscured xmlns:a14="http://schemas.microsoft.com/office/drawing/2010/main"/>
                      </a:ext>
                    </a:extLst>
                  </pic:spPr>
                </pic:pic>
              </a:graphicData>
            </a:graphic>
          </wp:inline>
        </w:drawing>
      </w:r>
    </w:p>
    <w:p w:rsidR="00AA7969" w:rsidRPr="005854CF" w:rsidRDefault="00AA7969" w:rsidP="00AA7969">
      <w:pPr>
        <w:rPr>
          <w:b/>
          <w:sz w:val="26"/>
          <w:szCs w:val="26"/>
        </w:rPr>
      </w:pPr>
      <w:r>
        <w:rPr>
          <w:b/>
          <w:sz w:val="26"/>
          <w:szCs w:val="26"/>
        </w:rPr>
        <w:t>Step 9:</w:t>
      </w:r>
    </w:p>
    <w:p w:rsidR="00AA7969" w:rsidRDefault="004C188D" w:rsidP="00AA7969">
      <w:r>
        <w:t xml:space="preserve">As illustrated earlier, on the </w:t>
      </w:r>
      <w:r w:rsidRPr="00A91D75">
        <w:rPr>
          <w:b/>
        </w:rPr>
        <w:t>Create Shortcut - What item would you like to create a shortcut for</w:t>
      </w:r>
      <w:r>
        <w:t>, type the following path:</w:t>
      </w:r>
    </w:p>
    <w:tbl>
      <w:tblPr>
        <w:tblStyle w:val="TableGrid"/>
        <w:tblW w:w="0" w:type="auto"/>
        <w:tblLook w:val="04A0" w:firstRow="1" w:lastRow="0" w:firstColumn="1" w:lastColumn="0" w:noHBand="0" w:noVBand="1"/>
      </w:tblPr>
      <w:tblGrid>
        <w:gridCol w:w="4208"/>
      </w:tblGrid>
      <w:tr w:rsidR="00A91D75" w:rsidTr="00A91D75">
        <w:trPr>
          <w:trHeight w:val="398"/>
        </w:trPr>
        <w:tc>
          <w:tcPr>
            <w:tcW w:w="4208" w:type="dxa"/>
          </w:tcPr>
          <w:p w:rsidR="00A91D75" w:rsidRDefault="00A91D75" w:rsidP="00AA7969">
            <w:r>
              <w:t>C:\Windows\system32\calc.exe</w:t>
            </w:r>
          </w:p>
        </w:tc>
      </w:tr>
    </w:tbl>
    <w:p w:rsidR="004C188D" w:rsidRDefault="0075515E" w:rsidP="00AA7969">
      <w:r>
        <w:t>Windows will auto-complete the path for you.</w:t>
      </w:r>
    </w:p>
    <w:p w:rsidR="00183938" w:rsidRDefault="0075515E" w:rsidP="00AA7969">
      <w:r>
        <w:t xml:space="preserve">Click </w:t>
      </w:r>
      <w:r w:rsidRPr="0075515E">
        <w:rPr>
          <w:b/>
        </w:rPr>
        <w:t>Next</w:t>
      </w:r>
      <w:r>
        <w:t>.</w:t>
      </w:r>
    </w:p>
    <w:p w:rsidR="00183938" w:rsidRDefault="00154C6D" w:rsidP="00AA7969">
      <w:r>
        <w:rPr>
          <w:noProof/>
        </w:rPr>
        <w:drawing>
          <wp:inline distT="0" distB="0" distL="0" distR="0" wp14:anchorId="424E228E" wp14:editId="1626BC63">
            <wp:extent cx="2671948" cy="193567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572" t="17059" r="27469" b="25006"/>
                    <a:stretch/>
                  </pic:blipFill>
                  <pic:spPr bwMode="auto">
                    <a:xfrm>
                      <a:off x="0" y="0"/>
                      <a:ext cx="2672154" cy="1935827"/>
                    </a:xfrm>
                    <a:prstGeom prst="rect">
                      <a:avLst/>
                    </a:prstGeom>
                    <a:ln>
                      <a:noFill/>
                    </a:ln>
                    <a:extLst>
                      <a:ext uri="{53640926-AAD7-44D8-BBD7-CCE9431645EC}">
                        <a14:shadowObscured xmlns:a14="http://schemas.microsoft.com/office/drawing/2010/main"/>
                      </a:ext>
                    </a:extLst>
                  </pic:spPr>
                </pic:pic>
              </a:graphicData>
            </a:graphic>
          </wp:inline>
        </w:drawing>
      </w:r>
    </w:p>
    <w:p w:rsidR="00AA7969" w:rsidRPr="005854CF" w:rsidRDefault="00AA7969" w:rsidP="00AA7969">
      <w:pPr>
        <w:rPr>
          <w:b/>
          <w:sz w:val="26"/>
          <w:szCs w:val="26"/>
        </w:rPr>
      </w:pPr>
      <w:r>
        <w:rPr>
          <w:b/>
          <w:sz w:val="26"/>
          <w:szCs w:val="26"/>
        </w:rPr>
        <w:t>Step 10:</w:t>
      </w:r>
    </w:p>
    <w:p w:rsidR="00AA7969" w:rsidRDefault="00B54310" w:rsidP="00AA7969">
      <w:r>
        <w:t xml:space="preserve">On the </w:t>
      </w:r>
      <w:r w:rsidRPr="00B54310">
        <w:rPr>
          <w:b/>
        </w:rPr>
        <w:t>What would you like to name the shortcut</w:t>
      </w:r>
      <w:r>
        <w:t xml:space="preserve"> page, keep the default name as calc.exe and click </w:t>
      </w:r>
      <w:r w:rsidRPr="00B54310">
        <w:rPr>
          <w:b/>
        </w:rPr>
        <w:t>Finish</w:t>
      </w:r>
      <w:r>
        <w:t>.</w:t>
      </w:r>
    </w:p>
    <w:p w:rsidR="00183938" w:rsidRDefault="00154C6D" w:rsidP="00AA7969">
      <w:r>
        <w:rPr>
          <w:noProof/>
        </w:rPr>
        <w:lastRenderedPageBreak/>
        <w:drawing>
          <wp:inline distT="0" distB="0" distL="0" distR="0" wp14:anchorId="54495042" wp14:editId="72E8AC03">
            <wp:extent cx="2624447" cy="194755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971" t="17414" r="27866" b="24291"/>
                    <a:stretch/>
                  </pic:blipFill>
                  <pic:spPr bwMode="auto">
                    <a:xfrm>
                      <a:off x="0" y="0"/>
                      <a:ext cx="2624831" cy="1947838"/>
                    </a:xfrm>
                    <a:prstGeom prst="rect">
                      <a:avLst/>
                    </a:prstGeom>
                    <a:ln>
                      <a:noFill/>
                    </a:ln>
                    <a:extLst>
                      <a:ext uri="{53640926-AAD7-44D8-BBD7-CCE9431645EC}">
                        <a14:shadowObscured xmlns:a14="http://schemas.microsoft.com/office/drawing/2010/main"/>
                      </a:ext>
                    </a:extLst>
                  </pic:spPr>
                </pic:pic>
              </a:graphicData>
            </a:graphic>
          </wp:inline>
        </w:drawing>
      </w:r>
    </w:p>
    <w:p w:rsidR="00183938" w:rsidRDefault="00183938" w:rsidP="00AA7969"/>
    <w:p w:rsidR="00AA7969" w:rsidRPr="005854CF" w:rsidRDefault="00AA7969" w:rsidP="00AA7969">
      <w:pPr>
        <w:rPr>
          <w:b/>
          <w:sz w:val="26"/>
          <w:szCs w:val="26"/>
        </w:rPr>
      </w:pPr>
      <w:r>
        <w:rPr>
          <w:b/>
          <w:sz w:val="26"/>
          <w:szCs w:val="26"/>
        </w:rPr>
        <w:t>Step 11:</w:t>
      </w:r>
    </w:p>
    <w:p w:rsidR="00AA7969" w:rsidRDefault="00963691" w:rsidP="00AA7969">
      <w:r>
        <w:t xml:space="preserve">Close </w:t>
      </w:r>
      <w:r w:rsidRPr="00963691">
        <w:rPr>
          <w:b/>
        </w:rPr>
        <w:t>File Explorer</w:t>
      </w:r>
      <w:r>
        <w:t>.</w:t>
      </w:r>
    </w:p>
    <w:p w:rsidR="00183938" w:rsidRDefault="00963691" w:rsidP="00AA7969">
      <w:r>
        <w:t xml:space="preserve">To test the new programs added in the </w:t>
      </w:r>
      <w:r w:rsidRPr="00963691">
        <w:rPr>
          <w:b/>
        </w:rPr>
        <w:t>Personal Startup</w:t>
      </w:r>
      <w:r>
        <w:t xml:space="preserve"> and </w:t>
      </w:r>
      <w:r w:rsidRPr="00963691">
        <w:rPr>
          <w:b/>
        </w:rPr>
        <w:t>Common Startup</w:t>
      </w:r>
      <w:r>
        <w:t xml:space="preserve"> folders, you must sign out of the current session.</w:t>
      </w:r>
    </w:p>
    <w:p w:rsidR="00183938" w:rsidRDefault="00963691" w:rsidP="00AA7969">
      <w:r>
        <w:t xml:space="preserve">Right-click the </w:t>
      </w:r>
      <w:r w:rsidRPr="00963691">
        <w:rPr>
          <w:b/>
        </w:rPr>
        <w:t>Start</w:t>
      </w:r>
      <w:r>
        <w:t xml:space="preserve"> icon, point to </w:t>
      </w:r>
      <w:r w:rsidRPr="00963691">
        <w:rPr>
          <w:b/>
        </w:rPr>
        <w:t>Shut down or sign out</w:t>
      </w:r>
      <w:r>
        <w:t xml:space="preserve"> and select </w:t>
      </w:r>
      <w:r w:rsidRPr="00963691">
        <w:rPr>
          <w:b/>
        </w:rPr>
        <w:t>Sign out.</w:t>
      </w:r>
    </w:p>
    <w:p w:rsidR="00963691" w:rsidRDefault="00A30140" w:rsidP="00AA7969">
      <w:r>
        <w:rPr>
          <w:noProof/>
        </w:rPr>
        <w:drawing>
          <wp:inline distT="0" distB="0" distL="0" distR="0" wp14:anchorId="7558CFC5" wp14:editId="59D3A5FF">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A7969" w:rsidRPr="005854CF" w:rsidRDefault="00AA7969" w:rsidP="00AA7969">
      <w:pPr>
        <w:rPr>
          <w:b/>
          <w:sz w:val="26"/>
          <w:szCs w:val="26"/>
        </w:rPr>
      </w:pPr>
      <w:r>
        <w:rPr>
          <w:b/>
          <w:sz w:val="26"/>
          <w:szCs w:val="26"/>
        </w:rPr>
        <w:t>Step 12:</w:t>
      </w:r>
    </w:p>
    <w:p w:rsidR="00AA7969" w:rsidRDefault="00963691" w:rsidP="00627553">
      <w:r>
        <w:t xml:space="preserve">Reconnect to </w:t>
      </w:r>
      <w:r w:rsidRPr="00AD695C">
        <w:rPr>
          <w:b/>
        </w:rPr>
        <w:t>NTWIN11VM1</w:t>
      </w:r>
      <w:r>
        <w:t>.</w:t>
      </w:r>
    </w:p>
    <w:p w:rsidR="00AA7969" w:rsidRDefault="00AD695C" w:rsidP="00627553">
      <w:r>
        <w:t xml:space="preserve">You will be signed in automatically to </w:t>
      </w:r>
      <w:r w:rsidRPr="00AD695C">
        <w:rPr>
          <w:b/>
        </w:rPr>
        <w:t>NTWIN11VM1</w:t>
      </w:r>
      <w:r w:rsidR="00077168">
        <w:rPr>
          <w:b/>
        </w:rPr>
        <w:t xml:space="preserve"> </w:t>
      </w:r>
      <w:r>
        <w:t>as before.</w:t>
      </w:r>
    </w:p>
    <w:p w:rsidR="00FB6A0D" w:rsidRDefault="001857C6" w:rsidP="00627553">
      <w:r>
        <w:lastRenderedPageBreak/>
        <w:t>Notice that the Notepad and Calculator application windows are automatically launched as the program shortcuts were added to the Personal Startup and Common Startup folder.</w:t>
      </w:r>
    </w:p>
    <w:p w:rsidR="001857C6" w:rsidRDefault="001857C6" w:rsidP="00627553">
      <w:r>
        <w:t>After a few moments, the batch file will again display in the command prompt window.</w:t>
      </w:r>
    </w:p>
    <w:p w:rsidR="001857C6" w:rsidRDefault="00445D47" w:rsidP="00627553">
      <w:r>
        <w:rPr>
          <w:noProof/>
        </w:rPr>
        <w:drawing>
          <wp:inline distT="0" distB="0" distL="0" distR="0" wp14:anchorId="50BFF9FF" wp14:editId="2F55AF3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FB6A0D" w:rsidRPr="0036632F" w:rsidRDefault="00FB6A0D" w:rsidP="00FB6A0D">
      <w:pPr>
        <w:pStyle w:val="Heading2"/>
        <w:rPr>
          <w:b/>
          <w:color w:val="auto"/>
          <w:sz w:val="32"/>
          <w:szCs w:val="32"/>
        </w:rPr>
      </w:pPr>
      <w:r w:rsidRPr="0036632F">
        <w:rPr>
          <w:b/>
          <w:color w:val="auto"/>
          <w:sz w:val="32"/>
          <w:szCs w:val="32"/>
        </w:rPr>
        <w:t xml:space="preserve">Task </w:t>
      </w:r>
      <w:r>
        <w:rPr>
          <w:b/>
          <w:color w:val="auto"/>
          <w:sz w:val="32"/>
          <w:szCs w:val="32"/>
        </w:rPr>
        <w:t>4</w:t>
      </w:r>
      <w:r w:rsidRPr="0036632F">
        <w:rPr>
          <w:b/>
          <w:color w:val="auto"/>
          <w:sz w:val="32"/>
          <w:szCs w:val="32"/>
        </w:rPr>
        <w:t xml:space="preserve">: </w:t>
      </w:r>
    </w:p>
    <w:p w:rsidR="005C0F84" w:rsidRDefault="00BF51E5" w:rsidP="00627553">
      <w:r w:rsidRPr="00BF51E5">
        <w:t>For backward compatibility, Windows 1</w:t>
      </w:r>
      <w:r w:rsidR="00717D8B">
        <w:t>1</w:t>
      </w:r>
      <w:r w:rsidRPr="00BF51E5">
        <w:t>, like previous versions, supports hundreds of user programs, including older software. This does not, however, imply that practically all application types will run on the most recent version of Windows.</w:t>
      </w:r>
    </w:p>
    <w:p w:rsidR="00BF51E5" w:rsidRDefault="00BF51E5" w:rsidP="00627553">
      <w:r w:rsidRPr="00BF51E5">
        <w:t>Some applications may not work properly owing to programming issues or a lack of updates to make them compatible with Windows 1</w:t>
      </w:r>
      <w:r w:rsidR="00717D8B">
        <w:t>1</w:t>
      </w:r>
      <w:r w:rsidRPr="00BF51E5">
        <w:t>.</w:t>
      </w:r>
    </w:p>
    <w:p w:rsidR="00BF51E5" w:rsidRDefault="00BF51E5" w:rsidP="00627553">
      <w:r>
        <w:t>In this task, we</w:t>
      </w:r>
      <w:r w:rsidR="00806A2B">
        <w:t xml:space="preserve"> </w:t>
      </w:r>
      <w:r>
        <w:t>will download and run a utility that will create a scenario of an application with high CPU utilization in Windows - causing a bottleneck in the processor.</w:t>
      </w:r>
      <w:r w:rsidR="008B1AEC">
        <w:t xml:space="preserve"> </w:t>
      </w:r>
      <w:r w:rsidR="00DE4770">
        <w:t>You will use the Task Manager to identify and stop such applications.</w:t>
      </w:r>
    </w:p>
    <w:p w:rsidR="00BF51E5" w:rsidRDefault="00BF51E5" w:rsidP="00627553"/>
    <w:p w:rsidR="005C0F84" w:rsidRPr="005854CF" w:rsidRDefault="005C0F84" w:rsidP="005C0F84">
      <w:pPr>
        <w:rPr>
          <w:b/>
          <w:sz w:val="26"/>
          <w:szCs w:val="26"/>
        </w:rPr>
      </w:pPr>
      <w:r>
        <w:rPr>
          <w:b/>
          <w:sz w:val="26"/>
          <w:szCs w:val="26"/>
        </w:rPr>
        <w:t xml:space="preserve">Step </w:t>
      </w:r>
      <w:r w:rsidR="00A736D6">
        <w:rPr>
          <w:b/>
          <w:sz w:val="26"/>
          <w:szCs w:val="26"/>
        </w:rPr>
        <w:t>1</w:t>
      </w:r>
      <w:r>
        <w:rPr>
          <w:b/>
          <w:sz w:val="26"/>
          <w:szCs w:val="26"/>
        </w:rPr>
        <w:t>:</w:t>
      </w:r>
    </w:p>
    <w:p w:rsidR="00097724" w:rsidRDefault="007D37BB" w:rsidP="00627553">
      <w:r>
        <w:t xml:space="preserve">On </w:t>
      </w:r>
      <w:r w:rsidRPr="00AD695C">
        <w:rPr>
          <w:b/>
        </w:rPr>
        <w:t>NTWIN11VM1</w:t>
      </w:r>
      <w:r>
        <w:t xml:space="preserve">, click </w:t>
      </w:r>
      <w:r w:rsidRPr="00BE6B44">
        <w:rPr>
          <w:b/>
        </w:rPr>
        <w:t>Microsoft Edge</w:t>
      </w:r>
      <w:r>
        <w:t xml:space="preserve"> on the </w:t>
      </w:r>
      <w:r w:rsidRPr="00BE6B44">
        <w:rPr>
          <w:b/>
        </w:rPr>
        <w:t>Taskbar</w:t>
      </w:r>
      <w:r>
        <w:t>.</w:t>
      </w:r>
    </w:p>
    <w:p w:rsidR="00D93BBD" w:rsidRDefault="00D93BBD" w:rsidP="00D93BBD">
      <w:r>
        <w:t xml:space="preserve">In the Microsoft official </w:t>
      </w:r>
      <w:r w:rsidR="005D16D1">
        <w:t>page,</w:t>
      </w:r>
      <w:r>
        <w:t xml:space="preserve"> you can download</w:t>
      </w:r>
      <w:r>
        <w:t xml:space="preserve"> </w:t>
      </w:r>
      <w:hyperlink r:id="rId41" w:history="1">
        <w:r w:rsidRPr="00E44091">
          <w:rPr>
            <w:rStyle w:val="Hyperlink"/>
          </w:rPr>
          <w:t>cpustres.exe</w:t>
        </w:r>
      </w:hyperlink>
    </w:p>
    <w:p w:rsidR="00DD555F" w:rsidRDefault="00D201C0" w:rsidP="00627553">
      <w:r>
        <w:rPr>
          <w:noProof/>
        </w:rPr>
        <w:lastRenderedPageBreak/>
        <w:drawing>
          <wp:inline distT="0" distB="0" distL="0" distR="0" wp14:anchorId="1B83B475" wp14:editId="07C4A42C">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5C0F84" w:rsidRPr="005854CF" w:rsidRDefault="005C0F84" w:rsidP="005C0F84">
      <w:pPr>
        <w:rPr>
          <w:b/>
          <w:sz w:val="26"/>
          <w:szCs w:val="26"/>
        </w:rPr>
      </w:pPr>
      <w:r>
        <w:rPr>
          <w:b/>
          <w:sz w:val="26"/>
          <w:szCs w:val="26"/>
        </w:rPr>
        <w:t xml:space="preserve">Step </w:t>
      </w:r>
      <w:r w:rsidR="00CD0281">
        <w:rPr>
          <w:b/>
          <w:sz w:val="26"/>
          <w:szCs w:val="26"/>
        </w:rPr>
        <w:t>2</w:t>
      </w:r>
      <w:r>
        <w:rPr>
          <w:b/>
          <w:sz w:val="26"/>
          <w:szCs w:val="26"/>
        </w:rPr>
        <w:t>:</w:t>
      </w:r>
    </w:p>
    <w:p w:rsidR="00E44091" w:rsidRDefault="001D74D6" w:rsidP="00627553">
      <w:r>
        <w:t xml:space="preserve">When the download is finished, it will appear in the </w:t>
      </w:r>
      <w:r w:rsidRPr="00AC79B3">
        <w:rPr>
          <w:b/>
        </w:rPr>
        <w:t>Downloads</w:t>
      </w:r>
      <w:r>
        <w:t xml:space="preserve"> popup window.</w:t>
      </w:r>
    </w:p>
    <w:p w:rsidR="00E44091" w:rsidRDefault="00B4659D" w:rsidP="00627553">
      <w:r>
        <w:rPr>
          <w:noProof/>
        </w:rPr>
        <w:drawing>
          <wp:inline distT="0" distB="0" distL="0" distR="0" wp14:anchorId="6B625DAF" wp14:editId="478919F6">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02714A" w:rsidRDefault="0002714A" w:rsidP="008519EC">
      <w:pPr>
        <w:rPr>
          <w:b/>
          <w:sz w:val="26"/>
          <w:szCs w:val="26"/>
        </w:rPr>
      </w:pPr>
    </w:p>
    <w:p w:rsidR="0002714A" w:rsidRDefault="0002714A" w:rsidP="008519EC">
      <w:pPr>
        <w:rPr>
          <w:b/>
          <w:sz w:val="26"/>
          <w:szCs w:val="26"/>
        </w:rPr>
      </w:pPr>
    </w:p>
    <w:p w:rsidR="008519EC" w:rsidRPr="005854CF" w:rsidRDefault="008519EC" w:rsidP="008519EC">
      <w:pPr>
        <w:rPr>
          <w:b/>
          <w:sz w:val="26"/>
          <w:szCs w:val="26"/>
        </w:rPr>
      </w:pPr>
      <w:r>
        <w:rPr>
          <w:b/>
          <w:sz w:val="26"/>
          <w:szCs w:val="26"/>
        </w:rPr>
        <w:lastRenderedPageBreak/>
        <w:t xml:space="preserve">Step </w:t>
      </w:r>
      <w:r w:rsidR="002F54AF">
        <w:rPr>
          <w:b/>
          <w:sz w:val="26"/>
          <w:szCs w:val="26"/>
        </w:rPr>
        <w:t>3</w:t>
      </w:r>
      <w:r>
        <w:rPr>
          <w:b/>
          <w:sz w:val="26"/>
          <w:szCs w:val="26"/>
        </w:rPr>
        <w:t>:</w:t>
      </w:r>
    </w:p>
    <w:p w:rsidR="00491EDB" w:rsidRDefault="0075717A" w:rsidP="00627553">
      <w:r>
        <w:t xml:space="preserve">Click the </w:t>
      </w:r>
      <w:r w:rsidRPr="000F5CE8">
        <w:rPr>
          <w:b/>
        </w:rPr>
        <w:t>Open file</w:t>
      </w:r>
      <w:r>
        <w:t xml:space="preserve"> web link to open </w:t>
      </w:r>
      <w:r w:rsidRPr="000F5CE8">
        <w:rPr>
          <w:b/>
        </w:rPr>
        <w:t>cpustres.exe.</w:t>
      </w:r>
      <w:r>
        <w:t xml:space="preserve"> The </w:t>
      </w:r>
      <w:r w:rsidRPr="000F5CE8">
        <w:rPr>
          <w:b/>
        </w:rPr>
        <w:t>CPU Stress</w:t>
      </w:r>
      <w:r>
        <w:t xml:space="preserve"> window will appear.</w:t>
      </w:r>
    </w:p>
    <w:p w:rsidR="00E43E38" w:rsidRDefault="0075717A" w:rsidP="00627553">
      <w:r>
        <w:t xml:space="preserve">On the </w:t>
      </w:r>
      <w:r w:rsidRPr="000F5CE8">
        <w:rPr>
          <w:b/>
        </w:rPr>
        <w:t>CPU Stress</w:t>
      </w:r>
      <w:r>
        <w:t xml:space="preserve"> window, </w:t>
      </w:r>
      <w:r w:rsidR="00A83BC9">
        <w:t xml:space="preserve">Right </w:t>
      </w:r>
      <w:r w:rsidR="005D16D1">
        <w:t>click Thread</w:t>
      </w:r>
      <w:r w:rsidRPr="000F5CE8">
        <w:rPr>
          <w:b/>
        </w:rPr>
        <w:t xml:space="preserve"> 1</w:t>
      </w:r>
      <w:r>
        <w:t xml:space="preserve">, change the </w:t>
      </w:r>
      <w:r w:rsidRPr="000F5CE8">
        <w:rPr>
          <w:b/>
        </w:rPr>
        <w:t>Activity</w:t>
      </w:r>
      <w:r>
        <w:t xml:space="preserve"> </w:t>
      </w:r>
      <w:r w:rsidR="000F5CE8">
        <w:t>too</w:t>
      </w:r>
      <w:r>
        <w:t xml:space="preserve"> </w:t>
      </w:r>
      <w:r w:rsidRPr="000F5CE8">
        <w:rPr>
          <w:b/>
        </w:rPr>
        <w:t>Busy</w:t>
      </w:r>
      <w:r>
        <w:t xml:space="preserve"> from the dropdown options.</w:t>
      </w:r>
    </w:p>
    <w:p w:rsidR="0075717A" w:rsidRDefault="0075717A" w:rsidP="00627553">
      <w:r>
        <w:t xml:space="preserve">Likewise, under </w:t>
      </w:r>
      <w:r w:rsidRPr="000F5CE8">
        <w:rPr>
          <w:b/>
        </w:rPr>
        <w:t>Thread 2, Thread 3</w:t>
      </w:r>
      <w:r>
        <w:t xml:space="preserve">, and </w:t>
      </w:r>
      <w:r w:rsidRPr="000F5CE8">
        <w:rPr>
          <w:b/>
        </w:rPr>
        <w:t>Thread 4,</w:t>
      </w:r>
      <w:r>
        <w:t xml:space="preserve"> tick the </w:t>
      </w:r>
      <w:r w:rsidRPr="000F5CE8">
        <w:rPr>
          <w:b/>
        </w:rPr>
        <w:t>Active</w:t>
      </w:r>
      <w:r>
        <w:t xml:space="preserve"> boxes and change the </w:t>
      </w:r>
      <w:r w:rsidRPr="000F5CE8">
        <w:rPr>
          <w:b/>
        </w:rPr>
        <w:t>Activity</w:t>
      </w:r>
      <w:r>
        <w:t xml:space="preserve"> to </w:t>
      </w:r>
      <w:r w:rsidRPr="000F5CE8">
        <w:rPr>
          <w:b/>
        </w:rPr>
        <w:t>Busy</w:t>
      </w:r>
      <w:r>
        <w:t>.</w:t>
      </w:r>
    </w:p>
    <w:p w:rsidR="0075717A" w:rsidRDefault="0075717A" w:rsidP="00627553">
      <w:r>
        <w:t xml:space="preserve">Keep the </w:t>
      </w:r>
      <w:r w:rsidRPr="000F5CE8">
        <w:rPr>
          <w:b/>
        </w:rPr>
        <w:t>CPU Stress a</w:t>
      </w:r>
      <w:r>
        <w:t>pplication running.</w:t>
      </w:r>
    </w:p>
    <w:tbl>
      <w:tblPr>
        <w:tblStyle w:val="TableGrid"/>
        <w:tblW w:w="0" w:type="auto"/>
        <w:tblLook w:val="04A0" w:firstRow="1" w:lastRow="0" w:firstColumn="1" w:lastColumn="0" w:noHBand="0" w:noVBand="1"/>
      </w:tblPr>
      <w:tblGrid>
        <w:gridCol w:w="9350"/>
      </w:tblGrid>
      <w:tr w:rsidR="00086C00" w:rsidTr="00086C00">
        <w:tc>
          <w:tcPr>
            <w:tcW w:w="9350" w:type="dxa"/>
          </w:tcPr>
          <w:p w:rsidR="00086C00" w:rsidRDefault="00086C00" w:rsidP="00627553">
            <w:r w:rsidRPr="00086C00">
              <w:rPr>
                <w:b/>
              </w:rPr>
              <w:t>Note:</w:t>
            </w:r>
            <w:r>
              <w:t xml:space="preserve"> </w:t>
            </w:r>
            <w:r w:rsidRPr="00086C00">
              <w:t xml:space="preserve">As a result of these changes in CPU Stress, the </w:t>
            </w:r>
            <w:r w:rsidRPr="00AD695C">
              <w:rPr>
                <w:b/>
              </w:rPr>
              <w:t>NTWIN11VM1</w:t>
            </w:r>
            <w:r>
              <w:rPr>
                <w:b/>
              </w:rPr>
              <w:t xml:space="preserve"> </w:t>
            </w:r>
            <w:r w:rsidRPr="00086C00">
              <w:t>device's CPU use will increase significantly. There will be some lag in the computer's response time.</w:t>
            </w:r>
          </w:p>
        </w:tc>
      </w:tr>
    </w:tbl>
    <w:p w:rsidR="0075717A" w:rsidRDefault="0075717A" w:rsidP="00627553"/>
    <w:p w:rsidR="0075717A" w:rsidRDefault="005E475A" w:rsidP="00627553">
      <w:r>
        <w:rPr>
          <w:noProof/>
        </w:rPr>
        <w:drawing>
          <wp:inline distT="0" distB="0" distL="0" distR="0" wp14:anchorId="5B3B4FAE" wp14:editId="67CB5257">
            <wp:extent cx="5691352" cy="1866763"/>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98" b="41713"/>
                    <a:stretch/>
                  </pic:blipFill>
                  <pic:spPr bwMode="auto">
                    <a:xfrm>
                      <a:off x="0" y="0"/>
                      <a:ext cx="5717893" cy="1875468"/>
                    </a:xfrm>
                    <a:prstGeom prst="rect">
                      <a:avLst/>
                    </a:prstGeom>
                    <a:ln>
                      <a:noFill/>
                    </a:ln>
                    <a:extLst>
                      <a:ext uri="{53640926-AAD7-44D8-BBD7-CCE9431645EC}">
                        <a14:shadowObscured xmlns:a14="http://schemas.microsoft.com/office/drawing/2010/main"/>
                      </a:ext>
                    </a:extLst>
                  </pic:spPr>
                </pic:pic>
              </a:graphicData>
            </a:graphic>
          </wp:inline>
        </w:drawing>
      </w:r>
    </w:p>
    <w:p w:rsidR="00E43E38" w:rsidRPr="005854CF" w:rsidRDefault="00E43E38" w:rsidP="00E43E38">
      <w:pPr>
        <w:rPr>
          <w:b/>
          <w:sz w:val="26"/>
          <w:szCs w:val="26"/>
        </w:rPr>
      </w:pPr>
      <w:r>
        <w:rPr>
          <w:b/>
          <w:sz w:val="26"/>
          <w:szCs w:val="26"/>
        </w:rPr>
        <w:t>Step 4:</w:t>
      </w:r>
    </w:p>
    <w:p w:rsidR="00E43E38" w:rsidRDefault="00AD7765" w:rsidP="00E43E38">
      <w:r>
        <w:t xml:space="preserve">Right-click on the </w:t>
      </w:r>
      <w:r w:rsidR="00913C8D">
        <w:rPr>
          <w:b/>
        </w:rPr>
        <w:t>Start</w:t>
      </w:r>
      <w:r>
        <w:t xml:space="preserve"> and select </w:t>
      </w:r>
      <w:r w:rsidRPr="00AD7765">
        <w:rPr>
          <w:b/>
        </w:rPr>
        <w:t>Task Manager.</w:t>
      </w:r>
    </w:p>
    <w:p w:rsidR="00AD7765" w:rsidRDefault="00913C8D" w:rsidP="00E43E38">
      <w:r>
        <w:rPr>
          <w:noProof/>
        </w:rPr>
        <w:drawing>
          <wp:inline distT="0" distB="0" distL="0" distR="0" wp14:anchorId="7C48AF00" wp14:editId="0CFCBAAC">
            <wp:extent cx="5581403" cy="3137750"/>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928" cy="3139732"/>
                    </a:xfrm>
                    <a:prstGeom prst="rect">
                      <a:avLst/>
                    </a:prstGeom>
                  </pic:spPr>
                </pic:pic>
              </a:graphicData>
            </a:graphic>
          </wp:inline>
        </w:drawing>
      </w:r>
    </w:p>
    <w:p w:rsidR="00AD7765" w:rsidRDefault="00AD7765" w:rsidP="00E43E38"/>
    <w:p w:rsidR="00E43E38" w:rsidRPr="005854CF" w:rsidRDefault="00E43E38" w:rsidP="00E43E38">
      <w:pPr>
        <w:rPr>
          <w:b/>
          <w:sz w:val="26"/>
          <w:szCs w:val="26"/>
        </w:rPr>
      </w:pPr>
      <w:r>
        <w:rPr>
          <w:b/>
          <w:sz w:val="26"/>
          <w:szCs w:val="26"/>
        </w:rPr>
        <w:t>Step 5:</w:t>
      </w:r>
    </w:p>
    <w:p w:rsidR="00B866A0" w:rsidRDefault="00B866A0" w:rsidP="00E43E38">
      <w:r>
        <w:t xml:space="preserve">From the </w:t>
      </w:r>
      <w:r w:rsidRPr="00B866A0">
        <w:rPr>
          <w:b/>
        </w:rPr>
        <w:t>Task Manager</w:t>
      </w:r>
      <w:r>
        <w:t xml:space="preserve"> window, under the </w:t>
      </w:r>
      <w:r w:rsidRPr="00B866A0">
        <w:rPr>
          <w:b/>
        </w:rPr>
        <w:t>Processes</w:t>
      </w:r>
      <w:r>
        <w:t xml:space="preserve"> tab, notice that </w:t>
      </w:r>
      <w:proofErr w:type="spellStart"/>
      <w:r w:rsidRPr="00B866A0">
        <w:rPr>
          <w:b/>
        </w:rPr>
        <w:t>CpuStrese</w:t>
      </w:r>
      <w:proofErr w:type="spellEnd"/>
      <w:r w:rsidRPr="00B866A0">
        <w:rPr>
          <w:b/>
        </w:rPr>
        <w:t xml:space="preserve"> MFC Application</w:t>
      </w:r>
      <w:r>
        <w:t>…. has a fairly high CPU time allocated to it.</w:t>
      </w:r>
    </w:p>
    <w:p w:rsidR="00B866A0" w:rsidRDefault="00B866A0" w:rsidP="00E43E38">
      <w:r>
        <w:t xml:space="preserve">If the tabs are not displayed, you will need to click on </w:t>
      </w:r>
      <w:r w:rsidRPr="00B866A0">
        <w:rPr>
          <w:b/>
        </w:rPr>
        <w:t>More details.</w:t>
      </w:r>
    </w:p>
    <w:p w:rsidR="00B866A0" w:rsidRDefault="00030D17" w:rsidP="00E43E38">
      <w:r>
        <w:rPr>
          <w:noProof/>
        </w:rPr>
        <w:drawing>
          <wp:inline distT="0" distB="0" distL="0" distR="0" wp14:anchorId="541E2864" wp14:editId="17C30E32">
            <wp:extent cx="5533697" cy="31109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657" cy="3116530"/>
                    </a:xfrm>
                    <a:prstGeom prst="rect">
                      <a:avLst/>
                    </a:prstGeom>
                  </pic:spPr>
                </pic:pic>
              </a:graphicData>
            </a:graphic>
          </wp:inline>
        </w:drawing>
      </w:r>
    </w:p>
    <w:p w:rsidR="00E43E38" w:rsidRPr="005854CF" w:rsidRDefault="00E43E38" w:rsidP="00E43E38">
      <w:pPr>
        <w:rPr>
          <w:b/>
          <w:sz w:val="26"/>
          <w:szCs w:val="26"/>
        </w:rPr>
      </w:pPr>
      <w:r>
        <w:rPr>
          <w:b/>
          <w:sz w:val="26"/>
          <w:szCs w:val="26"/>
        </w:rPr>
        <w:t>Step 6:</w:t>
      </w:r>
    </w:p>
    <w:p w:rsidR="00E43E38" w:rsidRDefault="00823DBB" w:rsidP="00E43E38">
      <w:r>
        <w:t xml:space="preserve">Right-click the </w:t>
      </w:r>
      <w:proofErr w:type="spellStart"/>
      <w:r w:rsidRPr="00823DBB">
        <w:rPr>
          <w:b/>
        </w:rPr>
        <w:t>CpuStres</w:t>
      </w:r>
      <w:proofErr w:type="spellEnd"/>
      <w:r w:rsidRPr="00823DBB">
        <w:rPr>
          <w:b/>
        </w:rPr>
        <w:t xml:space="preserve"> MFC Application</w:t>
      </w:r>
      <w:r>
        <w:t xml:space="preserve">…. and select </w:t>
      </w:r>
      <w:r w:rsidRPr="00823DBB">
        <w:rPr>
          <w:b/>
        </w:rPr>
        <w:t>End task.</w:t>
      </w:r>
    </w:p>
    <w:p w:rsidR="00823DBB" w:rsidRDefault="008A48E9" w:rsidP="00E43E38">
      <w:r>
        <w:rPr>
          <w:noProof/>
        </w:rPr>
        <w:drawing>
          <wp:inline distT="0" distB="0" distL="0" distR="0" wp14:anchorId="1012BFC2" wp14:editId="7D45744E">
            <wp:extent cx="5328278" cy="299544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3660" cy="2998473"/>
                    </a:xfrm>
                    <a:prstGeom prst="rect">
                      <a:avLst/>
                    </a:prstGeom>
                  </pic:spPr>
                </pic:pic>
              </a:graphicData>
            </a:graphic>
          </wp:inline>
        </w:drawing>
      </w:r>
    </w:p>
    <w:p w:rsidR="00E43E38" w:rsidRPr="005854CF" w:rsidRDefault="00E43E38" w:rsidP="00E43E38">
      <w:pPr>
        <w:rPr>
          <w:b/>
          <w:sz w:val="26"/>
          <w:szCs w:val="26"/>
        </w:rPr>
      </w:pPr>
      <w:r>
        <w:rPr>
          <w:b/>
          <w:sz w:val="26"/>
          <w:szCs w:val="26"/>
        </w:rPr>
        <w:lastRenderedPageBreak/>
        <w:t>Step 7:</w:t>
      </w:r>
    </w:p>
    <w:p w:rsidR="00E43E38" w:rsidRDefault="008B3303" w:rsidP="00E43E38">
      <w:r>
        <w:t xml:space="preserve">After closing the </w:t>
      </w:r>
      <w:r w:rsidRPr="008B3303">
        <w:rPr>
          <w:b/>
        </w:rPr>
        <w:t>CPU Stress</w:t>
      </w:r>
      <w:r>
        <w:t xml:space="preserve"> application through </w:t>
      </w:r>
      <w:r w:rsidRPr="008B3303">
        <w:rPr>
          <w:b/>
        </w:rPr>
        <w:t>Task Manager</w:t>
      </w:r>
      <w:r>
        <w:t>, notice that the CPU utilization of the device has remarkably gone down.</w:t>
      </w:r>
    </w:p>
    <w:p w:rsidR="008B3303" w:rsidRDefault="00D861A9" w:rsidP="00E43E38">
      <w:r>
        <w:t xml:space="preserve">Close the </w:t>
      </w:r>
      <w:r w:rsidRPr="00D861A9">
        <w:rPr>
          <w:b/>
        </w:rPr>
        <w:t>Task Manager</w:t>
      </w:r>
      <w:r>
        <w:t xml:space="preserve"> window.</w:t>
      </w:r>
    </w:p>
    <w:p w:rsidR="008B3303" w:rsidRDefault="00D861A9" w:rsidP="00E43E38">
      <w:r>
        <w:t>Likewise, close any other open windows.</w:t>
      </w:r>
    </w:p>
    <w:p w:rsidR="004445B6" w:rsidRDefault="004445B6" w:rsidP="00E43E38">
      <w:pPr>
        <w:rPr>
          <w:b/>
        </w:rPr>
      </w:pPr>
    </w:p>
    <w:p w:rsidR="004445B6" w:rsidRDefault="00451AF7" w:rsidP="00E43E38">
      <w:pPr>
        <w:rPr>
          <w:b/>
        </w:rPr>
      </w:pPr>
      <w:r>
        <w:rPr>
          <w:noProof/>
        </w:rPr>
        <w:drawing>
          <wp:inline distT="0" distB="0" distL="0" distR="0" wp14:anchorId="3D7FFBF2" wp14:editId="1A799478">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4445B6" w:rsidRPr="00D861A9" w:rsidRDefault="004445B6" w:rsidP="00E43E38">
      <w:pPr>
        <w:rPr>
          <w:b/>
        </w:rPr>
      </w:pPr>
    </w:p>
    <w:sectPr w:rsidR="004445B6" w:rsidRPr="00D861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766" w:rsidRDefault="00CC4766" w:rsidP="00B924E6">
      <w:pPr>
        <w:spacing w:after="0" w:line="240" w:lineRule="auto"/>
      </w:pPr>
      <w:r>
        <w:separator/>
      </w:r>
    </w:p>
  </w:endnote>
  <w:endnote w:type="continuationSeparator" w:id="0">
    <w:p w:rsidR="00CC4766" w:rsidRDefault="00CC4766" w:rsidP="00B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766" w:rsidRDefault="00CC4766" w:rsidP="00B924E6">
      <w:pPr>
        <w:spacing w:after="0" w:line="240" w:lineRule="auto"/>
      </w:pPr>
      <w:r>
        <w:separator/>
      </w:r>
    </w:p>
  </w:footnote>
  <w:footnote w:type="continuationSeparator" w:id="0">
    <w:p w:rsidR="00CC4766" w:rsidRDefault="00CC4766" w:rsidP="00B9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20E"/>
    <w:multiLevelType w:val="hybridMultilevel"/>
    <w:tmpl w:val="CFDE00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FB839CF"/>
    <w:multiLevelType w:val="hybridMultilevel"/>
    <w:tmpl w:val="263C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7CDD"/>
    <w:multiLevelType w:val="hybridMultilevel"/>
    <w:tmpl w:val="EC18EF56"/>
    <w:lvl w:ilvl="0" w:tplc="47AA99C8">
      <w:start w:val="1"/>
      <w:numFmt w:val="bullet"/>
      <w:lvlText w:val=""/>
      <w:lvlJc w:val="left"/>
      <w:pPr>
        <w:ind w:left="720" w:hanging="360"/>
      </w:pPr>
      <w:rPr>
        <w:rFonts w:ascii="Symbol" w:hAnsi="Symbol" w:hint="default"/>
      </w:rPr>
    </w:lvl>
    <w:lvl w:ilvl="1" w:tplc="FDECE1B4">
      <w:start w:val="1"/>
      <w:numFmt w:val="bullet"/>
      <w:lvlText w:val="o"/>
      <w:lvlJc w:val="left"/>
      <w:pPr>
        <w:ind w:left="1440" w:hanging="360"/>
      </w:pPr>
      <w:rPr>
        <w:rFonts w:ascii="Courier New" w:hAnsi="Courier New" w:hint="default"/>
      </w:rPr>
    </w:lvl>
    <w:lvl w:ilvl="2" w:tplc="5A78354A">
      <w:start w:val="1"/>
      <w:numFmt w:val="bullet"/>
      <w:lvlText w:val=""/>
      <w:lvlJc w:val="left"/>
      <w:pPr>
        <w:ind w:left="2160" w:hanging="360"/>
      </w:pPr>
      <w:rPr>
        <w:rFonts w:ascii="Wingdings" w:hAnsi="Wingdings" w:hint="default"/>
      </w:rPr>
    </w:lvl>
    <w:lvl w:ilvl="3" w:tplc="C308A970">
      <w:start w:val="1"/>
      <w:numFmt w:val="bullet"/>
      <w:lvlText w:val=""/>
      <w:lvlJc w:val="left"/>
      <w:pPr>
        <w:ind w:left="2880" w:hanging="360"/>
      </w:pPr>
      <w:rPr>
        <w:rFonts w:ascii="Symbol" w:hAnsi="Symbol" w:hint="default"/>
      </w:rPr>
    </w:lvl>
    <w:lvl w:ilvl="4" w:tplc="DF22C6EC">
      <w:start w:val="1"/>
      <w:numFmt w:val="bullet"/>
      <w:lvlText w:val="o"/>
      <w:lvlJc w:val="left"/>
      <w:pPr>
        <w:ind w:left="3600" w:hanging="360"/>
      </w:pPr>
      <w:rPr>
        <w:rFonts w:ascii="Courier New" w:hAnsi="Courier New" w:hint="default"/>
      </w:rPr>
    </w:lvl>
    <w:lvl w:ilvl="5" w:tplc="FB22F5CE">
      <w:start w:val="1"/>
      <w:numFmt w:val="bullet"/>
      <w:lvlText w:val=""/>
      <w:lvlJc w:val="left"/>
      <w:pPr>
        <w:ind w:left="4320" w:hanging="360"/>
      </w:pPr>
      <w:rPr>
        <w:rFonts w:ascii="Wingdings" w:hAnsi="Wingdings" w:hint="default"/>
      </w:rPr>
    </w:lvl>
    <w:lvl w:ilvl="6" w:tplc="7DAA74A8">
      <w:start w:val="1"/>
      <w:numFmt w:val="bullet"/>
      <w:lvlText w:val=""/>
      <w:lvlJc w:val="left"/>
      <w:pPr>
        <w:ind w:left="5040" w:hanging="360"/>
      </w:pPr>
      <w:rPr>
        <w:rFonts w:ascii="Symbol" w:hAnsi="Symbol" w:hint="default"/>
      </w:rPr>
    </w:lvl>
    <w:lvl w:ilvl="7" w:tplc="AE207462">
      <w:start w:val="1"/>
      <w:numFmt w:val="bullet"/>
      <w:lvlText w:val="o"/>
      <w:lvlJc w:val="left"/>
      <w:pPr>
        <w:ind w:left="5760" w:hanging="360"/>
      </w:pPr>
      <w:rPr>
        <w:rFonts w:ascii="Courier New" w:hAnsi="Courier New" w:hint="default"/>
      </w:rPr>
    </w:lvl>
    <w:lvl w:ilvl="8" w:tplc="511AB8CC">
      <w:start w:val="1"/>
      <w:numFmt w:val="bullet"/>
      <w:lvlText w:val=""/>
      <w:lvlJc w:val="left"/>
      <w:pPr>
        <w:ind w:left="6480" w:hanging="360"/>
      </w:pPr>
      <w:rPr>
        <w:rFonts w:ascii="Wingdings" w:hAnsi="Wingdings" w:hint="default"/>
      </w:rPr>
    </w:lvl>
  </w:abstractNum>
  <w:abstractNum w:abstractNumId="3" w15:restartNumberingAfterBreak="0">
    <w:nsid w:val="2F422509"/>
    <w:multiLevelType w:val="hybridMultilevel"/>
    <w:tmpl w:val="0B3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06DDC"/>
    <w:multiLevelType w:val="hybridMultilevel"/>
    <w:tmpl w:val="D34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7EFE"/>
    <w:multiLevelType w:val="hybridMultilevel"/>
    <w:tmpl w:val="3990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A6CBD"/>
    <w:multiLevelType w:val="hybridMultilevel"/>
    <w:tmpl w:val="C6B6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60A63"/>
    <w:multiLevelType w:val="hybridMultilevel"/>
    <w:tmpl w:val="458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54A56"/>
    <w:multiLevelType w:val="hybridMultilevel"/>
    <w:tmpl w:val="17662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ED3705"/>
    <w:multiLevelType w:val="hybridMultilevel"/>
    <w:tmpl w:val="FE3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9"/>
  </w:num>
  <w:num w:numId="6">
    <w:abstractNumId w:val="5"/>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7E"/>
    <w:rsid w:val="00001A34"/>
    <w:rsid w:val="000041F5"/>
    <w:rsid w:val="0000514A"/>
    <w:rsid w:val="000075F1"/>
    <w:rsid w:val="00007F55"/>
    <w:rsid w:val="000117D5"/>
    <w:rsid w:val="00012216"/>
    <w:rsid w:val="00015129"/>
    <w:rsid w:val="0001515A"/>
    <w:rsid w:val="000159AA"/>
    <w:rsid w:val="00017BBE"/>
    <w:rsid w:val="00017F9F"/>
    <w:rsid w:val="0002170B"/>
    <w:rsid w:val="00021948"/>
    <w:rsid w:val="000246C9"/>
    <w:rsid w:val="00026396"/>
    <w:rsid w:val="0002649E"/>
    <w:rsid w:val="00026650"/>
    <w:rsid w:val="0002714A"/>
    <w:rsid w:val="00027FB8"/>
    <w:rsid w:val="00030D17"/>
    <w:rsid w:val="00031E4A"/>
    <w:rsid w:val="000326C8"/>
    <w:rsid w:val="00034E55"/>
    <w:rsid w:val="000426A0"/>
    <w:rsid w:val="000459EB"/>
    <w:rsid w:val="00045E5C"/>
    <w:rsid w:val="0004623E"/>
    <w:rsid w:val="00047B22"/>
    <w:rsid w:val="00050108"/>
    <w:rsid w:val="00050A2E"/>
    <w:rsid w:val="000516A2"/>
    <w:rsid w:val="00052414"/>
    <w:rsid w:val="00052DEA"/>
    <w:rsid w:val="00056524"/>
    <w:rsid w:val="00057AE2"/>
    <w:rsid w:val="000600C1"/>
    <w:rsid w:val="000608F6"/>
    <w:rsid w:val="00060B5E"/>
    <w:rsid w:val="00060BFC"/>
    <w:rsid w:val="0006423C"/>
    <w:rsid w:val="00064441"/>
    <w:rsid w:val="000645A0"/>
    <w:rsid w:val="00065BB1"/>
    <w:rsid w:val="00067F6F"/>
    <w:rsid w:val="00070BFC"/>
    <w:rsid w:val="00071992"/>
    <w:rsid w:val="00071CF6"/>
    <w:rsid w:val="00075387"/>
    <w:rsid w:val="00077168"/>
    <w:rsid w:val="00083FDE"/>
    <w:rsid w:val="000845C3"/>
    <w:rsid w:val="00084DBA"/>
    <w:rsid w:val="00086C00"/>
    <w:rsid w:val="000901A1"/>
    <w:rsid w:val="00096924"/>
    <w:rsid w:val="00097676"/>
    <w:rsid w:val="00097724"/>
    <w:rsid w:val="000A2522"/>
    <w:rsid w:val="000A25BC"/>
    <w:rsid w:val="000A32D3"/>
    <w:rsid w:val="000A47A3"/>
    <w:rsid w:val="000A52AB"/>
    <w:rsid w:val="000B1C9B"/>
    <w:rsid w:val="000B1FA2"/>
    <w:rsid w:val="000B5FA1"/>
    <w:rsid w:val="000C15A7"/>
    <w:rsid w:val="000C233A"/>
    <w:rsid w:val="000C4C6B"/>
    <w:rsid w:val="000C60BB"/>
    <w:rsid w:val="000D1150"/>
    <w:rsid w:val="000D19B0"/>
    <w:rsid w:val="000D2035"/>
    <w:rsid w:val="000D41BB"/>
    <w:rsid w:val="000D5279"/>
    <w:rsid w:val="000D77D9"/>
    <w:rsid w:val="000E20C3"/>
    <w:rsid w:val="000E31EC"/>
    <w:rsid w:val="000E35AE"/>
    <w:rsid w:val="000E6DD8"/>
    <w:rsid w:val="000E6F2D"/>
    <w:rsid w:val="000F0604"/>
    <w:rsid w:val="000F39DC"/>
    <w:rsid w:val="000F45CA"/>
    <w:rsid w:val="000F5CE8"/>
    <w:rsid w:val="000F5E98"/>
    <w:rsid w:val="001051A1"/>
    <w:rsid w:val="00112619"/>
    <w:rsid w:val="00114769"/>
    <w:rsid w:val="001147A5"/>
    <w:rsid w:val="001155C0"/>
    <w:rsid w:val="00115CD1"/>
    <w:rsid w:val="00116624"/>
    <w:rsid w:val="00116CCF"/>
    <w:rsid w:val="001171F5"/>
    <w:rsid w:val="00122278"/>
    <w:rsid w:val="0012247C"/>
    <w:rsid w:val="001300B7"/>
    <w:rsid w:val="00131FC9"/>
    <w:rsid w:val="00133F38"/>
    <w:rsid w:val="001358A4"/>
    <w:rsid w:val="00137BE5"/>
    <w:rsid w:val="00140EBF"/>
    <w:rsid w:val="00142FC5"/>
    <w:rsid w:val="001455E6"/>
    <w:rsid w:val="00150017"/>
    <w:rsid w:val="001501F4"/>
    <w:rsid w:val="00150BD8"/>
    <w:rsid w:val="0015148F"/>
    <w:rsid w:val="0015244A"/>
    <w:rsid w:val="00154A0F"/>
    <w:rsid w:val="00154AFB"/>
    <w:rsid w:val="00154C6D"/>
    <w:rsid w:val="001561B2"/>
    <w:rsid w:val="00156A84"/>
    <w:rsid w:val="00156B94"/>
    <w:rsid w:val="001600E8"/>
    <w:rsid w:val="0016157A"/>
    <w:rsid w:val="00161680"/>
    <w:rsid w:val="00161F32"/>
    <w:rsid w:val="00164895"/>
    <w:rsid w:val="00165C50"/>
    <w:rsid w:val="0016601C"/>
    <w:rsid w:val="0016675E"/>
    <w:rsid w:val="001668B5"/>
    <w:rsid w:val="001671DF"/>
    <w:rsid w:val="00167249"/>
    <w:rsid w:val="0016783D"/>
    <w:rsid w:val="00167982"/>
    <w:rsid w:val="00170065"/>
    <w:rsid w:val="00173606"/>
    <w:rsid w:val="00174BD5"/>
    <w:rsid w:val="00175876"/>
    <w:rsid w:val="00175F17"/>
    <w:rsid w:val="00177B4A"/>
    <w:rsid w:val="001819ED"/>
    <w:rsid w:val="00182343"/>
    <w:rsid w:val="00183938"/>
    <w:rsid w:val="001857C6"/>
    <w:rsid w:val="0018616A"/>
    <w:rsid w:val="0018694F"/>
    <w:rsid w:val="00187DBB"/>
    <w:rsid w:val="001918E2"/>
    <w:rsid w:val="00194348"/>
    <w:rsid w:val="00194434"/>
    <w:rsid w:val="00195762"/>
    <w:rsid w:val="001A0707"/>
    <w:rsid w:val="001A0ED4"/>
    <w:rsid w:val="001A74AD"/>
    <w:rsid w:val="001B00FA"/>
    <w:rsid w:val="001B0964"/>
    <w:rsid w:val="001B1AB8"/>
    <w:rsid w:val="001B3C25"/>
    <w:rsid w:val="001B6281"/>
    <w:rsid w:val="001B75D7"/>
    <w:rsid w:val="001C0B08"/>
    <w:rsid w:val="001C2FA7"/>
    <w:rsid w:val="001C63E0"/>
    <w:rsid w:val="001D038D"/>
    <w:rsid w:val="001D0C9C"/>
    <w:rsid w:val="001D151C"/>
    <w:rsid w:val="001D152A"/>
    <w:rsid w:val="001D1E4B"/>
    <w:rsid w:val="001D45D5"/>
    <w:rsid w:val="001D55A1"/>
    <w:rsid w:val="001D5BC4"/>
    <w:rsid w:val="001D5FA5"/>
    <w:rsid w:val="001D74D6"/>
    <w:rsid w:val="001D77FC"/>
    <w:rsid w:val="001E208E"/>
    <w:rsid w:val="001E46DC"/>
    <w:rsid w:val="001E4AEA"/>
    <w:rsid w:val="001E5106"/>
    <w:rsid w:val="001E7ADA"/>
    <w:rsid w:val="001F0D8C"/>
    <w:rsid w:val="001F162B"/>
    <w:rsid w:val="001F20A1"/>
    <w:rsid w:val="001F4576"/>
    <w:rsid w:val="001F5AB0"/>
    <w:rsid w:val="001F6F67"/>
    <w:rsid w:val="001F7CD9"/>
    <w:rsid w:val="00200CCD"/>
    <w:rsid w:val="0020226F"/>
    <w:rsid w:val="002031FA"/>
    <w:rsid w:val="002043C9"/>
    <w:rsid w:val="00204A42"/>
    <w:rsid w:val="00206998"/>
    <w:rsid w:val="002071E8"/>
    <w:rsid w:val="002072B2"/>
    <w:rsid w:val="00207873"/>
    <w:rsid w:val="00207F10"/>
    <w:rsid w:val="0021484D"/>
    <w:rsid w:val="00215B4C"/>
    <w:rsid w:val="00216C94"/>
    <w:rsid w:val="00217055"/>
    <w:rsid w:val="00220447"/>
    <w:rsid w:val="00221B7F"/>
    <w:rsid w:val="002228AA"/>
    <w:rsid w:val="00223E14"/>
    <w:rsid w:val="00226B34"/>
    <w:rsid w:val="00226C6A"/>
    <w:rsid w:val="002270AB"/>
    <w:rsid w:val="00232C05"/>
    <w:rsid w:val="0023318A"/>
    <w:rsid w:val="00233C05"/>
    <w:rsid w:val="00235CF1"/>
    <w:rsid w:val="00236EE0"/>
    <w:rsid w:val="00237039"/>
    <w:rsid w:val="00237D18"/>
    <w:rsid w:val="0024397E"/>
    <w:rsid w:val="002446C1"/>
    <w:rsid w:val="0024665C"/>
    <w:rsid w:val="00246C55"/>
    <w:rsid w:val="002472CA"/>
    <w:rsid w:val="00247C46"/>
    <w:rsid w:val="00252EE8"/>
    <w:rsid w:val="002540AC"/>
    <w:rsid w:val="00255567"/>
    <w:rsid w:val="00257978"/>
    <w:rsid w:val="00257CB4"/>
    <w:rsid w:val="002613B2"/>
    <w:rsid w:val="00262BE9"/>
    <w:rsid w:val="002644F9"/>
    <w:rsid w:val="0026490B"/>
    <w:rsid w:val="00264C99"/>
    <w:rsid w:val="00265E4A"/>
    <w:rsid w:val="00271593"/>
    <w:rsid w:val="002723E3"/>
    <w:rsid w:val="00277134"/>
    <w:rsid w:val="00280368"/>
    <w:rsid w:val="00281192"/>
    <w:rsid w:val="002814BE"/>
    <w:rsid w:val="0028152D"/>
    <w:rsid w:val="00282812"/>
    <w:rsid w:val="002839C8"/>
    <w:rsid w:val="00284303"/>
    <w:rsid w:val="00284975"/>
    <w:rsid w:val="00285592"/>
    <w:rsid w:val="00286480"/>
    <w:rsid w:val="00292843"/>
    <w:rsid w:val="00292FE3"/>
    <w:rsid w:val="0029662A"/>
    <w:rsid w:val="002A0C7F"/>
    <w:rsid w:val="002A2846"/>
    <w:rsid w:val="002A3CB9"/>
    <w:rsid w:val="002A3DAA"/>
    <w:rsid w:val="002A7C5F"/>
    <w:rsid w:val="002B4F60"/>
    <w:rsid w:val="002B57EA"/>
    <w:rsid w:val="002B5DD5"/>
    <w:rsid w:val="002C023D"/>
    <w:rsid w:val="002C243B"/>
    <w:rsid w:val="002C3C52"/>
    <w:rsid w:val="002C70B2"/>
    <w:rsid w:val="002D08C5"/>
    <w:rsid w:val="002D1359"/>
    <w:rsid w:val="002D13B4"/>
    <w:rsid w:val="002D1752"/>
    <w:rsid w:val="002D60F5"/>
    <w:rsid w:val="002D6144"/>
    <w:rsid w:val="002E02CA"/>
    <w:rsid w:val="002E05AC"/>
    <w:rsid w:val="002E1C0B"/>
    <w:rsid w:val="002E256D"/>
    <w:rsid w:val="002E2740"/>
    <w:rsid w:val="002E4B04"/>
    <w:rsid w:val="002E4B96"/>
    <w:rsid w:val="002E4DFA"/>
    <w:rsid w:val="002E6B35"/>
    <w:rsid w:val="002F26BC"/>
    <w:rsid w:val="002F37B6"/>
    <w:rsid w:val="002F37EA"/>
    <w:rsid w:val="002F3A9C"/>
    <w:rsid w:val="002F461F"/>
    <w:rsid w:val="002F54AF"/>
    <w:rsid w:val="002F6D3F"/>
    <w:rsid w:val="002F7F0B"/>
    <w:rsid w:val="003019E0"/>
    <w:rsid w:val="0030339B"/>
    <w:rsid w:val="00306825"/>
    <w:rsid w:val="00307AA7"/>
    <w:rsid w:val="003130B4"/>
    <w:rsid w:val="00314844"/>
    <w:rsid w:val="003159DB"/>
    <w:rsid w:val="00316198"/>
    <w:rsid w:val="00316870"/>
    <w:rsid w:val="00317C1F"/>
    <w:rsid w:val="003219A4"/>
    <w:rsid w:val="00322E7A"/>
    <w:rsid w:val="00323002"/>
    <w:rsid w:val="003263C7"/>
    <w:rsid w:val="00326645"/>
    <w:rsid w:val="0033315D"/>
    <w:rsid w:val="003413AC"/>
    <w:rsid w:val="003418CB"/>
    <w:rsid w:val="00341EF4"/>
    <w:rsid w:val="00342AAF"/>
    <w:rsid w:val="00344D4D"/>
    <w:rsid w:val="00345720"/>
    <w:rsid w:val="00345D0E"/>
    <w:rsid w:val="0034782A"/>
    <w:rsid w:val="00350B14"/>
    <w:rsid w:val="003531FF"/>
    <w:rsid w:val="00353FD7"/>
    <w:rsid w:val="003562A2"/>
    <w:rsid w:val="00363D55"/>
    <w:rsid w:val="0036632F"/>
    <w:rsid w:val="003703C0"/>
    <w:rsid w:val="00374B23"/>
    <w:rsid w:val="003768B9"/>
    <w:rsid w:val="00380F6A"/>
    <w:rsid w:val="00383BA1"/>
    <w:rsid w:val="00387334"/>
    <w:rsid w:val="003876D3"/>
    <w:rsid w:val="00390B4B"/>
    <w:rsid w:val="00391BF8"/>
    <w:rsid w:val="003926D4"/>
    <w:rsid w:val="00394E19"/>
    <w:rsid w:val="00396C8E"/>
    <w:rsid w:val="00396FAF"/>
    <w:rsid w:val="003A031D"/>
    <w:rsid w:val="003A121B"/>
    <w:rsid w:val="003A18F6"/>
    <w:rsid w:val="003A3EFD"/>
    <w:rsid w:val="003A5D72"/>
    <w:rsid w:val="003A77CA"/>
    <w:rsid w:val="003B1512"/>
    <w:rsid w:val="003B522A"/>
    <w:rsid w:val="003B61F9"/>
    <w:rsid w:val="003B7A94"/>
    <w:rsid w:val="003C021C"/>
    <w:rsid w:val="003C04E4"/>
    <w:rsid w:val="003C3640"/>
    <w:rsid w:val="003C6A3C"/>
    <w:rsid w:val="003C705D"/>
    <w:rsid w:val="003D03E7"/>
    <w:rsid w:val="003D1343"/>
    <w:rsid w:val="003D23D0"/>
    <w:rsid w:val="003D2E19"/>
    <w:rsid w:val="003D3CF6"/>
    <w:rsid w:val="003D3E1F"/>
    <w:rsid w:val="003D4C1D"/>
    <w:rsid w:val="003D5675"/>
    <w:rsid w:val="003D6EA6"/>
    <w:rsid w:val="003E1AA3"/>
    <w:rsid w:val="003E1FA7"/>
    <w:rsid w:val="003E65DD"/>
    <w:rsid w:val="003E6B25"/>
    <w:rsid w:val="003E7CC7"/>
    <w:rsid w:val="003F12F2"/>
    <w:rsid w:val="003F24D7"/>
    <w:rsid w:val="003F2AE5"/>
    <w:rsid w:val="003F2BDD"/>
    <w:rsid w:val="003F3F38"/>
    <w:rsid w:val="003F447B"/>
    <w:rsid w:val="003F754B"/>
    <w:rsid w:val="003F777D"/>
    <w:rsid w:val="00401338"/>
    <w:rsid w:val="00402491"/>
    <w:rsid w:val="00402534"/>
    <w:rsid w:val="00407E50"/>
    <w:rsid w:val="00414C06"/>
    <w:rsid w:val="00417290"/>
    <w:rsid w:val="0042488B"/>
    <w:rsid w:val="004260F7"/>
    <w:rsid w:val="00432182"/>
    <w:rsid w:val="0043239F"/>
    <w:rsid w:val="00432864"/>
    <w:rsid w:val="004329DB"/>
    <w:rsid w:val="00432FAB"/>
    <w:rsid w:val="004333F4"/>
    <w:rsid w:val="004354E2"/>
    <w:rsid w:val="00437CDD"/>
    <w:rsid w:val="004419A8"/>
    <w:rsid w:val="004445B6"/>
    <w:rsid w:val="00445615"/>
    <w:rsid w:val="00445D47"/>
    <w:rsid w:val="0044715F"/>
    <w:rsid w:val="00447E54"/>
    <w:rsid w:val="004511E6"/>
    <w:rsid w:val="0045177E"/>
    <w:rsid w:val="00451AF7"/>
    <w:rsid w:val="00456C79"/>
    <w:rsid w:val="0045795A"/>
    <w:rsid w:val="004643F3"/>
    <w:rsid w:val="004665A0"/>
    <w:rsid w:val="00472952"/>
    <w:rsid w:val="00473B9A"/>
    <w:rsid w:val="00476B6E"/>
    <w:rsid w:val="0048052A"/>
    <w:rsid w:val="004811BC"/>
    <w:rsid w:val="004843AB"/>
    <w:rsid w:val="00484929"/>
    <w:rsid w:val="00485A9A"/>
    <w:rsid w:val="00486169"/>
    <w:rsid w:val="00486CF8"/>
    <w:rsid w:val="004902E4"/>
    <w:rsid w:val="00491EDB"/>
    <w:rsid w:val="004929CF"/>
    <w:rsid w:val="004936AB"/>
    <w:rsid w:val="00495073"/>
    <w:rsid w:val="004971F4"/>
    <w:rsid w:val="0049779F"/>
    <w:rsid w:val="004A2BC9"/>
    <w:rsid w:val="004A3C08"/>
    <w:rsid w:val="004A4241"/>
    <w:rsid w:val="004A4B38"/>
    <w:rsid w:val="004A521D"/>
    <w:rsid w:val="004A736F"/>
    <w:rsid w:val="004B1EC8"/>
    <w:rsid w:val="004B2E05"/>
    <w:rsid w:val="004B4DDF"/>
    <w:rsid w:val="004B5A09"/>
    <w:rsid w:val="004B7AA9"/>
    <w:rsid w:val="004C010E"/>
    <w:rsid w:val="004C0432"/>
    <w:rsid w:val="004C188D"/>
    <w:rsid w:val="004C2DF3"/>
    <w:rsid w:val="004C4E03"/>
    <w:rsid w:val="004C544D"/>
    <w:rsid w:val="004C5F96"/>
    <w:rsid w:val="004C641E"/>
    <w:rsid w:val="004C6E44"/>
    <w:rsid w:val="004D0880"/>
    <w:rsid w:val="004D2BA6"/>
    <w:rsid w:val="004D62F1"/>
    <w:rsid w:val="004E0445"/>
    <w:rsid w:val="004E0E2D"/>
    <w:rsid w:val="004E3FFF"/>
    <w:rsid w:val="004E517B"/>
    <w:rsid w:val="004E7D69"/>
    <w:rsid w:val="004F1715"/>
    <w:rsid w:val="004F6D1C"/>
    <w:rsid w:val="004F7555"/>
    <w:rsid w:val="00500A9D"/>
    <w:rsid w:val="00501216"/>
    <w:rsid w:val="005017D7"/>
    <w:rsid w:val="00502784"/>
    <w:rsid w:val="005029C0"/>
    <w:rsid w:val="00502A73"/>
    <w:rsid w:val="00505597"/>
    <w:rsid w:val="0050716C"/>
    <w:rsid w:val="00507CCB"/>
    <w:rsid w:val="00510095"/>
    <w:rsid w:val="005108B4"/>
    <w:rsid w:val="00510CFF"/>
    <w:rsid w:val="00511525"/>
    <w:rsid w:val="00512FA5"/>
    <w:rsid w:val="0051320D"/>
    <w:rsid w:val="0051518B"/>
    <w:rsid w:val="00515438"/>
    <w:rsid w:val="005173F4"/>
    <w:rsid w:val="00520E9C"/>
    <w:rsid w:val="00523DB5"/>
    <w:rsid w:val="00526AC4"/>
    <w:rsid w:val="005300C2"/>
    <w:rsid w:val="00531793"/>
    <w:rsid w:val="00531E70"/>
    <w:rsid w:val="00534B1A"/>
    <w:rsid w:val="00534E6A"/>
    <w:rsid w:val="00535D2F"/>
    <w:rsid w:val="00536AAE"/>
    <w:rsid w:val="00537395"/>
    <w:rsid w:val="00540E58"/>
    <w:rsid w:val="00541E53"/>
    <w:rsid w:val="00546848"/>
    <w:rsid w:val="00547806"/>
    <w:rsid w:val="0055169E"/>
    <w:rsid w:val="00551E57"/>
    <w:rsid w:val="00552178"/>
    <w:rsid w:val="00553636"/>
    <w:rsid w:val="005543C2"/>
    <w:rsid w:val="00562B46"/>
    <w:rsid w:val="005673CD"/>
    <w:rsid w:val="00574031"/>
    <w:rsid w:val="00575525"/>
    <w:rsid w:val="00575897"/>
    <w:rsid w:val="005764D5"/>
    <w:rsid w:val="00576C5D"/>
    <w:rsid w:val="005770BF"/>
    <w:rsid w:val="0057754D"/>
    <w:rsid w:val="005777D3"/>
    <w:rsid w:val="00577A78"/>
    <w:rsid w:val="00580137"/>
    <w:rsid w:val="005804B4"/>
    <w:rsid w:val="00580A25"/>
    <w:rsid w:val="00580FE0"/>
    <w:rsid w:val="00583F0D"/>
    <w:rsid w:val="0058432B"/>
    <w:rsid w:val="005854CF"/>
    <w:rsid w:val="00586739"/>
    <w:rsid w:val="005869C3"/>
    <w:rsid w:val="0058713C"/>
    <w:rsid w:val="00587DAE"/>
    <w:rsid w:val="00587E50"/>
    <w:rsid w:val="00591EA2"/>
    <w:rsid w:val="00592F04"/>
    <w:rsid w:val="00595A3F"/>
    <w:rsid w:val="005A0C53"/>
    <w:rsid w:val="005A0DE2"/>
    <w:rsid w:val="005A48F9"/>
    <w:rsid w:val="005A498E"/>
    <w:rsid w:val="005A5927"/>
    <w:rsid w:val="005A65D7"/>
    <w:rsid w:val="005A7A09"/>
    <w:rsid w:val="005B1344"/>
    <w:rsid w:val="005B35D9"/>
    <w:rsid w:val="005B619F"/>
    <w:rsid w:val="005B7498"/>
    <w:rsid w:val="005B7987"/>
    <w:rsid w:val="005B7A11"/>
    <w:rsid w:val="005C0390"/>
    <w:rsid w:val="005C0F84"/>
    <w:rsid w:val="005C2CCA"/>
    <w:rsid w:val="005C4486"/>
    <w:rsid w:val="005C44E2"/>
    <w:rsid w:val="005C4F96"/>
    <w:rsid w:val="005C7638"/>
    <w:rsid w:val="005C7FA0"/>
    <w:rsid w:val="005D0F56"/>
    <w:rsid w:val="005D16D1"/>
    <w:rsid w:val="005D4B6C"/>
    <w:rsid w:val="005D4D99"/>
    <w:rsid w:val="005D5A21"/>
    <w:rsid w:val="005D75D7"/>
    <w:rsid w:val="005D7DE4"/>
    <w:rsid w:val="005E0721"/>
    <w:rsid w:val="005E1D28"/>
    <w:rsid w:val="005E2A58"/>
    <w:rsid w:val="005E388C"/>
    <w:rsid w:val="005E475A"/>
    <w:rsid w:val="005E52A5"/>
    <w:rsid w:val="005E5347"/>
    <w:rsid w:val="005E593D"/>
    <w:rsid w:val="005E5A4C"/>
    <w:rsid w:val="005E6F97"/>
    <w:rsid w:val="005E7154"/>
    <w:rsid w:val="005E7A51"/>
    <w:rsid w:val="005E7E3C"/>
    <w:rsid w:val="005F254F"/>
    <w:rsid w:val="005F351D"/>
    <w:rsid w:val="005F3B0E"/>
    <w:rsid w:val="005F454C"/>
    <w:rsid w:val="005F599B"/>
    <w:rsid w:val="005F5F83"/>
    <w:rsid w:val="005F67B3"/>
    <w:rsid w:val="005F7415"/>
    <w:rsid w:val="0060044D"/>
    <w:rsid w:val="00600C64"/>
    <w:rsid w:val="00603DFE"/>
    <w:rsid w:val="0060528C"/>
    <w:rsid w:val="00605FD4"/>
    <w:rsid w:val="00606875"/>
    <w:rsid w:val="00606CD6"/>
    <w:rsid w:val="006164BC"/>
    <w:rsid w:val="00620131"/>
    <w:rsid w:val="00627553"/>
    <w:rsid w:val="006279CF"/>
    <w:rsid w:val="006300CC"/>
    <w:rsid w:val="00630377"/>
    <w:rsid w:val="00634D07"/>
    <w:rsid w:val="006376B6"/>
    <w:rsid w:val="00637FDB"/>
    <w:rsid w:val="00640A9D"/>
    <w:rsid w:val="00641535"/>
    <w:rsid w:val="00641A42"/>
    <w:rsid w:val="00641B3F"/>
    <w:rsid w:val="00643A19"/>
    <w:rsid w:val="00643DB9"/>
    <w:rsid w:val="00643E19"/>
    <w:rsid w:val="00645F73"/>
    <w:rsid w:val="00646F25"/>
    <w:rsid w:val="00650D94"/>
    <w:rsid w:val="006516B6"/>
    <w:rsid w:val="006523A1"/>
    <w:rsid w:val="00654CD5"/>
    <w:rsid w:val="006552F8"/>
    <w:rsid w:val="00655A12"/>
    <w:rsid w:val="00656060"/>
    <w:rsid w:val="0065684E"/>
    <w:rsid w:val="006573C4"/>
    <w:rsid w:val="00662DD1"/>
    <w:rsid w:val="006663A9"/>
    <w:rsid w:val="00666D9D"/>
    <w:rsid w:val="00673750"/>
    <w:rsid w:val="00675189"/>
    <w:rsid w:val="00676400"/>
    <w:rsid w:val="006800AA"/>
    <w:rsid w:val="0068073A"/>
    <w:rsid w:val="00681228"/>
    <w:rsid w:val="00681A02"/>
    <w:rsid w:val="00681B82"/>
    <w:rsid w:val="00686759"/>
    <w:rsid w:val="00687797"/>
    <w:rsid w:val="006877F6"/>
    <w:rsid w:val="006924B4"/>
    <w:rsid w:val="00693DD5"/>
    <w:rsid w:val="006943D2"/>
    <w:rsid w:val="0069571A"/>
    <w:rsid w:val="006958D4"/>
    <w:rsid w:val="006959DC"/>
    <w:rsid w:val="00697088"/>
    <w:rsid w:val="006973B8"/>
    <w:rsid w:val="006A0BB2"/>
    <w:rsid w:val="006A1484"/>
    <w:rsid w:val="006A1A43"/>
    <w:rsid w:val="006A1C24"/>
    <w:rsid w:val="006A29F1"/>
    <w:rsid w:val="006A2B74"/>
    <w:rsid w:val="006A488B"/>
    <w:rsid w:val="006A6365"/>
    <w:rsid w:val="006B08EF"/>
    <w:rsid w:val="006B47F6"/>
    <w:rsid w:val="006B531E"/>
    <w:rsid w:val="006B5B85"/>
    <w:rsid w:val="006B5FD8"/>
    <w:rsid w:val="006C0D7E"/>
    <w:rsid w:val="006C2BF4"/>
    <w:rsid w:val="006C3927"/>
    <w:rsid w:val="006C6F33"/>
    <w:rsid w:val="006D01EA"/>
    <w:rsid w:val="006D0BEB"/>
    <w:rsid w:val="006D1536"/>
    <w:rsid w:val="006D1B0C"/>
    <w:rsid w:val="006D2605"/>
    <w:rsid w:val="006D2C12"/>
    <w:rsid w:val="006D4677"/>
    <w:rsid w:val="006D49DD"/>
    <w:rsid w:val="006D53A3"/>
    <w:rsid w:val="006D5D18"/>
    <w:rsid w:val="006D7EDC"/>
    <w:rsid w:val="006E74ED"/>
    <w:rsid w:val="006E7DFD"/>
    <w:rsid w:val="006F03F3"/>
    <w:rsid w:val="006F2D8D"/>
    <w:rsid w:val="006F3C8A"/>
    <w:rsid w:val="006F3E9D"/>
    <w:rsid w:val="006F3F52"/>
    <w:rsid w:val="006F554C"/>
    <w:rsid w:val="006F72DA"/>
    <w:rsid w:val="006F7975"/>
    <w:rsid w:val="007000E6"/>
    <w:rsid w:val="00704C71"/>
    <w:rsid w:val="007061E4"/>
    <w:rsid w:val="0071157D"/>
    <w:rsid w:val="007125E9"/>
    <w:rsid w:val="00713A31"/>
    <w:rsid w:val="00714A59"/>
    <w:rsid w:val="00714F06"/>
    <w:rsid w:val="00716931"/>
    <w:rsid w:val="0071735E"/>
    <w:rsid w:val="00717D30"/>
    <w:rsid w:val="00717D8B"/>
    <w:rsid w:val="0072226D"/>
    <w:rsid w:val="00722E88"/>
    <w:rsid w:val="0072393C"/>
    <w:rsid w:val="007243CE"/>
    <w:rsid w:val="00725ED6"/>
    <w:rsid w:val="00727CB4"/>
    <w:rsid w:val="00732C80"/>
    <w:rsid w:val="00733628"/>
    <w:rsid w:val="0073585C"/>
    <w:rsid w:val="007367B2"/>
    <w:rsid w:val="00736CC3"/>
    <w:rsid w:val="00737200"/>
    <w:rsid w:val="00740ECA"/>
    <w:rsid w:val="00741478"/>
    <w:rsid w:val="00746576"/>
    <w:rsid w:val="00746C07"/>
    <w:rsid w:val="00750BDA"/>
    <w:rsid w:val="00752E40"/>
    <w:rsid w:val="0075486B"/>
    <w:rsid w:val="0075515E"/>
    <w:rsid w:val="00756DA1"/>
    <w:rsid w:val="0075717A"/>
    <w:rsid w:val="00762AC0"/>
    <w:rsid w:val="00763873"/>
    <w:rsid w:val="00764238"/>
    <w:rsid w:val="007661BF"/>
    <w:rsid w:val="0076669A"/>
    <w:rsid w:val="0077020F"/>
    <w:rsid w:val="007724C9"/>
    <w:rsid w:val="00777449"/>
    <w:rsid w:val="00777D93"/>
    <w:rsid w:val="00780AAC"/>
    <w:rsid w:val="00780FEB"/>
    <w:rsid w:val="00784019"/>
    <w:rsid w:val="0078680C"/>
    <w:rsid w:val="00790EB6"/>
    <w:rsid w:val="00791B7E"/>
    <w:rsid w:val="00791EF8"/>
    <w:rsid w:val="00792597"/>
    <w:rsid w:val="00792891"/>
    <w:rsid w:val="00793964"/>
    <w:rsid w:val="00797DBB"/>
    <w:rsid w:val="007B0C5C"/>
    <w:rsid w:val="007B49A6"/>
    <w:rsid w:val="007B5B6F"/>
    <w:rsid w:val="007B699D"/>
    <w:rsid w:val="007B72DE"/>
    <w:rsid w:val="007B79AC"/>
    <w:rsid w:val="007C04D3"/>
    <w:rsid w:val="007C2895"/>
    <w:rsid w:val="007C2BA1"/>
    <w:rsid w:val="007C5DA2"/>
    <w:rsid w:val="007C5F06"/>
    <w:rsid w:val="007C62C5"/>
    <w:rsid w:val="007C6757"/>
    <w:rsid w:val="007C79BC"/>
    <w:rsid w:val="007D14DD"/>
    <w:rsid w:val="007D1834"/>
    <w:rsid w:val="007D2C94"/>
    <w:rsid w:val="007D37BB"/>
    <w:rsid w:val="007D4DC8"/>
    <w:rsid w:val="007D6D4A"/>
    <w:rsid w:val="007D7244"/>
    <w:rsid w:val="007D7A64"/>
    <w:rsid w:val="007D7B4D"/>
    <w:rsid w:val="007E053A"/>
    <w:rsid w:val="007E056B"/>
    <w:rsid w:val="007E06F9"/>
    <w:rsid w:val="007E0BC6"/>
    <w:rsid w:val="007E1618"/>
    <w:rsid w:val="007E2AF7"/>
    <w:rsid w:val="007E354F"/>
    <w:rsid w:val="007E4697"/>
    <w:rsid w:val="007E50C2"/>
    <w:rsid w:val="007E5BDE"/>
    <w:rsid w:val="007E7076"/>
    <w:rsid w:val="007F022D"/>
    <w:rsid w:val="007F6AED"/>
    <w:rsid w:val="007F6E6E"/>
    <w:rsid w:val="007F72D6"/>
    <w:rsid w:val="007F7315"/>
    <w:rsid w:val="007F7AAA"/>
    <w:rsid w:val="00801466"/>
    <w:rsid w:val="0080150E"/>
    <w:rsid w:val="0080236A"/>
    <w:rsid w:val="00803EF4"/>
    <w:rsid w:val="00804445"/>
    <w:rsid w:val="00804958"/>
    <w:rsid w:val="00805147"/>
    <w:rsid w:val="00806A2B"/>
    <w:rsid w:val="00806BAD"/>
    <w:rsid w:val="00806C9C"/>
    <w:rsid w:val="00810DC9"/>
    <w:rsid w:val="008119E8"/>
    <w:rsid w:val="00811A7D"/>
    <w:rsid w:val="008134FD"/>
    <w:rsid w:val="00813614"/>
    <w:rsid w:val="00814C70"/>
    <w:rsid w:val="00815726"/>
    <w:rsid w:val="008157A2"/>
    <w:rsid w:val="00817482"/>
    <w:rsid w:val="008179A5"/>
    <w:rsid w:val="00817FAA"/>
    <w:rsid w:val="00820CB2"/>
    <w:rsid w:val="008231AA"/>
    <w:rsid w:val="00823B2C"/>
    <w:rsid w:val="00823DBB"/>
    <w:rsid w:val="00830E02"/>
    <w:rsid w:val="00831AE3"/>
    <w:rsid w:val="00832459"/>
    <w:rsid w:val="00833236"/>
    <w:rsid w:val="008359A7"/>
    <w:rsid w:val="0083652B"/>
    <w:rsid w:val="00836613"/>
    <w:rsid w:val="00837E6E"/>
    <w:rsid w:val="00840346"/>
    <w:rsid w:val="00840DDD"/>
    <w:rsid w:val="008426E7"/>
    <w:rsid w:val="00842F2A"/>
    <w:rsid w:val="00850641"/>
    <w:rsid w:val="00850E87"/>
    <w:rsid w:val="0085152E"/>
    <w:rsid w:val="008519EC"/>
    <w:rsid w:val="0085241D"/>
    <w:rsid w:val="0086001F"/>
    <w:rsid w:val="00862CF5"/>
    <w:rsid w:val="008640B9"/>
    <w:rsid w:val="008650A7"/>
    <w:rsid w:val="0086667B"/>
    <w:rsid w:val="00873BE9"/>
    <w:rsid w:val="00875E89"/>
    <w:rsid w:val="008808E4"/>
    <w:rsid w:val="00880B8E"/>
    <w:rsid w:val="0088272F"/>
    <w:rsid w:val="0088431A"/>
    <w:rsid w:val="00890E63"/>
    <w:rsid w:val="00893314"/>
    <w:rsid w:val="00896ED4"/>
    <w:rsid w:val="00897270"/>
    <w:rsid w:val="008A16FB"/>
    <w:rsid w:val="008A2052"/>
    <w:rsid w:val="008A2ED1"/>
    <w:rsid w:val="008A48E9"/>
    <w:rsid w:val="008A51EA"/>
    <w:rsid w:val="008A56EC"/>
    <w:rsid w:val="008A5CB0"/>
    <w:rsid w:val="008B139E"/>
    <w:rsid w:val="008B1AEC"/>
    <w:rsid w:val="008B26E7"/>
    <w:rsid w:val="008B2754"/>
    <w:rsid w:val="008B2ACA"/>
    <w:rsid w:val="008B3303"/>
    <w:rsid w:val="008B6821"/>
    <w:rsid w:val="008C14EE"/>
    <w:rsid w:val="008C626F"/>
    <w:rsid w:val="008D2E29"/>
    <w:rsid w:val="008D30DF"/>
    <w:rsid w:val="008D46F4"/>
    <w:rsid w:val="008D4A13"/>
    <w:rsid w:val="008D4AD5"/>
    <w:rsid w:val="008D67A2"/>
    <w:rsid w:val="008E014D"/>
    <w:rsid w:val="008E3659"/>
    <w:rsid w:val="008E3CB4"/>
    <w:rsid w:val="008E4353"/>
    <w:rsid w:val="008F0493"/>
    <w:rsid w:val="008F0A30"/>
    <w:rsid w:val="008F1F64"/>
    <w:rsid w:val="008F4A76"/>
    <w:rsid w:val="0090415A"/>
    <w:rsid w:val="00905DE8"/>
    <w:rsid w:val="00910776"/>
    <w:rsid w:val="00910AA3"/>
    <w:rsid w:val="0091122E"/>
    <w:rsid w:val="009115E8"/>
    <w:rsid w:val="00913C8D"/>
    <w:rsid w:val="00914803"/>
    <w:rsid w:val="009151DC"/>
    <w:rsid w:val="00915C39"/>
    <w:rsid w:val="0091775B"/>
    <w:rsid w:val="0092131D"/>
    <w:rsid w:val="00923F64"/>
    <w:rsid w:val="00925D13"/>
    <w:rsid w:val="00934BEF"/>
    <w:rsid w:val="00937179"/>
    <w:rsid w:val="0093722B"/>
    <w:rsid w:val="00942EAC"/>
    <w:rsid w:val="0094312E"/>
    <w:rsid w:val="00945197"/>
    <w:rsid w:val="00950ABF"/>
    <w:rsid w:val="00952138"/>
    <w:rsid w:val="00953897"/>
    <w:rsid w:val="009545B3"/>
    <w:rsid w:val="00954738"/>
    <w:rsid w:val="00955A78"/>
    <w:rsid w:val="009565E5"/>
    <w:rsid w:val="00961432"/>
    <w:rsid w:val="00963691"/>
    <w:rsid w:val="00963BC9"/>
    <w:rsid w:val="00965FEB"/>
    <w:rsid w:val="0096636B"/>
    <w:rsid w:val="00974EE7"/>
    <w:rsid w:val="009771A0"/>
    <w:rsid w:val="009771D9"/>
    <w:rsid w:val="00981051"/>
    <w:rsid w:val="009820C0"/>
    <w:rsid w:val="00983079"/>
    <w:rsid w:val="00984486"/>
    <w:rsid w:val="00987EC4"/>
    <w:rsid w:val="00992BFC"/>
    <w:rsid w:val="0099464D"/>
    <w:rsid w:val="00994928"/>
    <w:rsid w:val="0099636B"/>
    <w:rsid w:val="009966E3"/>
    <w:rsid w:val="00997E10"/>
    <w:rsid w:val="009A0B8B"/>
    <w:rsid w:val="009B1AA7"/>
    <w:rsid w:val="009B486F"/>
    <w:rsid w:val="009B4F84"/>
    <w:rsid w:val="009B557F"/>
    <w:rsid w:val="009B564E"/>
    <w:rsid w:val="009B6034"/>
    <w:rsid w:val="009C1B37"/>
    <w:rsid w:val="009C5003"/>
    <w:rsid w:val="009C61CB"/>
    <w:rsid w:val="009D21B8"/>
    <w:rsid w:val="009D3047"/>
    <w:rsid w:val="009D4FA4"/>
    <w:rsid w:val="009D5A29"/>
    <w:rsid w:val="009D5D79"/>
    <w:rsid w:val="009D611E"/>
    <w:rsid w:val="009D7A73"/>
    <w:rsid w:val="009E0E7A"/>
    <w:rsid w:val="009E33BA"/>
    <w:rsid w:val="009E67BC"/>
    <w:rsid w:val="009E7851"/>
    <w:rsid w:val="009F0C5C"/>
    <w:rsid w:val="009F5FEF"/>
    <w:rsid w:val="00A007AC"/>
    <w:rsid w:val="00A04FD8"/>
    <w:rsid w:val="00A057C6"/>
    <w:rsid w:val="00A05D26"/>
    <w:rsid w:val="00A064C3"/>
    <w:rsid w:val="00A06DA3"/>
    <w:rsid w:val="00A118C7"/>
    <w:rsid w:val="00A11FA2"/>
    <w:rsid w:val="00A13819"/>
    <w:rsid w:val="00A23CA5"/>
    <w:rsid w:val="00A260C0"/>
    <w:rsid w:val="00A27A27"/>
    <w:rsid w:val="00A27B69"/>
    <w:rsid w:val="00A27DC4"/>
    <w:rsid w:val="00A30140"/>
    <w:rsid w:val="00A302E0"/>
    <w:rsid w:val="00A35601"/>
    <w:rsid w:val="00A368CB"/>
    <w:rsid w:val="00A371F9"/>
    <w:rsid w:val="00A37704"/>
    <w:rsid w:val="00A41ED9"/>
    <w:rsid w:val="00A42E38"/>
    <w:rsid w:val="00A44541"/>
    <w:rsid w:val="00A472E1"/>
    <w:rsid w:val="00A47C80"/>
    <w:rsid w:val="00A500E8"/>
    <w:rsid w:val="00A50271"/>
    <w:rsid w:val="00A51E1B"/>
    <w:rsid w:val="00A5212C"/>
    <w:rsid w:val="00A53023"/>
    <w:rsid w:val="00A54310"/>
    <w:rsid w:val="00A55BA1"/>
    <w:rsid w:val="00A562BF"/>
    <w:rsid w:val="00A56A6C"/>
    <w:rsid w:val="00A579BB"/>
    <w:rsid w:val="00A60625"/>
    <w:rsid w:val="00A625C6"/>
    <w:rsid w:val="00A6453E"/>
    <w:rsid w:val="00A6482D"/>
    <w:rsid w:val="00A67FCE"/>
    <w:rsid w:val="00A701ED"/>
    <w:rsid w:val="00A72CDA"/>
    <w:rsid w:val="00A73148"/>
    <w:rsid w:val="00A736D6"/>
    <w:rsid w:val="00A7401E"/>
    <w:rsid w:val="00A7470A"/>
    <w:rsid w:val="00A74976"/>
    <w:rsid w:val="00A75AF9"/>
    <w:rsid w:val="00A814BF"/>
    <w:rsid w:val="00A83BC9"/>
    <w:rsid w:val="00A84930"/>
    <w:rsid w:val="00A85DBE"/>
    <w:rsid w:val="00A86887"/>
    <w:rsid w:val="00A86C64"/>
    <w:rsid w:val="00A870B8"/>
    <w:rsid w:val="00A871E1"/>
    <w:rsid w:val="00A87AEB"/>
    <w:rsid w:val="00A9130A"/>
    <w:rsid w:val="00A913C4"/>
    <w:rsid w:val="00A91D75"/>
    <w:rsid w:val="00A96B55"/>
    <w:rsid w:val="00A9702E"/>
    <w:rsid w:val="00AA0B95"/>
    <w:rsid w:val="00AA3082"/>
    <w:rsid w:val="00AA6094"/>
    <w:rsid w:val="00AA7565"/>
    <w:rsid w:val="00AA779F"/>
    <w:rsid w:val="00AA7969"/>
    <w:rsid w:val="00AB1A51"/>
    <w:rsid w:val="00AB1C28"/>
    <w:rsid w:val="00AB215D"/>
    <w:rsid w:val="00AB4E5A"/>
    <w:rsid w:val="00AB6357"/>
    <w:rsid w:val="00AB69D1"/>
    <w:rsid w:val="00AB6B08"/>
    <w:rsid w:val="00AC0399"/>
    <w:rsid w:val="00AC0654"/>
    <w:rsid w:val="00AC24ED"/>
    <w:rsid w:val="00AC3BAA"/>
    <w:rsid w:val="00AC6CD1"/>
    <w:rsid w:val="00AC759F"/>
    <w:rsid w:val="00AC79B3"/>
    <w:rsid w:val="00AD3D82"/>
    <w:rsid w:val="00AD4443"/>
    <w:rsid w:val="00AD5C9F"/>
    <w:rsid w:val="00AD695C"/>
    <w:rsid w:val="00AD7765"/>
    <w:rsid w:val="00AE0A86"/>
    <w:rsid w:val="00AE1BA4"/>
    <w:rsid w:val="00AE6D5E"/>
    <w:rsid w:val="00AF0699"/>
    <w:rsid w:val="00AF1186"/>
    <w:rsid w:val="00AF1247"/>
    <w:rsid w:val="00AF3343"/>
    <w:rsid w:val="00AF48CD"/>
    <w:rsid w:val="00B001F3"/>
    <w:rsid w:val="00B013F0"/>
    <w:rsid w:val="00B05DA3"/>
    <w:rsid w:val="00B06EB1"/>
    <w:rsid w:val="00B107C8"/>
    <w:rsid w:val="00B12BE9"/>
    <w:rsid w:val="00B1305C"/>
    <w:rsid w:val="00B13D69"/>
    <w:rsid w:val="00B13F65"/>
    <w:rsid w:val="00B146E4"/>
    <w:rsid w:val="00B1717F"/>
    <w:rsid w:val="00B20804"/>
    <w:rsid w:val="00B20AFD"/>
    <w:rsid w:val="00B2118C"/>
    <w:rsid w:val="00B2164A"/>
    <w:rsid w:val="00B22DF7"/>
    <w:rsid w:val="00B230F3"/>
    <w:rsid w:val="00B23148"/>
    <w:rsid w:val="00B245CF"/>
    <w:rsid w:val="00B24AA0"/>
    <w:rsid w:val="00B25854"/>
    <w:rsid w:val="00B25E69"/>
    <w:rsid w:val="00B269EE"/>
    <w:rsid w:val="00B3338B"/>
    <w:rsid w:val="00B33C63"/>
    <w:rsid w:val="00B35710"/>
    <w:rsid w:val="00B3583A"/>
    <w:rsid w:val="00B3589C"/>
    <w:rsid w:val="00B40E90"/>
    <w:rsid w:val="00B41BC7"/>
    <w:rsid w:val="00B43189"/>
    <w:rsid w:val="00B4659D"/>
    <w:rsid w:val="00B46B69"/>
    <w:rsid w:val="00B47C46"/>
    <w:rsid w:val="00B50BD6"/>
    <w:rsid w:val="00B53518"/>
    <w:rsid w:val="00B54310"/>
    <w:rsid w:val="00B55871"/>
    <w:rsid w:val="00B60069"/>
    <w:rsid w:val="00B654AE"/>
    <w:rsid w:val="00B65597"/>
    <w:rsid w:val="00B65BA0"/>
    <w:rsid w:val="00B660AD"/>
    <w:rsid w:val="00B664A6"/>
    <w:rsid w:val="00B66CC6"/>
    <w:rsid w:val="00B7048B"/>
    <w:rsid w:val="00B723EA"/>
    <w:rsid w:val="00B74BAD"/>
    <w:rsid w:val="00B770E9"/>
    <w:rsid w:val="00B77AC1"/>
    <w:rsid w:val="00B80608"/>
    <w:rsid w:val="00B8063F"/>
    <w:rsid w:val="00B81DFD"/>
    <w:rsid w:val="00B829B9"/>
    <w:rsid w:val="00B84EC5"/>
    <w:rsid w:val="00B85261"/>
    <w:rsid w:val="00B852E9"/>
    <w:rsid w:val="00B866A0"/>
    <w:rsid w:val="00B867C5"/>
    <w:rsid w:val="00B877D6"/>
    <w:rsid w:val="00B879D2"/>
    <w:rsid w:val="00B91BCD"/>
    <w:rsid w:val="00B924E6"/>
    <w:rsid w:val="00B93529"/>
    <w:rsid w:val="00B93604"/>
    <w:rsid w:val="00BA22D5"/>
    <w:rsid w:val="00BA2E88"/>
    <w:rsid w:val="00BA48BD"/>
    <w:rsid w:val="00BA65B0"/>
    <w:rsid w:val="00BA69D7"/>
    <w:rsid w:val="00BA7440"/>
    <w:rsid w:val="00BB3E01"/>
    <w:rsid w:val="00BC0B30"/>
    <w:rsid w:val="00BC568A"/>
    <w:rsid w:val="00BC650C"/>
    <w:rsid w:val="00BD3DE9"/>
    <w:rsid w:val="00BD6432"/>
    <w:rsid w:val="00BD713E"/>
    <w:rsid w:val="00BE002A"/>
    <w:rsid w:val="00BE5E0C"/>
    <w:rsid w:val="00BE6B44"/>
    <w:rsid w:val="00BE6BDF"/>
    <w:rsid w:val="00BF127D"/>
    <w:rsid w:val="00BF1AF7"/>
    <w:rsid w:val="00BF21AD"/>
    <w:rsid w:val="00BF501E"/>
    <w:rsid w:val="00BF51E5"/>
    <w:rsid w:val="00BF7C46"/>
    <w:rsid w:val="00C01C3A"/>
    <w:rsid w:val="00C0230F"/>
    <w:rsid w:val="00C03698"/>
    <w:rsid w:val="00C05BF2"/>
    <w:rsid w:val="00C05EE2"/>
    <w:rsid w:val="00C07D0F"/>
    <w:rsid w:val="00C139AF"/>
    <w:rsid w:val="00C13BF8"/>
    <w:rsid w:val="00C16677"/>
    <w:rsid w:val="00C16D7B"/>
    <w:rsid w:val="00C20D42"/>
    <w:rsid w:val="00C20E17"/>
    <w:rsid w:val="00C21220"/>
    <w:rsid w:val="00C2278C"/>
    <w:rsid w:val="00C22BB2"/>
    <w:rsid w:val="00C242A2"/>
    <w:rsid w:val="00C25224"/>
    <w:rsid w:val="00C270F5"/>
    <w:rsid w:val="00C27FD8"/>
    <w:rsid w:val="00C30ED3"/>
    <w:rsid w:val="00C32DD3"/>
    <w:rsid w:val="00C36B72"/>
    <w:rsid w:val="00C36D90"/>
    <w:rsid w:val="00C454E7"/>
    <w:rsid w:val="00C45D3B"/>
    <w:rsid w:val="00C51738"/>
    <w:rsid w:val="00C53CC6"/>
    <w:rsid w:val="00C54C3F"/>
    <w:rsid w:val="00C55ADA"/>
    <w:rsid w:val="00C5648F"/>
    <w:rsid w:val="00C57A83"/>
    <w:rsid w:val="00C61C3B"/>
    <w:rsid w:val="00C64CC9"/>
    <w:rsid w:val="00C64EA2"/>
    <w:rsid w:val="00C6764F"/>
    <w:rsid w:val="00C70FC3"/>
    <w:rsid w:val="00C71231"/>
    <w:rsid w:val="00C71261"/>
    <w:rsid w:val="00C724EE"/>
    <w:rsid w:val="00C75C06"/>
    <w:rsid w:val="00C75DDF"/>
    <w:rsid w:val="00C81810"/>
    <w:rsid w:val="00C81CA3"/>
    <w:rsid w:val="00C832AC"/>
    <w:rsid w:val="00C832B5"/>
    <w:rsid w:val="00C86866"/>
    <w:rsid w:val="00C86EE3"/>
    <w:rsid w:val="00C938AE"/>
    <w:rsid w:val="00C9437F"/>
    <w:rsid w:val="00C95CA5"/>
    <w:rsid w:val="00C95FF1"/>
    <w:rsid w:val="00C979B6"/>
    <w:rsid w:val="00CA212D"/>
    <w:rsid w:val="00CA2A17"/>
    <w:rsid w:val="00CA5DEA"/>
    <w:rsid w:val="00CA6CC1"/>
    <w:rsid w:val="00CB2EF0"/>
    <w:rsid w:val="00CB4C42"/>
    <w:rsid w:val="00CB5709"/>
    <w:rsid w:val="00CB6358"/>
    <w:rsid w:val="00CC2E41"/>
    <w:rsid w:val="00CC3FE4"/>
    <w:rsid w:val="00CC4139"/>
    <w:rsid w:val="00CC435F"/>
    <w:rsid w:val="00CC4766"/>
    <w:rsid w:val="00CD0281"/>
    <w:rsid w:val="00CD093E"/>
    <w:rsid w:val="00CD1EE8"/>
    <w:rsid w:val="00CD4146"/>
    <w:rsid w:val="00CD45EC"/>
    <w:rsid w:val="00CD641C"/>
    <w:rsid w:val="00CD7078"/>
    <w:rsid w:val="00CD75A5"/>
    <w:rsid w:val="00CE6514"/>
    <w:rsid w:val="00CF02C9"/>
    <w:rsid w:val="00CF11A8"/>
    <w:rsid w:val="00CF1667"/>
    <w:rsid w:val="00CF41F8"/>
    <w:rsid w:val="00CF7F2F"/>
    <w:rsid w:val="00D0509C"/>
    <w:rsid w:val="00D07E22"/>
    <w:rsid w:val="00D105E7"/>
    <w:rsid w:val="00D10B8B"/>
    <w:rsid w:val="00D11F89"/>
    <w:rsid w:val="00D12A6D"/>
    <w:rsid w:val="00D12BA5"/>
    <w:rsid w:val="00D12E1A"/>
    <w:rsid w:val="00D14000"/>
    <w:rsid w:val="00D201C0"/>
    <w:rsid w:val="00D20227"/>
    <w:rsid w:val="00D20D19"/>
    <w:rsid w:val="00D25284"/>
    <w:rsid w:val="00D30DAD"/>
    <w:rsid w:val="00D30E7D"/>
    <w:rsid w:val="00D32B0D"/>
    <w:rsid w:val="00D35FD4"/>
    <w:rsid w:val="00D36668"/>
    <w:rsid w:val="00D366DA"/>
    <w:rsid w:val="00D4010E"/>
    <w:rsid w:val="00D417FA"/>
    <w:rsid w:val="00D41DC5"/>
    <w:rsid w:val="00D42992"/>
    <w:rsid w:val="00D4383D"/>
    <w:rsid w:val="00D43FDB"/>
    <w:rsid w:val="00D4413B"/>
    <w:rsid w:val="00D44B81"/>
    <w:rsid w:val="00D4579F"/>
    <w:rsid w:val="00D50D13"/>
    <w:rsid w:val="00D51E27"/>
    <w:rsid w:val="00D547D5"/>
    <w:rsid w:val="00D5641A"/>
    <w:rsid w:val="00D56B47"/>
    <w:rsid w:val="00D62BB0"/>
    <w:rsid w:val="00D63D69"/>
    <w:rsid w:val="00D67812"/>
    <w:rsid w:val="00D67CBB"/>
    <w:rsid w:val="00D7161A"/>
    <w:rsid w:val="00D7196C"/>
    <w:rsid w:val="00D72939"/>
    <w:rsid w:val="00D72E1A"/>
    <w:rsid w:val="00D73378"/>
    <w:rsid w:val="00D74B5D"/>
    <w:rsid w:val="00D74C27"/>
    <w:rsid w:val="00D77911"/>
    <w:rsid w:val="00D8001B"/>
    <w:rsid w:val="00D8333A"/>
    <w:rsid w:val="00D84B6B"/>
    <w:rsid w:val="00D856A2"/>
    <w:rsid w:val="00D861A9"/>
    <w:rsid w:val="00D8659D"/>
    <w:rsid w:val="00D91A39"/>
    <w:rsid w:val="00D93BBD"/>
    <w:rsid w:val="00D94CB2"/>
    <w:rsid w:val="00D9744C"/>
    <w:rsid w:val="00D978C1"/>
    <w:rsid w:val="00DA08B5"/>
    <w:rsid w:val="00DA3E75"/>
    <w:rsid w:val="00DA5F99"/>
    <w:rsid w:val="00DA697F"/>
    <w:rsid w:val="00DA7471"/>
    <w:rsid w:val="00DA7DF0"/>
    <w:rsid w:val="00DB45E1"/>
    <w:rsid w:val="00DB4D55"/>
    <w:rsid w:val="00DB53A1"/>
    <w:rsid w:val="00DC3366"/>
    <w:rsid w:val="00DC3C5E"/>
    <w:rsid w:val="00DC44BB"/>
    <w:rsid w:val="00DC4D27"/>
    <w:rsid w:val="00DC5857"/>
    <w:rsid w:val="00DD42FE"/>
    <w:rsid w:val="00DD555F"/>
    <w:rsid w:val="00DD6279"/>
    <w:rsid w:val="00DD64B9"/>
    <w:rsid w:val="00DD760F"/>
    <w:rsid w:val="00DD7D2A"/>
    <w:rsid w:val="00DD7EA4"/>
    <w:rsid w:val="00DE3BDC"/>
    <w:rsid w:val="00DE4770"/>
    <w:rsid w:val="00DE5C10"/>
    <w:rsid w:val="00DE7287"/>
    <w:rsid w:val="00DF029E"/>
    <w:rsid w:val="00DF0F2C"/>
    <w:rsid w:val="00DF182C"/>
    <w:rsid w:val="00DF394C"/>
    <w:rsid w:val="00DF553C"/>
    <w:rsid w:val="00DF6010"/>
    <w:rsid w:val="00DF75AB"/>
    <w:rsid w:val="00E06051"/>
    <w:rsid w:val="00E071EB"/>
    <w:rsid w:val="00E07433"/>
    <w:rsid w:val="00E10B78"/>
    <w:rsid w:val="00E10CFD"/>
    <w:rsid w:val="00E12D85"/>
    <w:rsid w:val="00E1423D"/>
    <w:rsid w:val="00E154B2"/>
    <w:rsid w:val="00E20D69"/>
    <w:rsid w:val="00E2113A"/>
    <w:rsid w:val="00E236AB"/>
    <w:rsid w:val="00E24779"/>
    <w:rsid w:val="00E2602A"/>
    <w:rsid w:val="00E2663A"/>
    <w:rsid w:val="00E310E6"/>
    <w:rsid w:val="00E31DD0"/>
    <w:rsid w:val="00E34BC8"/>
    <w:rsid w:val="00E34C2F"/>
    <w:rsid w:val="00E35AE2"/>
    <w:rsid w:val="00E37CB2"/>
    <w:rsid w:val="00E37E7F"/>
    <w:rsid w:val="00E40544"/>
    <w:rsid w:val="00E43E38"/>
    <w:rsid w:val="00E44091"/>
    <w:rsid w:val="00E448E4"/>
    <w:rsid w:val="00E4661B"/>
    <w:rsid w:val="00E53433"/>
    <w:rsid w:val="00E547A9"/>
    <w:rsid w:val="00E55BB7"/>
    <w:rsid w:val="00E55DC9"/>
    <w:rsid w:val="00E57C61"/>
    <w:rsid w:val="00E60372"/>
    <w:rsid w:val="00E60F44"/>
    <w:rsid w:val="00E6111D"/>
    <w:rsid w:val="00E65D81"/>
    <w:rsid w:val="00E66FCC"/>
    <w:rsid w:val="00E70C1D"/>
    <w:rsid w:val="00E71567"/>
    <w:rsid w:val="00E71A6D"/>
    <w:rsid w:val="00E72A17"/>
    <w:rsid w:val="00E72EDE"/>
    <w:rsid w:val="00E73180"/>
    <w:rsid w:val="00E76025"/>
    <w:rsid w:val="00E773C4"/>
    <w:rsid w:val="00E82917"/>
    <w:rsid w:val="00E83A41"/>
    <w:rsid w:val="00E87CC7"/>
    <w:rsid w:val="00E90658"/>
    <w:rsid w:val="00E910FE"/>
    <w:rsid w:val="00E9641A"/>
    <w:rsid w:val="00E96EDE"/>
    <w:rsid w:val="00E9728D"/>
    <w:rsid w:val="00E978ED"/>
    <w:rsid w:val="00EA2525"/>
    <w:rsid w:val="00EB1589"/>
    <w:rsid w:val="00EB35B0"/>
    <w:rsid w:val="00EB538C"/>
    <w:rsid w:val="00EB5C1C"/>
    <w:rsid w:val="00EC1680"/>
    <w:rsid w:val="00EC2AF6"/>
    <w:rsid w:val="00EC3FD0"/>
    <w:rsid w:val="00EC6CF2"/>
    <w:rsid w:val="00EC744E"/>
    <w:rsid w:val="00ED0D11"/>
    <w:rsid w:val="00ED6A38"/>
    <w:rsid w:val="00ED6B5C"/>
    <w:rsid w:val="00EE128D"/>
    <w:rsid w:val="00EE3461"/>
    <w:rsid w:val="00EE3AF2"/>
    <w:rsid w:val="00EE63EE"/>
    <w:rsid w:val="00EE6841"/>
    <w:rsid w:val="00EF10CF"/>
    <w:rsid w:val="00EF17F5"/>
    <w:rsid w:val="00EF18D5"/>
    <w:rsid w:val="00EF2C04"/>
    <w:rsid w:val="00EF413A"/>
    <w:rsid w:val="00EF5898"/>
    <w:rsid w:val="00EF7A76"/>
    <w:rsid w:val="00F03A4D"/>
    <w:rsid w:val="00F042EB"/>
    <w:rsid w:val="00F058E1"/>
    <w:rsid w:val="00F07451"/>
    <w:rsid w:val="00F1094E"/>
    <w:rsid w:val="00F10A2C"/>
    <w:rsid w:val="00F1748F"/>
    <w:rsid w:val="00F17943"/>
    <w:rsid w:val="00F17DC1"/>
    <w:rsid w:val="00F17F5A"/>
    <w:rsid w:val="00F20649"/>
    <w:rsid w:val="00F20788"/>
    <w:rsid w:val="00F21A0E"/>
    <w:rsid w:val="00F2214D"/>
    <w:rsid w:val="00F23BE9"/>
    <w:rsid w:val="00F2405A"/>
    <w:rsid w:val="00F257E6"/>
    <w:rsid w:val="00F25C73"/>
    <w:rsid w:val="00F262FC"/>
    <w:rsid w:val="00F26460"/>
    <w:rsid w:val="00F270E2"/>
    <w:rsid w:val="00F27423"/>
    <w:rsid w:val="00F27E27"/>
    <w:rsid w:val="00F301FD"/>
    <w:rsid w:val="00F30770"/>
    <w:rsid w:val="00F35E8E"/>
    <w:rsid w:val="00F367DD"/>
    <w:rsid w:val="00F4190A"/>
    <w:rsid w:val="00F465D3"/>
    <w:rsid w:val="00F474B8"/>
    <w:rsid w:val="00F47F84"/>
    <w:rsid w:val="00F57B86"/>
    <w:rsid w:val="00F57D5F"/>
    <w:rsid w:val="00F618AE"/>
    <w:rsid w:val="00F63878"/>
    <w:rsid w:val="00F65AE5"/>
    <w:rsid w:val="00F671AA"/>
    <w:rsid w:val="00F70E0D"/>
    <w:rsid w:val="00F721FC"/>
    <w:rsid w:val="00F75BE5"/>
    <w:rsid w:val="00F80078"/>
    <w:rsid w:val="00F80693"/>
    <w:rsid w:val="00F81F26"/>
    <w:rsid w:val="00F8497A"/>
    <w:rsid w:val="00F91023"/>
    <w:rsid w:val="00F92578"/>
    <w:rsid w:val="00F93738"/>
    <w:rsid w:val="00F9401D"/>
    <w:rsid w:val="00F954B3"/>
    <w:rsid w:val="00FA0F45"/>
    <w:rsid w:val="00FA0F4F"/>
    <w:rsid w:val="00FA188E"/>
    <w:rsid w:val="00FA1D98"/>
    <w:rsid w:val="00FA3D9E"/>
    <w:rsid w:val="00FA47D2"/>
    <w:rsid w:val="00FA4813"/>
    <w:rsid w:val="00FA4CD4"/>
    <w:rsid w:val="00FA6DBE"/>
    <w:rsid w:val="00FB1C27"/>
    <w:rsid w:val="00FB1F7E"/>
    <w:rsid w:val="00FB6A0D"/>
    <w:rsid w:val="00FB73FB"/>
    <w:rsid w:val="00FC0B0E"/>
    <w:rsid w:val="00FC336C"/>
    <w:rsid w:val="00FC3400"/>
    <w:rsid w:val="00FC3657"/>
    <w:rsid w:val="00FC4EDE"/>
    <w:rsid w:val="00FC6725"/>
    <w:rsid w:val="00FC7E98"/>
    <w:rsid w:val="00FD2B28"/>
    <w:rsid w:val="00FD4429"/>
    <w:rsid w:val="00FD6E42"/>
    <w:rsid w:val="00FE43F1"/>
    <w:rsid w:val="00FE4584"/>
    <w:rsid w:val="00FE4C60"/>
    <w:rsid w:val="00FE5F13"/>
    <w:rsid w:val="00FE5F91"/>
    <w:rsid w:val="00FF0FF8"/>
    <w:rsid w:val="00FF172C"/>
    <w:rsid w:val="00FF1A79"/>
    <w:rsid w:val="00FF39EA"/>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1593"/>
  <w15:chartTrackingRefBased/>
  <w15:docId w15:val="{30D75384-E180-4534-B6E1-1EFD8834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7BC"/>
    <w:pPr>
      <w:ind w:left="720"/>
      <w:contextualSpacing/>
    </w:pPr>
  </w:style>
  <w:style w:type="character" w:customStyle="1" w:styleId="Heading3Char">
    <w:name w:val="Heading 3 Char"/>
    <w:basedOn w:val="DefaultParagraphFont"/>
    <w:link w:val="Heading3"/>
    <w:uiPriority w:val="9"/>
    <w:rsid w:val="009E67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3AF2"/>
  </w:style>
  <w:style w:type="character" w:customStyle="1" w:styleId="eop">
    <w:name w:val="eop"/>
    <w:basedOn w:val="DefaultParagraphFont"/>
    <w:rsid w:val="00EE3AF2"/>
  </w:style>
  <w:style w:type="character" w:styleId="Hyperlink">
    <w:name w:val="Hyperlink"/>
    <w:basedOn w:val="DefaultParagraphFont"/>
    <w:uiPriority w:val="99"/>
    <w:unhideWhenUsed/>
    <w:rsid w:val="00285592"/>
    <w:rPr>
      <w:color w:val="0563C1" w:themeColor="hyperlink"/>
      <w:u w:val="single"/>
    </w:rPr>
  </w:style>
  <w:style w:type="character" w:styleId="UnresolvedMention">
    <w:name w:val="Unresolved Mention"/>
    <w:basedOn w:val="DefaultParagraphFont"/>
    <w:uiPriority w:val="99"/>
    <w:semiHidden/>
    <w:unhideWhenUsed/>
    <w:rsid w:val="00285592"/>
    <w:rPr>
      <w:color w:val="605E5C"/>
      <w:shd w:val="clear" w:color="auto" w:fill="E1DFDD"/>
    </w:rPr>
  </w:style>
  <w:style w:type="paragraph" w:styleId="Header">
    <w:name w:val="header"/>
    <w:basedOn w:val="Normal"/>
    <w:link w:val="HeaderChar"/>
    <w:uiPriority w:val="99"/>
    <w:unhideWhenUsed/>
    <w:rsid w:val="00B9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E6"/>
  </w:style>
  <w:style w:type="paragraph" w:styleId="Footer">
    <w:name w:val="footer"/>
    <w:basedOn w:val="Normal"/>
    <w:link w:val="FooterChar"/>
    <w:uiPriority w:val="99"/>
    <w:unhideWhenUsed/>
    <w:rsid w:val="00B9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E6"/>
  </w:style>
  <w:style w:type="character" w:styleId="FollowedHyperlink">
    <w:name w:val="FollowedHyperlink"/>
    <w:basedOn w:val="DefaultParagraphFont"/>
    <w:uiPriority w:val="99"/>
    <w:semiHidden/>
    <w:unhideWhenUsed/>
    <w:rsid w:val="00D93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docs.microsoft.com/en-us/sysinternals/downloads/cpust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8347-24DB-401B-A0E8-FCF4F1E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usan Sadhik</dc:creator>
  <cp:keywords/>
  <dc:description/>
  <cp:lastModifiedBy>Jadhusan Sadhik</cp:lastModifiedBy>
  <cp:revision>1706</cp:revision>
  <dcterms:created xsi:type="dcterms:W3CDTF">2022-02-18T13:37:00Z</dcterms:created>
  <dcterms:modified xsi:type="dcterms:W3CDTF">2022-03-12T11:32:00Z</dcterms:modified>
</cp:coreProperties>
</file>